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9340" w14:textId="77777777" w:rsidR="00212C00" w:rsidRDefault="00212C00" w:rsidP="000E352F">
      <w:pPr>
        <w:rPr>
          <w:rFonts w:ascii="Times New Roman" w:hAnsi="Times New Roman" w:cs="Times New Roman"/>
        </w:rPr>
      </w:pPr>
    </w:p>
    <w:p w14:paraId="6363026F" w14:textId="77777777" w:rsidR="00212C00" w:rsidRDefault="00212C00" w:rsidP="00F70617">
      <w:pPr>
        <w:ind w:left="3888" w:firstLine="1296"/>
        <w:rPr>
          <w:rFonts w:ascii="Times New Roman" w:hAnsi="Times New Roman" w:cs="Times New Roman"/>
        </w:rPr>
      </w:pPr>
    </w:p>
    <w:p w14:paraId="0BBEB132" w14:textId="4FD2C1D6" w:rsidR="00B25DBA" w:rsidRPr="001979E1" w:rsidRDefault="00B25DBA" w:rsidP="00F70617">
      <w:pPr>
        <w:ind w:left="3888" w:firstLine="1296"/>
        <w:rPr>
          <w:rFonts w:ascii="Times New Roman" w:hAnsi="Times New Roman" w:cs="Times New Roman"/>
        </w:rPr>
      </w:pPr>
      <w:r w:rsidRPr="001979E1">
        <w:rPr>
          <w:rFonts w:ascii="Times New Roman" w:hAnsi="Times New Roman" w:cs="Times New Roman"/>
        </w:rPr>
        <w:t>PATVIRTINTA</w:t>
      </w:r>
    </w:p>
    <w:p w14:paraId="00B9F02B" w14:textId="317D0A59" w:rsidR="00B25DBA" w:rsidRPr="001979E1" w:rsidRDefault="007F2E3A" w:rsidP="00F70617">
      <w:pPr>
        <w:ind w:left="5184"/>
        <w:rPr>
          <w:rFonts w:ascii="Times New Roman" w:hAnsi="Times New Roman" w:cs="Times New Roman"/>
        </w:rPr>
      </w:pPr>
      <w:r>
        <w:rPr>
          <w:rFonts w:ascii="Times New Roman" w:hAnsi="Times New Roman" w:cs="Times New Roman"/>
        </w:rPr>
        <w:t xml:space="preserve">AB </w:t>
      </w:r>
      <w:r w:rsidR="00F70617">
        <w:rPr>
          <w:rFonts w:ascii="Times New Roman" w:hAnsi="Times New Roman" w:cs="Times New Roman"/>
        </w:rPr>
        <w:t xml:space="preserve"> </w:t>
      </w:r>
      <w:r>
        <w:rPr>
          <w:rFonts w:ascii="Times New Roman" w:hAnsi="Times New Roman" w:cs="Times New Roman"/>
        </w:rPr>
        <w:t>Birštono sanatorijos „Versm</w:t>
      </w:r>
      <w:r w:rsidR="00F70617">
        <w:rPr>
          <w:rFonts w:ascii="Times New Roman" w:hAnsi="Times New Roman" w:cs="Times New Roman"/>
        </w:rPr>
        <w:t xml:space="preserve">ė“     </w:t>
      </w:r>
      <w:r w:rsidR="00B25DBA" w:rsidRPr="001979E1">
        <w:rPr>
          <w:rFonts w:ascii="Times New Roman" w:hAnsi="Times New Roman" w:cs="Times New Roman"/>
        </w:rPr>
        <w:t>direktoriaus 20</w:t>
      </w:r>
      <w:r w:rsidR="00BD6251">
        <w:rPr>
          <w:rFonts w:ascii="Times New Roman" w:hAnsi="Times New Roman" w:cs="Times New Roman"/>
        </w:rPr>
        <w:t>2</w:t>
      </w:r>
      <w:r w:rsidR="00016F12">
        <w:rPr>
          <w:rFonts w:ascii="Times New Roman" w:hAnsi="Times New Roman" w:cs="Times New Roman"/>
        </w:rPr>
        <w:t>3</w:t>
      </w:r>
      <w:r w:rsidR="00B25DBA" w:rsidRPr="001979E1">
        <w:rPr>
          <w:rFonts w:ascii="Times New Roman" w:hAnsi="Times New Roman" w:cs="Times New Roman"/>
        </w:rPr>
        <w:t xml:space="preserve"> m</w:t>
      </w:r>
      <w:r w:rsidR="002D35F6">
        <w:rPr>
          <w:rFonts w:ascii="Times New Roman" w:hAnsi="Times New Roman" w:cs="Times New Roman"/>
        </w:rPr>
        <w:t xml:space="preserve">. </w:t>
      </w:r>
      <w:r w:rsidR="00016F12">
        <w:rPr>
          <w:rFonts w:ascii="Times New Roman" w:hAnsi="Times New Roman" w:cs="Times New Roman"/>
        </w:rPr>
        <w:t xml:space="preserve">sausio 10 </w:t>
      </w:r>
      <w:r w:rsidR="00B25DBA" w:rsidRPr="001979E1">
        <w:rPr>
          <w:rFonts w:ascii="Times New Roman" w:hAnsi="Times New Roman" w:cs="Times New Roman"/>
        </w:rPr>
        <w:t>d.</w:t>
      </w:r>
    </w:p>
    <w:p w14:paraId="783F57CB" w14:textId="491E18E2" w:rsidR="00B25DBA" w:rsidRPr="001979E1" w:rsidRDefault="00B25DBA" w:rsidP="00F70617">
      <w:pPr>
        <w:ind w:left="3888" w:firstLine="1296"/>
        <w:rPr>
          <w:rFonts w:ascii="Times New Roman" w:hAnsi="Times New Roman" w:cs="Times New Roman"/>
        </w:rPr>
      </w:pPr>
      <w:r w:rsidRPr="001979E1">
        <w:rPr>
          <w:rFonts w:ascii="Times New Roman" w:hAnsi="Times New Roman" w:cs="Times New Roman"/>
        </w:rPr>
        <w:t xml:space="preserve">įsakymu Nr. </w:t>
      </w:r>
      <w:r w:rsidR="006D770D">
        <w:rPr>
          <w:rFonts w:ascii="Times New Roman" w:hAnsi="Times New Roman" w:cs="Times New Roman"/>
        </w:rPr>
        <w:t>V-9</w:t>
      </w:r>
    </w:p>
    <w:p w14:paraId="00D96C82" w14:textId="40C4EFDC" w:rsidR="00F70617" w:rsidRDefault="00F70617" w:rsidP="001979E1">
      <w:pPr>
        <w:pStyle w:val="Pagrindinistekstas"/>
        <w:shd w:val="clear" w:color="auto" w:fill="auto"/>
        <w:spacing w:line="240" w:lineRule="auto"/>
      </w:pPr>
    </w:p>
    <w:p w14:paraId="5E329506" w14:textId="77777777" w:rsidR="00241B79" w:rsidRPr="001979E1" w:rsidRDefault="00241B79" w:rsidP="001979E1">
      <w:pPr>
        <w:pStyle w:val="Pagrindinistekstas"/>
        <w:shd w:val="clear" w:color="auto" w:fill="auto"/>
        <w:spacing w:line="240" w:lineRule="auto"/>
      </w:pPr>
    </w:p>
    <w:p w14:paraId="3274BD5E" w14:textId="30EF98FC" w:rsidR="00691899" w:rsidRPr="001979E1" w:rsidRDefault="003769D2" w:rsidP="001979E1">
      <w:pPr>
        <w:jc w:val="center"/>
        <w:rPr>
          <w:rFonts w:ascii="Times New Roman" w:hAnsi="Times New Roman" w:cs="Times New Roman"/>
          <w:b/>
        </w:rPr>
      </w:pPr>
      <w:r>
        <w:rPr>
          <w:rFonts w:ascii="Times New Roman" w:hAnsi="Times New Roman" w:cs="Times New Roman"/>
          <w:b/>
          <w:shd w:val="clear" w:color="auto" w:fill="FFFFFF"/>
        </w:rPr>
        <w:t>AB</w:t>
      </w:r>
      <w:r w:rsidR="003C1580">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 BIRŠTONO</w:t>
      </w:r>
      <w:r w:rsidR="003C1580">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 SANATORIJOS </w:t>
      </w:r>
      <w:r w:rsidR="003C1580">
        <w:rPr>
          <w:rFonts w:ascii="Times New Roman" w:hAnsi="Times New Roman" w:cs="Times New Roman"/>
          <w:b/>
          <w:shd w:val="clear" w:color="auto" w:fill="FFFFFF"/>
        </w:rPr>
        <w:t xml:space="preserve"> </w:t>
      </w:r>
      <w:r>
        <w:rPr>
          <w:rFonts w:ascii="Times New Roman" w:hAnsi="Times New Roman" w:cs="Times New Roman"/>
          <w:b/>
          <w:shd w:val="clear" w:color="auto" w:fill="FFFFFF"/>
        </w:rPr>
        <w:t>„VERSMĖ“</w:t>
      </w:r>
    </w:p>
    <w:p w14:paraId="4342581C" w14:textId="33730ED9" w:rsidR="00691899" w:rsidRPr="001979E1" w:rsidRDefault="00691899" w:rsidP="001979E1">
      <w:pPr>
        <w:jc w:val="center"/>
        <w:rPr>
          <w:rFonts w:ascii="Times New Roman" w:hAnsi="Times New Roman" w:cs="Times New Roman"/>
          <w:b/>
          <w:bCs/>
          <w:lang w:eastAsia="en-US" w:bidi="en-US"/>
        </w:rPr>
      </w:pPr>
      <w:r w:rsidRPr="001979E1">
        <w:rPr>
          <w:rFonts w:ascii="Times New Roman" w:hAnsi="Times New Roman" w:cs="Times New Roman"/>
          <w:b/>
        </w:rPr>
        <w:t xml:space="preserve">SMURTO IR PRIEKABIAVIMO PREVENCIJOS </w:t>
      </w:r>
      <w:r w:rsidRPr="001979E1">
        <w:rPr>
          <w:rFonts w:ascii="Times New Roman" w:hAnsi="Times New Roman" w:cs="Times New Roman"/>
          <w:b/>
          <w:bCs/>
          <w:lang w:eastAsia="en-US" w:bidi="en-US"/>
        </w:rPr>
        <w:t>POLITIK</w:t>
      </w:r>
      <w:r w:rsidR="00241B79">
        <w:rPr>
          <w:rFonts w:ascii="Times New Roman" w:hAnsi="Times New Roman" w:cs="Times New Roman"/>
          <w:b/>
          <w:bCs/>
          <w:lang w:eastAsia="en-US" w:bidi="en-US"/>
        </w:rPr>
        <w:t>A</w:t>
      </w:r>
    </w:p>
    <w:p w14:paraId="17EE0B7B" w14:textId="6101F942" w:rsidR="000D6DA7" w:rsidRDefault="000D6DA7" w:rsidP="001979E1">
      <w:pPr>
        <w:pStyle w:val="Pagrindinistekstas"/>
        <w:shd w:val="clear" w:color="auto" w:fill="auto"/>
        <w:spacing w:line="240" w:lineRule="auto"/>
        <w:ind w:left="426" w:hanging="426"/>
        <w:jc w:val="center"/>
        <w:rPr>
          <w:b/>
          <w:bCs/>
        </w:rPr>
      </w:pPr>
    </w:p>
    <w:p w14:paraId="23C454E9" w14:textId="77777777" w:rsidR="001967BC" w:rsidRPr="001979E1" w:rsidRDefault="001967BC" w:rsidP="001979E1">
      <w:pPr>
        <w:pStyle w:val="Pagrindinistekstas"/>
        <w:shd w:val="clear" w:color="auto" w:fill="auto"/>
        <w:spacing w:line="240" w:lineRule="auto"/>
        <w:ind w:left="426" w:hanging="426"/>
        <w:jc w:val="center"/>
        <w:rPr>
          <w:b/>
          <w:bCs/>
        </w:rPr>
      </w:pPr>
    </w:p>
    <w:p w14:paraId="57834CAD" w14:textId="77777777" w:rsidR="00F90D85" w:rsidRPr="001979E1" w:rsidRDefault="00B03BE2" w:rsidP="001979E1">
      <w:pPr>
        <w:pStyle w:val="Pagrindinistekstas"/>
        <w:numPr>
          <w:ilvl w:val="0"/>
          <w:numId w:val="1"/>
        </w:numPr>
        <w:shd w:val="clear" w:color="auto" w:fill="auto"/>
        <w:tabs>
          <w:tab w:val="left" w:pos="231"/>
        </w:tabs>
        <w:spacing w:line="240" w:lineRule="auto"/>
        <w:ind w:firstLine="0"/>
        <w:jc w:val="center"/>
      </w:pPr>
      <w:r w:rsidRPr="001979E1">
        <w:rPr>
          <w:b/>
          <w:bCs/>
          <w:lang w:val="en-US" w:eastAsia="en-US" w:bidi="en-US"/>
        </w:rPr>
        <w:t>SKYRIUS</w:t>
      </w:r>
    </w:p>
    <w:p w14:paraId="63217CAF" w14:textId="1686AB07" w:rsidR="00F90D85" w:rsidRPr="001979E1" w:rsidRDefault="00B03BE2" w:rsidP="001979E1">
      <w:pPr>
        <w:pStyle w:val="Heading10"/>
        <w:keepNext/>
        <w:keepLines/>
        <w:shd w:val="clear" w:color="auto" w:fill="auto"/>
        <w:spacing w:after="0" w:line="240" w:lineRule="auto"/>
      </w:pPr>
      <w:bookmarkStart w:id="0" w:name="bookmark0"/>
      <w:bookmarkStart w:id="1" w:name="bookmark1"/>
      <w:r w:rsidRPr="001979E1">
        <w:t>BENDROSIOS NUOSTATOS</w:t>
      </w:r>
      <w:bookmarkEnd w:id="0"/>
      <w:bookmarkEnd w:id="1"/>
    </w:p>
    <w:p w14:paraId="475BD8BA" w14:textId="77777777" w:rsidR="00691899" w:rsidRPr="003769D2" w:rsidRDefault="00691899" w:rsidP="001979E1">
      <w:pPr>
        <w:pStyle w:val="Heading10"/>
        <w:keepNext/>
        <w:keepLines/>
        <w:shd w:val="clear" w:color="auto" w:fill="auto"/>
        <w:spacing w:after="0" w:line="240" w:lineRule="auto"/>
      </w:pPr>
    </w:p>
    <w:p w14:paraId="3677E287" w14:textId="065B8449" w:rsidR="003769D2" w:rsidRPr="003769D2" w:rsidRDefault="003769D2" w:rsidP="003769D2">
      <w:pPr>
        <w:pStyle w:val="Sraopastraipa"/>
        <w:numPr>
          <w:ilvl w:val="0"/>
          <w:numId w:val="2"/>
        </w:numPr>
        <w:ind w:left="0" w:firstLine="720"/>
        <w:jc w:val="both"/>
        <w:rPr>
          <w:color w:val="000000"/>
        </w:rPr>
      </w:pPr>
      <w:bookmarkStart w:id="2" w:name="_Hlk122446863"/>
      <w:r w:rsidRPr="003769D2">
        <w:t>AB Birštono sanatorijos „Versmė“</w:t>
      </w:r>
      <w:r w:rsidR="00DB0E22" w:rsidRPr="003769D2">
        <w:rPr>
          <w:color w:val="000000" w:themeColor="text1"/>
        </w:rPr>
        <w:t xml:space="preserve"> </w:t>
      </w:r>
      <w:r w:rsidR="00B25DBA" w:rsidRPr="003769D2">
        <w:t xml:space="preserve">(toliau – </w:t>
      </w:r>
      <w:r w:rsidRPr="003769D2">
        <w:t>Sanatorija</w:t>
      </w:r>
      <w:r w:rsidR="00B25DBA" w:rsidRPr="003769D2">
        <w:t xml:space="preserve">) </w:t>
      </w:r>
      <w:r w:rsidR="001D7300" w:rsidRPr="003769D2">
        <w:rPr>
          <w:color w:val="000000" w:themeColor="text1"/>
        </w:rPr>
        <w:t>smurto ir priekabiavimo prevencijos</w:t>
      </w:r>
      <w:r w:rsidR="00B03BE2" w:rsidRPr="003769D2">
        <w:rPr>
          <w:color w:val="000000" w:themeColor="text1"/>
        </w:rPr>
        <w:t xml:space="preserve"> politik</w:t>
      </w:r>
      <w:r>
        <w:rPr>
          <w:color w:val="000000" w:themeColor="text1"/>
        </w:rPr>
        <w:t>a</w:t>
      </w:r>
      <w:bookmarkEnd w:id="2"/>
      <w:r>
        <w:rPr>
          <w:color w:val="000000" w:themeColor="text1"/>
        </w:rPr>
        <w:t xml:space="preserve"> </w:t>
      </w:r>
      <w:r w:rsidR="00B03BE2" w:rsidRPr="003769D2">
        <w:rPr>
          <w:color w:val="000000" w:themeColor="text1"/>
        </w:rPr>
        <w:t xml:space="preserve">(toliau </w:t>
      </w:r>
      <w:r w:rsidR="00435D22" w:rsidRPr="003769D2">
        <w:rPr>
          <w:color w:val="000000" w:themeColor="text1"/>
        </w:rPr>
        <w:t>–</w:t>
      </w:r>
      <w:r w:rsidR="00B03BE2" w:rsidRPr="003769D2">
        <w:rPr>
          <w:color w:val="000000" w:themeColor="text1"/>
        </w:rPr>
        <w:t xml:space="preserve"> </w:t>
      </w:r>
      <w:r>
        <w:rPr>
          <w:color w:val="000000" w:themeColor="text1"/>
        </w:rPr>
        <w:t>Politika</w:t>
      </w:r>
      <w:r w:rsidR="00B03BE2" w:rsidRPr="003769D2">
        <w:rPr>
          <w:color w:val="000000" w:themeColor="text1"/>
        </w:rPr>
        <w:t xml:space="preserve">) </w:t>
      </w:r>
      <w:r w:rsidR="00241B79">
        <w:rPr>
          <w:color w:val="000000" w:themeColor="text1"/>
        </w:rPr>
        <w:t xml:space="preserve"> </w:t>
      </w:r>
      <w:r w:rsidRPr="003769D2">
        <w:t xml:space="preserve">nustato principus, kuriais vadovaujamasi Sanatorijoje, siekiant užtikrinti darbuotojų psichologinį saugumą, psichologinio smurto ir </w:t>
      </w:r>
      <w:r w:rsidR="00BE68E8">
        <w:t>priekabiavimo</w:t>
      </w:r>
      <w:r w:rsidRPr="003769D2">
        <w:t xml:space="preserve"> darbe atvejų registravimo ir nagrinėjimo tvarką, psichologinio smurto ir </w:t>
      </w:r>
      <w:r w:rsidR="00BE68E8">
        <w:t>priekabiavimo</w:t>
      </w:r>
      <w:r w:rsidRPr="003769D2">
        <w:t xml:space="preserve"> darbe prevencijos principus, jų įgyvendinimo priemones ir tvarką.</w:t>
      </w:r>
    </w:p>
    <w:p w14:paraId="16B93EBC" w14:textId="7DC08EFF" w:rsidR="00F90D85" w:rsidRPr="003769D2" w:rsidRDefault="003769D2" w:rsidP="001979E1">
      <w:pPr>
        <w:pStyle w:val="Pagrindinistekstas"/>
        <w:numPr>
          <w:ilvl w:val="0"/>
          <w:numId w:val="2"/>
        </w:numPr>
        <w:shd w:val="clear" w:color="auto" w:fill="auto"/>
        <w:spacing w:line="240" w:lineRule="auto"/>
        <w:ind w:firstLine="860"/>
        <w:jc w:val="both"/>
        <w:rPr>
          <w:color w:val="000000" w:themeColor="text1"/>
        </w:rPr>
      </w:pPr>
      <w:r>
        <w:rPr>
          <w:color w:val="000000" w:themeColor="text1"/>
        </w:rPr>
        <w:t xml:space="preserve">Politikos </w:t>
      </w:r>
      <w:r w:rsidR="001D7300" w:rsidRPr="003769D2">
        <w:rPr>
          <w:color w:val="000000" w:themeColor="text1"/>
        </w:rPr>
        <w:t xml:space="preserve">tikslas – numatyti </w:t>
      </w:r>
      <w:r w:rsidR="002D35F6">
        <w:rPr>
          <w:color w:val="000000" w:themeColor="text1"/>
        </w:rPr>
        <w:t>bei</w:t>
      </w:r>
      <w:r w:rsidR="001D7300" w:rsidRPr="003769D2">
        <w:rPr>
          <w:color w:val="000000" w:themeColor="text1"/>
        </w:rPr>
        <w:t xml:space="preserve"> įgyvendinti efektyvias ir veiksmingas prevencijos priemones, siekiant apsaugoti</w:t>
      </w:r>
      <w:r w:rsidR="00B25DBA" w:rsidRPr="003769D2">
        <w:rPr>
          <w:color w:val="000000" w:themeColor="text1"/>
        </w:rPr>
        <w:t xml:space="preserve"> </w:t>
      </w:r>
      <w:r>
        <w:rPr>
          <w:color w:val="000000" w:themeColor="text1"/>
        </w:rPr>
        <w:t>Sanatorijos</w:t>
      </w:r>
      <w:r w:rsidR="00B25DBA" w:rsidRPr="003769D2">
        <w:rPr>
          <w:color w:val="000000" w:themeColor="text1"/>
        </w:rPr>
        <w:t xml:space="preserve"> </w:t>
      </w:r>
      <w:r w:rsidR="001D7300" w:rsidRPr="003769D2">
        <w:rPr>
          <w:color w:val="000000" w:themeColor="text1"/>
        </w:rPr>
        <w:t>darbuotojus nuo smurto ir priekabiavimo bei padėti darbuotojams aiškiai ir tiksliai suprasti galimas smurto ir priekabiavimo apraiškas, atpažinti jų požymius bei žinoti teisinės gynybos būdus.</w:t>
      </w:r>
    </w:p>
    <w:p w14:paraId="4C621BC8" w14:textId="2C219087" w:rsidR="00471FE0" w:rsidRPr="003769D2" w:rsidRDefault="00471FE0" w:rsidP="001979E1">
      <w:pPr>
        <w:pStyle w:val="Pagrindinistekstas"/>
        <w:numPr>
          <w:ilvl w:val="0"/>
          <w:numId w:val="2"/>
        </w:numPr>
        <w:shd w:val="clear" w:color="auto" w:fill="auto"/>
        <w:spacing w:line="240" w:lineRule="auto"/>
        <w:ind w:firstLine="860"/>
        <w:jc w:val="both"/>
        <w:rPr>
          <w:color w:val="000000" w:themeColor="text1"/>
        </w:rPr>
      </w:pPr>
      <w:r w:rsidRPr="003769D2">
        <w:rPr>
          <w:color w:val="000000" w:themeColor="text1"/>
        </w:rPr>
        <w:t>Ši</w:t>
      </w:r>
      <w:r w:rsidR="003769D2">
        <w:rPr>
          <w:color w:val="000000" w:themeColor="text1"/>
        </w:rPr>
        <w:t xml:space="preserve">a Politika </w:t>
      </w:r>
      <w:r w:rsidRPr="003769D2">
        <w:rPr>
          <w:color w:val="000000" w:themeColor="text1"/>
        </w:rPr>
        <w:t>siekiam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14:paraId="38B52F80" w14:textId="4E5007EF" w:rsidR="003C251B" w:rsidRPr="00715704" w:rsidRDefault="00AA63C4" w:rsidP="00715704">
      <w:pPr>
        <w:pStyle w:val="Pagrindinistekstas"/>
        <w:numPr>
          <w:ilvl w:val="0"/>
          <w:numId w:val="2"/>
        </w:numPr>
        <w:shd w:val="clear" w:color="auto" w:fill="auto"/>
        <w:spacing w:line="240" w:lineRule="auto"/>
        <w:ind w:firstLine="860"/>
        <w:jc w:val="both"/>
        <w:rPr>
          <w:color w:val="auto"/>
        </w:rPr>
      </w:pPr>
      <w:r w:rsidRPr="003769D2">
        <w:rPr>
          <w:color w:val="000000" w:themeColor="text1"/>
        </w:rPr>
        <w:t>Ši</w:t>
      </w:r>
      <w:r w:rsidR="00957EB4">
        <w:rPr>
          <w:color w:val="000000" w:themeColor="text1"/>
        </w:rPr>
        <w:t xml:space="preserve"> Politika</w:t>
      </w:r>
      <w:r w:rsidRPr="003769D2">
        <w:rPr>
          <w:color w:val="000000" w:themeColor="text1"/>
        </w:rPr>
        <w:t xml:space="preserve"> taikoma visiems</w:t>
      </w:r>
      <w:r w:rsidR="00B25DBA" w:rsidRPr="003769D2">
        <w:rPr>
          <w:color w:val="000000" w:themeColor="text1"/>
        </w:rPr>
        <w:t xml:space="preserve"> </w:t>
      </w:r>
      <w:r w:rsidR="003769D2" w:rsidRPr="003769D2">
        <w:rPr>
          <w:color w:val="000000" w:themeColor="text1"/>
        </w:rPr>
        <w:t>Sanatorijos</w:t>
      </w:r>
      <w:r w:rsidRPr="003769D2">
        <w:rPr>
          <w:color w:val="000000" w:themeColor="text1"/>
        </w:rPr>
        <w:t xml:space="preserve"> darbuotojams</w:t>
      </w:r>
      <w:r w:rsidR="002D35F6">
        <w:rPr>
          <w:color w:val="000000" w:themeColor="text1"/>
        </w:rPr>
        <w:t>,</w:t>
      </w:r>
      <w:r w:rsidRPr="003769D2">
        <w:rPr>
          <w:color w:val="000000" w:themeColor="text1"/>
        </w:rPr>
        <w:t xml:space="preserve"> nepriklausomai nuo jų </w:t>
      </w:r>
      <w:r w:rsidRPr="003769D2">
        <w:rPr>
          <w:color w:val="auto"/>
        </w:rPr>
        <w:t>užimamų pareigų</w:t>
      </w:r>
      <w:r w:rsidR="001979E1" w:rsidRPr="003769D2">
        <w:rPr>
          <w:color w:val="auto"/>
        </w:rPr>
        <w:t>, darbo santykių pobūdžio</w:t>
      </w:r>
      <w:r w:rsidRPr="003769D2">
        <w:rPr>
          <w:color w:val="auto"/>
        </w:rPr>
        <w:t xml:space="preserve"> ar sudarytos darbo sutarties rūšies.</w:t>
      </w:r>
    </w:p>
    <w:p w14:paraId="274E9D6E" w14:textId="6D1398F0" w:rsidR="00F90D85" w:rsidRPr="001979E1" w:rsidRDefault="00912A20" w:rsidP="001979E1">
      <w:pPr>
        <w:pStyle w:val="Pagrindinistekstas"/>
        <w:numPr>
          <w:ilvl w:val="0"/>
          <w:numId w:val="2"/>
        </w:numPr>
        <w:shd w:val="clear" w:color="auto" w:fill="auto"/>
        <w:tabs>
          <w:tab w:val="left" w:pos="1182"/>
        </w:tabs>
        <w:spacing w:line="240" w:lineRule="auto"/>
        <w:ind w:firstLine="860"/>
        <w:jc w:val="both"/>
      </w:pPr>
      <w:r>
        <w:t>Politikoje</w:t>
      </w:r>
      <w:r w:rsidR="00B03BE2" w:rsidRPr="001979E1">
        <w:t xml:space="preserve"> vartojamos sąvokos:</w:t>
      </w:r>
    </w:p>
    <w:p w14:paraId="1B103F8A" w14:textId="6A931469"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Atsakingas asmuo</w:t>
      </w:r>
      <w:r w:rsidRPr="001979E1">
        <w:t xml:space="preserve"> </w:t>
      </w:r>
      <w:r w:rsidR="00890F78">
        <w:t>–</w:t>
      </w:r>
      <w:r w:rsidR="00B25DBA" w:rsidRPr="001979E1">
        <w:rPr>
          <w:color w:val="000000" w:themeColor="text1"/>
        </w:rPr>
        <w:t xml:space="preserve"> direktoriaus </w:t>
      </w:r>
      <w:r w:rsidRPr="001979E1">
        <w:t>paskirtas asmuo, atsakingas už smurto ir priekabiavimo prevenciją</w:t>
      </w:r>
      <w:r w:rsidR="00B25DBA" w:rsidRPr="001979E1">
        <w:t xml:space="preserve"> </w:t>
      </w:r>
      <w:r w:rsidR="00912A20">
        <w:rPr>
          <w:color w:val="000000" w:themeColor="text1"/>
        </w:rPr>
        <w:t>Sanatorijoje</w:t>
      </w:r>
      <w:r w:rsidRPr="001979E1">
        <w:t xml:space="preserve"> ir nustatyta tvarka nagrinėjantis smurto ir priekabiavimo atvejį arba organizuojantis smurto</w:t>
      </w:r>
      <w:r w:rsidR="000A3BB5">
        <w:t xml:space="preserve"> i</w:t>
      </w:r>
      <w:r w:rsidRPr="001979E1">
        <w:t>r priekabiavimo atvejo nagrinėjimą;</w:t>
      </w:r>
    </w:p>
    <w:p w14:paraId="1D31C578" w14:textId="46133FDD" w:rsidR="00912A20" w:rsidRPr="00912A20" w:rsidRDefault="008F127F" w:rsidP="00912A20">
      <w:pPr>
        <w:pStyle w:val="Pagrindinistekstas"/>
        <w:numPr>
          <w:ilvl w:val="1"/>
          <w:numId w:val="2"/>
        </w:numPr>
        <w:shd w:val="clear" w:color="auto" w:fill="auto"/>
        <w:tabs>
          <w:tab w:val="left" w:pos="1182"/>
        </w:tabs>
        <w:spacing w:line="240" w:lineRule="auto"/>
        <w:ind w:firstLine="860"/>
        <w:jc w:val="both"/>
      </w:pPr>
      <w:r w:rsidRPr="001979E1">
        <w:rPr>
          <w:b/>
          <w:bCs/>
          <w:i/>
          <w:iCs/>
        </w:rPr>
        <w:t>Darbdavys</w:t>
      </w:r>
      <w:r w:rsidRPr="001979E1">
        <w:t xml:space="preserve"> – </w:t>
      </w:r>
      <w:r w:rsidR="00912A20">
        <w:rPr>
          <w:color w:val="000000" w:themeColor="text1"/>
        </w:rPr>
        <w:t xml:space="preserve"> </w:t>
      </w:r>
      <w:r w:rsidR="00912A20" w:rsidRPr="00B05E55">
        <w:rPr>
          <w:bCs/>
        </w:rPr>
        <w:fldChar w:fldCharType="begin"/>
      </w:r>
      <w:r w:rsidR="00912A20" w:rsidRPr="00B05E55">
        <w:rPr>
          <w:bCs/>
        </w:rPr>
        <w:instrText xml:space="preserve"> MERGEFIELD "trumpas_pavadinimas" </w:instrText>
      </w:r>
      <w:r w:rsidR="00912A20" w:rsidRPr="00B05E55">
        <w:rPr>
          <w:bCs/>
        </w:rPr>
        <w:fldChar w:fldCharType="separate"/>
      </w:r>
      <w:r w:rsidR="00912A20" w:rsidRPr="00B05E55">
        <w:rPr>
          <w:bCs/>
        </w:rPr>
        <w:t>Akcinė bendrovė Birštono sanatorija „Versmė“</w:t>
      </w:r>
      <w:r w:rsidR="00912A20" w:rsidRPr="00B05E55">
        <w:rPr>
          <w:bCs/>
        </w:rPr>
        <w:fldChar w:fldCharType="end"/>
      </w:r>
      <w:r w:rsidR="00B25DBA" w:rsidRPr="001979E1">
        <w:rPr>
          <w:color w:val="000000" w:themeColor="text1"/>
        </w:rPr>
        <w:t>;</w:t>
      </w:r>
    </w:p>
    <w:p w14:paraId="5E4567E4" w14:textId="3EE4855A" w:rsidR="00912A20" w:rsidRPr="00912A20" w:rsidRDefault="008F127F" w:rsidP="00912A20">
      <w:pPr>
        <w:pStyle w:val="Pagrindinistekstas"/>
        <w:numPr>
          <w:ilvl w:val="1"/>
          <w:numId w:val="2"/>
        </w:numPr>
        <w:shd w:val="clear" w:color="auto" w:fill="auto"/>
        <w:tabs>
          <w:tab w:val="left" w:pos="1182"/>
        </w:tabs>
        <w:spacing w:line="240" w:lineRule="auto"/>
        <w:ind w:firstLine="860"/>
        <w:jc w:val="both"/>
      </w:pPr>
      <w:r w:rsidRPr="00912A20">
        <w:rPr>
          <w:b/>
          <w:bCs/>
          <w:i/>
          <w:iCs/>
        </w:rPr>
        <w:t>Darbuotojas</w:t>
      </w:r>
      <w:r w:rsidRPr="001979E1">
        <w:t xml:space="preserve"> –</w:t>
      </w:r>
      <w:r w:rsidR="00912A20">
        <w:t xml:space="preserve"> </w:t>
      </w:r>
      <w:r w:rsidR="00912A20" w:rsidRPr="00912A20">
        <w:t xml:space="preserve">asmuo, dirbantis </w:t>
      </w:r>
      <w:r w:rsidR="00912A20" w:rsidRPr="00912A20">
        <w:rPr>
          <w:bCs/>
        </w:rPr>
        <w:fldChar w:fldCharType="begin"/>
      </w:r>
      <w:r w:rsidR="00912A20" w:rsidRPr="00912A20">
        <w:rPr>
          <w:bCs/>
        </w:rPr>
        <w:instrText xml:space="preserve"> MERGEFIELD "trumpas_pavadinimas" </w:instrText>
      </w:r>
      <w:r w:rsidR="00912A20" w:rsidRPr="00912A20">
        <w:rPr>
          <w:bCs/>
        </w:rPr>
        <w:fldChar w:fldCharType="separate"/>
      </w:r>
      <w:r w:rsidR="00912A20" w:rsidRPr="00912A20">
        <w:rPr>
          <w:bCs/>
        </w:rPr>
        <w:t>Akcinėje bendrovėje Birštono sanatorijoje „Versmė“</w:t>
      </w:r>
      <w:r w:rsidR="00912A20" w:rsidRPr="00912A20">
        <w:rPr>
          <w:bCs/>
        </w:rPr>
        <w:fldChar w:fldCharType="end"/>
      </w:r>
      <w:r w:rsidR="00912A20" w:rsidRPr="00912A20">
        <w:rPr>
          <w:bCs/>
        </w:rPr>
        <w:t xml:space="preserve"> </w:t>
      </w:r>
      <w:r w:rsidR="00912A20" w:rsidRPr="00912A20">
        <w:t>pagal darbo sutartį</w:t>
      </w:r>
      <w:r w:rsidR="002D35F6">
        <w:t>;</w:t>
      </w:r>
    </w:p>
    <w:p w14:paraId="521A81DC" w14:textId="4D49AF20"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Komisija</w:t>
      </w:r>
      <w:r w:rsidRPr="001979E1">
        <w:t xml:space="preserve"> –</w:t>
      </w:r>
      <w:r w:rsidR="00437294">
        <w:t xml:space="preserve"> </w:t>
      </w:r>
      <w:r w:rsidR="00B25DBA" w:rsidRPr="001979E1">
        <w:rPr>
          <w:color w:val="000000" w:themeColor="text1"/>
        </w:rPr>
        <w:t xml:space="preserve">direktoriaus </w:t>
      </w:r>
      <w:r w:rsidRPr="001979E1">
        <w:t>įsakymu sudaryta komisija, nagrinėjanti smurto ir priekabiavimo atvej</w:t>
      </w:r>
      <w:r w:rsidR="00437294">
        <w:t>us</w:t>
      </w:r>
      <w:r w:rsidRPr="001979E1">
        <w:t>;</w:t>
      </w:r>
    </w:p>
    <w:p w14:paraId="1C19F8AC" w14:textId="593284BD" w:rsidR="008F127F" w:rsidRPr="001979E1" w:rsidRDefault="008F127F" w:rsidP="001979E1">
      <w:pPr>
        <w:pStyle w:val="Pagrindinistekstas"/>
        <w:numPr>
          <w:ilvl w:val="1"/>
          <w:numId w:val="2"/>
        </w:numPr>
        <w:shd w:val="clear" w:color="auto" w:fill="auto"/>
        <w:tabs>
          <w:tab w:val="left" w:pos="1182"/>
        </w:tabs>
        <w:spacing w:line="240" w:lineRule="auto"/>
        <w:ind w:firstLine="860"/>
        <w:jc w:val="both"/>
      </w:pPr>
      <w:r w:rsidRPr="001979E1">
        <w:rPr>
          <w:b/>
          <w:bCs/>
          <w:i/>
          <w:iCs/>
        </w:rPr>
        <w:t>Nukentėjusysis</w:t>
      </w:r>
      <w:r w:rsidRPr="001979E1">
        <w:t xml:space="preserve"> –</w:t>
      </w:r>
      <w:r w:rsidR="00912A20">
        <w:rPr>
          <w:color w:val="000000" w:themeColor="text1"/>
        </w:rPr>
        <w:t xml:space="preserve"> </w:t>
      </w:r>
      <w:r w:rsidRPr="001979E1">
        <w:t xml:space="preserve">darbuotojas, patyręs ar galimai patyręs smurtą ir priekabiavimą; </w:t>
      </w:r>
    </w:p>
    <w:p w14:paraId="6E4A3B1D" w14:textId="56A21C06" w:rsidR="003C251B" w:rsidRPr="001979E1" w:rsidRDefault="003C251B" w:rsidP="001979E1">
      <w:pPr>
        <w:pStyle w:val="Pagrindinistekstas"/>
        <w:numPr>
          <w:ilvl w:val="1"/>
          <w:numId w:val="2"/>
        </w:numPr>
        <w:shd w:val="clear" w:color="auto" w:fill="auto"/>
        <w:tabs>
          <w:tab w:val="left" w:pos="1182"/>
        </w:tabs>
        <w:spacing w:line="240" w:lineRule="auto"/>
        <w:ind w:firstLine="860"/>
        <w:jc w:val="both"/>
      </w:pPr>
      <w:r w:rsidRPr="001979E1">
        <w:rPr>
          <w:b/>
          <w:bCs/>
          <w:i/>
          <w:iCs/>
        </w:rPr>
        <w:t xml:space="preserve">Grėsmė </w:t>
      </w:r>
      <w:r w:rsidRPr="001979E1">
        <w:t>– gresianti padėtis, pavojus, įskaitant įvairius grėsmingus įvykius;</w:t>
      </w:r>
    </w:p>
    <w:p w14:paraId="7D488D75" w14:textId="241A01E6"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rPr>
          <w:b/>
          <w:bCs/>
          <w:i/>
          <w:iCs/>
        </w:rPr>
        <w:t xml:space="preserve">Pranešimas </w:t>
      </w:r>
      <w:r w:rsidRPr="001979E1">
        <w:t>– žodin</w:t>
      </w:r>
      <w:r w:rsidR="003C251B" w:rsidRPr="001979E1">
        <w:t>i</w:t>
      </w:r>
      <w:r w:rsidRPr="001979E1">
        <w:t>s arba rašytinis informacijos pateikimas apie smurtą ir priekabiavimą;</w:t>
      </w:r>
    </w:p>
    <w:p w14:paraId="2F6921C0" w14:textId="77777777"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rPr>
          <w:b/>
          <w:bCs/>
          <w:i/>
          <w:iCs/>
        </w:rPr>
        <w:t>Smurtas ir priekabiavimas</w:t>
      </w:r>
      <w:r w:rsidRPr="001979E1">
        <w:t xml:space="preserve"> – vieno ar kelių asmenų nepriimtinas elgesys, galintis pasireikšti įvairiomis formomis, kurių vienos nustatomos lengviau negu kitos, tai elgesys, kai vienas ar daugiau vadovų ar darbuotojų siekia įžeisti arba įžeidžia darbuotojo orumą, siekia daryti arba daro neigiamą įtaką jo emocinei sveikatai ir (arba) siekia sukurti arba sukuria priešišką darbo aplinką;</w:t>
      </w:r>
    </w:p>
    <w:p w14:paraId="1A431B5F" w14:textId="71CFE843" w:rsidR="00AA63C4" w:rsidRPr="001979E1" w:rsidRDefault="00AA63C4" w:rsidP="001979E1">
      <w:pPr>
        <w:pStyle w:val="Pagrindinistekstas"/>
        <w:numPr>
          <w:ilvl w:val="1"/>
          <w:numId w:val="2"/>
        </w:numPr>
        <w:shd w:val="clear" w:color="auto" w:fill="auto"/>
        <w:tabs>
          <w:tab w:val="left" w:pos="1182"/>
        </w:tabs>
        <w:spacing w:line="240" w:lineRule="auto"/>
        <w:ind w:firstLine="860"/>
        <w:jc w:val="both"/>
      </w:pPr>
      <w:r w:rsidRPr="001979E1">
        <w:t xml:space="preserve"> </w:t>
      </w:r>
      <w:r w:rsidRPr="001979E1">
        <w:rPr>
          <w:b/>
          <w:bCs/>
          <w:i/>
          <w:iCs/>
        </w:rPr>
        <w:t>Smurtas</w:t>
      </w:r>
      <w:r w:rsidRPr="001979E1">
        <w:t xml:space="preserve"> </w:t>
      </w:r>
      <w:r w:rsidR="00A409B5">
        <w:t>–</w:t>
      </w:r>
      <w:r w:rsidRPr="001979E1">
        <w:t xml:space="preserve"> asmens (-ų) padaromas tyčinis fizinis, psichinis, seksualinis, ekonominis poveikis, susijęs su darbu, dėl kurio darbuotojas patiria arba gali patirti </w:t>
      </w:r>
      <w:r w:rsidRPr="001979E1">
        <w:lastRenderedPageBreak/>
        <w:t xml:space="preserve">neturtinę ar turtinę žalą; </w:t>
      </w:r>
    </w:p>
    <w:p w14:paraId="36FA0150" w14:textId="12E9DBA3" w:rsidR="00AA63C4" w:rsidRPr="001979E1" w:rsidRDefault="00AA63C4" w:rsidP="001979E1">
      <w:pPr>
        <w:pStyle w:val="Pagrindinistekstas"/>
        <w:numPr>
          <w:ilvl w:val="1"/>
          <w:numId w:val="2"/>
        </w:numPr>
        <w:shd w:val="clear" w:color="auto" w:fill="auto"/>
        <w:tabs>
          <w:tab w:val="left" w:pos="1182"/>
          <w:tab w:val="left" w:pos="1418"/>
        </w:tabs>
        <w:spacing w:line="240" w:lineRule="auto"/>
        <w:ind w:firstLine="860"/>
        <w:jc w:val="both"/>
      </w:pPr>
      <w:r w:rsidRPr="001979E1">
        <w:rPr>
          <w:b/>
          <w:bCs/>
          <w:i/>
          <w:iCs/>
        </w:rPr>
        <w:t>Priekabiavimas</w:t>
      </w:r>
      <w:r w:rsidRPr="001979E1">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Lietuvos Respublikos lygių galimybių įstatymo 2 straipsnio 7 dalis). </w:t>
      </w:r>
    </w:p>
    <w:p w14:paraId="5EFC25BE" w14:textId="1A1BD341" w:rsidR="00AA63C4" w:rsidRPr="001979E1" w:rsidRDefault="00AA63C4" w:rsidP="001979E1">
      <w:pPr>
        <w:pStyle w:val="Pagrindinistekstas"/>
        <w:numPr>
          <w:ilvl w:val="1"/>
          <w:numId w:val="2"/>
        </w:numPr>
        <w:shd w:val="clear" w:color="auto" w:fill="auto"/>
        <w:tabs>
          <w:tab w:val="left" w:pos="1182"/>
          <w:tab w:val="left" w:pos="1418"/>
        </w:tabs>
        <w:spacing w:line="240" w:lineRule="auto"/>
        <w:ind w:firstLine="860"/>
        <w:jc w:val="both"/>
      </w:pPr>
      <w:r w:rsidRPr="001979E1">
        <w:rPr>
          <w:b/>
          <w:bCs/>
          <w:i/>
          <w:iCs/>
        </w:rPr>
        <w:t>Seksualinis priekabiavimas</w:t>
      </w:r>
      <w:r w:rsidRPr="001979E1">
        <w:t xml:space="preserve"> – nepageidaujamas užgaulus, žodžiu, raštu ar fiziniu veiksmu išreikštas seksualinio pobūdžio elgesys su asmeniu, turint tikslą pakenkti asmens orumui, ypač sukuriant bauginančią, priešišką, žeminančią ar įžeidžiančią aplinką (Lietuvos Respublikos moterų ir vyrų lygių galimybių įstatymo 2 straipsnio 6 dalis)</w:t>
      </w:r>
      <w:r w:rsidR="002D35F6">
        <w:t>;</w:t>
      </w:r>
    </w:p>
    <w:p w14:paraId="094788B9" w14:textId="417449AD" w:rsidR="003C251B" w:rsidRPr="001979E1" w:rsidRDefault="003C251B" w:rsidP="001979E1">
      <w:pPr>
        <w:pStyle w:val="Pagrindinistekstas"/>
        <w:numPr>
          <w:ilvl w:val="1"/>
          <w:numId w:val="2"/>
        </w:numPr>
        <w:shd w:val="clear" w:color="auto" w:fill="auto"/>
        <w:tabs>
          <w:tab w:val="left" w:pos="1350"/>
        </w:tabs>
        <w:spacing w:line="240" w:lineRule="auto"/>
        <w:ind w:firstLine="860"/>
        <w:jc w:val="both"/>
      </w:pPr>
      <w:r w:rsidRPr="001979E1">
        <w:rPr>
          <w:b/>
          <w:bCs/>
        </w:rPr>
        <w:t xml:space="preserve"> </w:t>
      </w:r>
      <w:r w:rsidRPr="001979E1">
        <w:rPr>
          <w:b/>
          <w:bCs/>
          <w:i/>
          <w:iCs/>
        </w:rPr>
        <w:t>Psichosocialinis veiksnys</w:t>
      </w:r>
      <w:r w:rsidRPr="001979E1">
        <w:rPr>
          <w:b/>
          <w:bCs/>
        </w:rPr>
        <w:t xml:space="preserve"> </w:t>
      </w:r>
      <w:r w:rsidR="005F474C">
        <w:rPr>
          <w:b/>
          <w:bCs/>
        </w:rPr>
        <w:t>–</w:t>
      </w:r>
      <w:r w:rsidRPr="001979E1">
        <w:t xml:space="preserve"> veiksnys, kuris dėl darbo sąlygų, darbo reikalavimų, darbo organizavimo, darbo turinio, darbuotojų tarpusavio arba darbdavio ir darbuotojų tarpusavio santykių sukelia darbuotojui psichologinį stresą</w:t>
      </w:r>
      <w:r w:rsidR="002D35F6">
        <w:t>;</w:t>
      </w:r>
    </w:p>
    <w:p w14:paraId="1854DF07" w14:textId="6E3277D9" w:rsidR="003C251B" w:rsidRPr="001979E1" w:rsidRDefault="003C251B" w:rsidP="001979E1">
      <w:pPr>
        <w:pStyle w:val="Pagrindinistekstas"/>
        <w:numPr>
          <w:ilvl w:val="1"/>
          <w:numId w:val="2"/>
        </w:numPr>
        <w:shd w:val="clear" w:color="auto" w:fill="auto"/>
        <w:tabs>
          <w:tab w:val="left" w:pos="1345"/>
        </w:tabs>
        <w:spacing w:line="240" w:lineRule="auto"/>
        <w:ind w:firstLine="860"/>
        <w:jc w:val="both"/>
      </w:pPr>
      <w:r w:rsidRPr="001979E1">
        <w:rPr>
          <w:b/>
          <w:bCs/>
        </w:rPr>
        <w:t xml:space="preserve"> </w:t>
      </w:r>
      <w:r w:rsidRPr="001979E1">
        <w:rPr>
          <w:b/>
          <w:bCs/>
          <w:i/>
          <w:iCs/>
        </w:rPr>
        <w:t>Psichosocialinė rizika</w:t>
      </w:r>
      <w:r w:rsidRPr="001979E1">
        <w:rPr>
          <w:b/>
          <w:bCs/>
        </w:rPr>
        <w:t xml:space="preserve"> </w:t>
      </w:r>
      <w:r w:rsidR="005F474C">
        <w:rPr>
          <w:b/>
          <w:bCs/>
        </w:rPr>
        <w:t>–</w:t>
      </w:r>
      <w:r w:rsidRPr="001979E1">
        <w:t xml:space="preserve"> rizika darbuotojų psichinei ir fizinei sveikatai bei socialinei gerovei, kurią kelia psichosocialiniai veiksniai, susiję su darbo santykiais</w:t>
      </w:r>
      <w:r w:rsidR="002D35F6">
        <w:t>;</w:t>
      </w:r>
    </w:p>
    <w:p w14:paraId="71D6D30E" w14:textId="26151B3D" w:rsidR="00912A20" w:rsidRDefault="003C251B" w:rsidP="00912A20">
      <w:pPr>
        <w:pStyle w:val="Pagrindinistekstas"/>
        <w:numPr>
          <w:ilvl w:val="1"/>
          <w:numId w:val="2"/>
        </w:numPr>
        <w:shd w:val="clear" w:color="auto" w:fill="auto"/>
        <w:tabs>
          <w:tab w:val="left" w:pos="1350"/>
        </w:tabs>
        <w:spacing w:line="240" w:lineRule="auto"/>
        <w:ind w:firstLine="860"/>
        <w:jc w:val="both"/>
      </w:pPr>
      <w:r w:rsidRPr="001979E1">
        <w:rPr>
          <w:b/>
          <w:bCs/>
        </w:rPr>
        <w:t xml:space="preserve"> </w:t>
      </w:r>
      <w:r w:rsidRPr="001979E1">
        <w:rPr>
          <w:b/>
          <w:bCs/>
          <w:i/>
          <w:iCs/>
        </w:rPr>
        <w:t>Stresas</w:t>
      </w:r>
      <w:r w:rsidRPr="001979E1">
        <w:rPr>
          <w:b/>
          <w:bCs/>
        </w:rPr>
        <w:t xml:space="preserve"> </w:t>
      </w:r>
      <w:r w:rsidR="005F474C">
        <w:rPr>
          <w:b/>
          <w:bCs/>
        </w:rPr>
        <w:t>–</w:t>
      </w:r>
      <w:r w:rsidRPr="001979E1">
        <w:t xml:space="preserve"> darbuotojo reakcija į nepalankius darbo sąlygų, darbo reikalavimų, darbo organizavimo, darbo turinio, darbuotojų tarpusavio santykių ir (ar) santykių su darbdaviu ir (ar) trečiaisiais asmenimis psichologinius veiksnius</w:t>
      </w:r>
      <w:r w:rsidR="00173731">
        <w:t>;</w:t>
      </w:r>
    </w:p>
    <w:p w14:paraId="0AFCBD67" w14:textId="7C9B6790" w:rsidR="003C251B" w:rsidRPr="001979E1" w:rsidRDefault="003C251B" w:rsidP="001979E1">
      <w:pPr>
        <w:pStyle w:val="Pagrindinistekstas"/>
        <w:numPr>
          <w:ilvl w:val="0"/>
          <w:numId w:val="2"/>
        </w:numPr>
        <w:shd w:val="clear" w:color="auto" w:fill="auto"/>
        <w:tabs>
          <w:tab w:val="left" w:pos="1172"/>
        </w:tabs>
        <w:spacing w:line="240" w:lineRule="auto"/>
        <w:ind w:firstLine="860"/>
        <w:jc w:val="both"/>
      </w:pPr>
      <w:r w:rsidRPr="001979E1">
        <w:t xml:space="preserve">Kitos </w:t>
      </w:r>
      <w:r w:rsidR="00173731">
        <w:t>Politikoje</w:t>
      </w:r>
      <w:r w:rsidRPr="001979E1">
        <w:t xml:space="preserve"> naudojamos sąvokos suprantamos ir aiškinamos taip, kaip jos apibrėžtos Lietuvos Respublikos darbo kodekse, Darbuotojų saugos ir sveikatos įstatyme ir Psichosocialinės rizikos vertinimo metodiniuose nurodymuose.</w:t>
      </w:r>
    </w:p>
    <w:p w14:paraId="6AF34F7D" w14:textId="77777777" w:rsidR="00051B9C" w:rsidRPr="001979E1" w:rsidRDefault="00051B9C" w:rsidP="001979E1">
      <w:pPr>
        <w:pStyle w:val="Pagrindinistekstas"/>
        <w:shd w:val="clear" w:color="auto" w:fill="auto"/>
        <w:tabs>
          <w:tab w:val="left" w:pos="1172"/>
        </w:tabs>
        <w:spacing w:line="240" w:lineRule="auto"/>
        <w:ind w:left="860" w:firstLine="0"/>
        <w:jc w:val="both"/>
      </w:pPr>
    </w:p>
    <w:p w14:paraId="20E98AA0" w14:textId="04B0CBC9" w:rsidR="003C251B" w:rsidRPr="001979E1" w:rsidRDefault="003C251B" w:rsidP="001979E1">
      <w:pPr>
        <w:pStyle w:val="Pagrindinistekstas"/>
        <w:shd w:val="clear" w:color="auto" w:fill="auto"/>
        <w:tabs>
          <w:tab w:val="left" w:pos="1172"/>
        </w:tabs>
        <w:spacing w:line="240" w:lineRule="auto"/>
        <w:jc w:val="center"/>
        <w:rPr>
          <w:b/>
          <w:bCs/>
        </w:rPr>
      </w:pPr>
      <w:r w:rsidRPr="001979E1">
        <w:rPr>
          <w:b/>
          <w:bCs/>
        </w:rPr>
        <w:t>II SKYRIUS</w:t>
      </w:r>
    </w:p>
    <w:p w14:paraId="0DCA7579" w14:textId="6BEA7C59" w:rsidR="003C251B" w:rsidRPr="001979E1" w:rsidRDefault="003C251B" w:rsidP="001979E1">
      <w:pPr>
        <w:pStyle w:val="Pagrindinistekstas"/>
        <w:shd w:val="clear" w:color="auto" w:fill="auto"/>
        <w:tabs>
          <w:tab w:val="left" w:pos="1172"/>
        </w:tabs>
        <w:spacing w:line="240" w:lineRule="auto"/>
        <w:jc w:val="center"/>
        <w:rPr>
          <w:b/>
          <w:bCs/>
        </w:rPr>
      </w:pPr>
      <w:r w:rsidRPr="001979E1">
        <w:rPr>
          <w:b/>
          <w:bCs/>
        </w:rPr>
        <w:t>SMURTO IR PRIEKABIAVIMO ATPAŽINIMAS</w:t>
      </w:r>
    </w:p>
    <w:p w14:paraId="1DB16370" w14:textId="77777777" w:rsidR="003C251B" w:rsidRPr="001979E1" w:rsidRDefault="003C251B" w:rsidP="001979E1">
      <w:pPr>
        <w:pStyle w:val="Pagrindinistekstas"/>
        <w:shd w:val="clear" w:color="auto" w:fill="auto"/>
        <w:tabs>
          <w:tab w:val="left" w:pos="1172"/>
        </w:tabs>
        <w:spacing w:line="240" w:lineRule="auto"/>
        <w:jc w:val="center"/>
        <w:rPr>
          <w:b/>
          <w:bCs/>
        </w:rPr>
      </w:pPr>
    </w:p>
    <w:p w14:paraId="210E4AEA" w14:textId="32BC4344" w:rsidR="003C251B" w:rsidRPr="001979E1" w:rsidRDefault="008462D2" w:rsidP="008462D2">
      <w:pPr>
        <w:pStyle w:val="Pagrindinistekstas"/>
        <w:shd w:val="clear" w:color="auto" w:fill="auto"/>
        <w:tabs>
          <w:tab w:val="left" w:pos="1172"/>
        </w:tabs>
        <w:spacing w:line="240" w:lineRule="auto"/>
        <w:ind w:firstLine="851"/>
        <w:jc w:val="both"/>
      </w:pPr>
      <w:r>
        <w:t>7</w:t>
      </w:r>
      <w:r w:rsidR="003C251B" w:rsidRPr="001979E1">
        <w:t xml:space="preserve">. </w:t>
      </w:r>
      <w:r w:rsidR="00912A20">
        <w:t>Sanatorijoje</w:t>
      </w:r>
      <w:r w:rsidR="003C251B" w:rsidRPr="001979E1">
        <w:t xml:space="preserve"> </w:t>
      </w:r>
      <w:r w:rsidR="00471FE0" w:rsidRPr="001979E1">
        <w:t xml:space="preserve">turi būti </w:t>
      </w:r>
      <w:r w:rsidR="003C251B" w:rsidRPr="001979E1">
        <w:t>gerbiamas kito asmens orumas, mandagiai ir pagarbiai bendraujama, darbuotojų elgesiu užtikrinama darbo aplinka, kurioje kitas asmuo nepatirtų priešiškų, neetiškų, žeminančių, agresyvių, užgaulių, įžeidžiančių veiksmų.</w:t>
      </w:r>
      <w:r>
        <w:t xml:space="preserve"> D</w:t>
      </w:r>
      <w:r w:rsidR="003C251B" w:rsidRPr="001979E1">
        <w:t>raudžiama priekabiauti ir (ar) smurtauti, neetiškai ir nepagarbiai elgtis su darbuotojais ir kitais asmenimis (</w:t>
      </w:r>
      <w:r w:rsidR="008F41C3" w:rsidRPr="001979E1">
        <w:t>trečiaisiais asmenimis</w:t>
      </w:r>
      <w:r w:rsidR="003C251B" w:rsidRPr="001979E1">
        <w:t xml:space="preserve"> ir kt.). </w:t>
      </w:r>
    </w:p>
    <w:p w14:paraId="16E94024" w14:textId="41EA67AA" w:rsidR="00B26C85" w:rsidRPr="001979E1" w:rsidRDefault="00471FE0" w:rsidP="001979E1">
      <w:pPr>
        <w:pStyle w:val="Pagrindinistekstas"/>
        <w:shd w:val="clear" w:color="auto" w:fill="auto"/>
        <w:tabs>
          <w:tab w:val="left" w:pos="1172"/>
        </w:tabs>
        <w:spacing w:line="240" w:lineRule="auto"/>
        <w:ind w:firstLine="851"/>
        <w:jc w:val="both"/>
      </w:pPr>
      <w:r w:rsidRPr="001979E1">
        <w:t>8</w:t>
      </w:r>
      <w:r w:rsidR="003C251B" w:rsidRPr="001979E1">
        <w:t xml:space="preserve">. Smurtas ir priekabiavimas, įskaitant psichologinį smurtą, smurtą ir priekabiavimą dėl lyties (smurtas ir priekabiavimas nukreiptas prieš darbuotoją dėl jo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darbuotojo orumas arba sukuriama bauginanti, priešiška, žeminanti ar įžeidžianti aplinka ar (ir) atsirado arba gali atsirasti fizinė, turtinė ir (ar) neturtinė žala. </w:t>
      </w:r>
    </w:p>
    <w:p w14:paraId="069BA66B" w14:textId="50098575" w:rsidR="00471FE0" w:rsidRPr="001979E1" w:rsidRDefault="00471FE0" w:rsidP="001979E1">
      <w:pPr>
        <w:pStyle w:val="Pagrindinistekstas"/>
        <w:numPr>
          <w:ilvl w:val="0"/>
          <w:numId w:val="3"/>
        </w:numPr>
        <w:shd w:val="clear" w:color="auto" w:fill="auto"/>
        <w:tabs>
          <w:tab w:val="left" w:pos="1350"/>
        </w:tabs>
        <w:spacing w:line="240" w:lineRule="auto"/>
        <w:ind w:left="0" w:firstLine="860"/>
        <w:jc w:val="both"/>
        <w:rPr>
          <w:color w:val="000000" w:themeColor="text1"/>
        </w:rPr>
      </w:pPr>
      <w:r w:rsidRPr="000A3BB5">
        <w:rPr>
          <w:color w:val="auto"/>
        </w:rPr>
        <w:t>Darbo aplinkoje smurtas gali p</w:t>
      </w:r>
      <w:r w:rsidR="005969E1" w:rsidRPr="000A3BB5">
        <w:rPr>
          <w:color w:val="auto"/>
        </w:rPr>
        <w:t>a</w:t>
      </w:r>
      <w:r w:rsidRPr="000A3BB5">
        <w:rPr>
          <w:color w:val="auto"/>
        </w:rPr>
        <w:t xml:space="preserve">sireikšti tarp to paties lygmens kolegų (horizontalus smurtas), tarp vadovų ir jų pavaldinių (vertikalus smurtas) bei darbuotojų ir kitų asmenų (trečiųjų </w:t>
      </w:r>
      <w:r w:rsidRPr="001979E1">
        <w:rPr>
          <w:color w:val="000000" w:themeColor="text1"/>
        </w:rPr>
        <w:t>asmenų ir kt.)</w:t>
      </w:r>
    </w:p>
    <w:p w14:paraId="5F76BFC1" w14:textId="2DB6F07D" w:rsidR="00B26C85" w:rsidRPr="001979E1" w:rsidRDefault="00471FE0" w:rsidP="001979E1">
      <w:pPr>
        <w:pStyle w:val="Pagrindinistekstas"/>
        <w:shd w:val="clear" w:color="auto" w:fill="auto"/>
        <w:tabs>
          <w:tab w:val="left" w:pos="1172"/>
        </w:tabs>
        <w:spacing w:line="240" w:lineRule="auto"/>
        <w:ind w:firstLine="851"/>
        <w:jc w:val="both"/>
        <w:rPr>
          <w:b/>
          <w:bCs/>
        </w:rPr>
      </w:pPr>
      <w:r w:rsidRPr="001979E1">
        <w:t>10.</w:t>
      </w:r>
      <w:r w:rsidR="00B26C85" w:rsidRPr="001979E1">
        <w:t xml:space="preserve"> </w:t>
      </w:r>
      <w:r w:rsidR="003C251B" w:rsidRPr="001979E1">
        <w:rPr>
          <w:b/>
          <w:bCs/>
        </w:rPr>
        <w:t xml:space="preserve">Smurtas ir priekabiavimas draudžiamas: </w:t>
      </w:r>
    </w:p>
    <w:p w14:paraId="37B4BAE8" w14:textId="26465616"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1. darbo vietose, įskaitant viešąsias ir privačias vietas, kai darbuotojas yra darbdavio žinioje ar atlieka jam pavestas pareigas; </w:t>
      </w:r>
    </w:p>
    <w:p w14:paraId="319B8B24" w14:textId="07D6CE95"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2. pertraukų pailsėti ir pavalgyti metu arba naudojantis buities, sanitarinėmis ir higienos patalpomis; </w:t>
      </w:r>
    </w:p>
    <w:p w14:paraId="7621F103" w14:textId="40408FBB"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3. su darbu susijusių išvykų, kelionių, mokymų, renginių ar socialinės veiklos metu; </w:t>
      </w:r>
    </w:p>
    <w:p w14:paraId="27C5C5DB" w14:textId="1A8A7E1D"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4. su darbu susijusio bendravimo, įskaitant bendravimą informacinėmis ir elektroninių ryšių technologijomis, metu; </w:t>
      </w:r>
    </w:p>
    <w:p w14:paraId="406868A8" w14:textId="576274EE" w:rsidR="00B26C85" w:rsidRPr="001979E1" w:rsidRDefault="00471FE0" w:rsidP="001979E1">
      <w:pPr>
        <w:pStyle w:val="Pagrindinistekstas"/>
        <w:shd w:val="clear" w:color="auto" w:fill="auto"/>
        <w:tabs>
          <w:tab w:val="left" w:pos="1172"/>
        </w:tabs>
        <w:spacing w:line="240" w:lineRule="auto"/>
        <w:ind w:firstLine="851"/>
        <w:jc w:val="both"/>
      </w:pPr>
      <w:r w:rsidRPr="001979E1">
        <w:t>10</w:t>
      </w:r>
      <w:r w:rsidR="003C251B" w:rsidRPr="001979E1">
        <w:t xml:space="preserve">.5. pakeliui į darbą ar iš darbo. </w:t>
      </w:r>
    </w:p>
    <w:p w14:paraId="281F8320" w14:textId="70E0F3AC" w:rsidR="00B26C85" w:rsidRPr="001979E1" w:rsidRDefault="00471FE0" w:rsidP="001979E1">
      <w:pPr>
        <w:pStyle w:val="Pagrindinistekstas"/>
        <w:shd w:val="clear" w:color="auto" w:fill="auto"/>
        <w:tabs>
          <w:tab w:val="left" w:pos="1172"/>
        </w:tabs>
        <w:spacing w:line="240" w:lineRule="auto"/>
        <w:ind w:firstLine="851"/>
        <w:jc w:val="both"/>
      </w:pPr>
      <w:r w:rsidRPr="001979E1">
        <w:lastRenderedPageBreak/>
        <w:t>11</w:t>
      </w:r>
      <w:r w:rsidR="003C251B" w:rsidRPr="001979E1">
        <w:t xml:space="preserve">. Siekiant </w:t>
      </w:r>
      <w:r w:rsidR="00912A20">
        <w:t>nustatyti</w:t>
      </w:r>
      <w:r w:rsidR="003C251B" w:rsidRPr="001979E1">
        <w:t xml:space="preserve">, ar situacija laikytina seksualiniu priekabiavimu, </w:t>
      </w:r>
      <w:r w:rsidR="00912A20">
        <w:t>vertintini šie</w:t>
      </w:r>
      <w:r w:rsidR="003C251B" w:rsidRPr="001979E1">
        <w:t xml:space="preserve"> pagrindini</w:t>
      </w:r>
      <w:r w:rsidR="00912A20">
        <w:t>ai</w:t>
      </w:r>
      <w:r w:rsidR="003C251B" w:rsidRPr="001979E1">
        <w:t xml:space="preserve"> aspekt</w:t>
      </w:r>
      <w:r w:rsidR="00912A20">
        <w:t>ai</w:t>
      </w:r>
      <w:r w:rsidR="003C251B" w:rsidRPr="001979E1">
        <w:t xml:space="preserve"> (sąrašas nėra baigtinis): </w:t>
      </w:r>
    </w:p>
    <w:p w14:paraId="0FD69A47" w14:textId="2D65E832"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1.</w:t>
      </w:r>
      <w:r w:rsidR="003C251B" w:rsidRPr="001979E1">
        <w:t xml:space="preserve"> Ar tai asmens orumą menkinantis elgesys (priverčia jaustis nepatogiai, nejaukiai)?</w:t>
      </w:r>
    </w:p>
    <w:p w14:paraId="2F50865E" w14:textId="69EE2A3E"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2. </w:t>
      </w:r>
      <w:r w:rsidR="003C251B" w:rsidRPr="001979E1">
        <w:t xml:space="preserve"> Ar tai bauginančią, priešišką, žeminančią ar įžeidžiančią aplinką sukuriantis elgesys? </w:t>
      </w:r>
    </w:p>
    <w:p w14:paraId="05D66D82" w14:textId="7BA9B698"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3. </w:t>
      </w:r>
      <w:r w:rsidR="003C251B" w:rsidRPr="001979E1">
        <w:t xml:space="preserve"> Ar žodžiu, raštu ar fiziniu veiksmu išreikštas elgesys yra nepageidaujamas, užgaulus?</w:t>
      </w:r>
    </w:p>
    <w:p w14:paraId="0A5DC906" w14:textId="2ECB857E" w:rsidR="00B26C85" w:rsidRPr="001979E1" w:rsidRDefault="00471FE0" w:rsidP="001979E1">
      <w:pPr>
        <w:pStyle w:val="Pagrindinistekstas"/>
        <w:shd w:val="clear" w:color="auto" w:fill="auto"/>
        <w:tabs>
          <w:tab w:val="left" w:pos="1172"/>
        </w:tabs>
        <w:spacing w:line="240" w:lineRule="auto"/>
        <w:ind w:firstLine="851"/>
        <w:jc w:val="both"/>
      </w:pPr>
      <w:r w:rsidRPr="001979E1">
        <w:t>12</w:t>
      </w:r>
      <w:r w:rsidR="00B26C85" w:rsidRPr="001979E1">
        <w:t xml:space="preserve">.4. </w:t>
      </w:r>
      <w:r w:rsidR="003C251B" w:rsidRPr="001979E1">
        <w:t xml:space="preserve">Ar žodžiu, raštu ar fiziniu veiksmu išreikštas elgesys yra intymaus pobūdžio? </w:t>
      </w:r>
    </w:p>
    <w:p w14:paraId="2D0B90B2" w14:textId="76BD6D22" w:rsidR="00B26C85" w:rsidRPr="001979E1" w:rsidRDefault="00471FE0" w:rsidP="001979E1">
      <w:pPr>
        <w:pStyle w:val="Pagrindinistekstas"/>
        <w:shd w:val="clear" w:color="auto" w:fill="auto"/>
        <w:tabs>
          <w:tab w:val="left" w:pos="1172"/>
        </w:tabs>
        <w:spacing w:line="240" w:lineRule="auto"/>
        <w:ind w:firstLine="851"/>
        <w:jc w:val="both"/>
      </w:pPr>
      <w:r w:rsidRPr="001979E1">
        <w:t>13</w:t>
      </w:r>
      <w:r w:rsidR="003C251B" w:rsidRPr="001979E1">
        <w:t xml:space="preserve">. Seksualinis priekabiavimas gali pasireikšti įvairiais būdais ir sukurti nepageidaujamą, nemalonią, bauginančią, žeminančią ar įžeidžiančią darbo aplinką. </w:t>
      </w:r>
    </w:p>
    <w:p w14:paraId="3AA4DFBE" w14:textId="5CD58493" w:rsidR="00B26C85" w:rsidRPr="001979E1" w:rsidRDefault="00471FE0" w:rsidP="001979E1">
      <w:pPr>
        <w:pStyle w:val="Pagrindinistekstas"/>
        <w:shd w:val="clear" w:color="auto" w:fill="auto"/>
        <w:tabs>
          <w:tab w:val="left" w:pos="1172"/>
        </w:tabs>
        <w:spacing w:line="240" w:lineRule="auto"/>
        <w:ind w:firstLine="851"/>
        <w:jc w:val="both"/>
      </w:pPr>
      <w:r w:rsidRPr="001979E1">
        <w:t>14</w:t>
      </w:r>
      <w:r w:rsidR="003C251B" w:rsidRPr="001979E1">
        <w:t xml:space="preserve">. </w:t>
      </w:r>
      <w:r w:rsidR="00912A20">
        <w:t>Sanatorijoje</w:t>
      </w:r>
      <w:r w:rsidR="003C251B" w:rsidRPr="001979E1">
        <w:t xml:space="preserve"> nepriimtin</w:t>
      </w:r>
      <w:r w:rsidR="00B26C85" w:rsidRPr="001979E1">
        <w:t>u</w:t>
      </w:r>
      <w:r w:rsidR="003C251B" w:rsidRPr="001979E1">
        <w:t xml:space="preserve"> elgesi</w:t>
      </w:r>
      <w:r w:rsidR="00B26C85" w:rsidRPr="001979E1">
        <w:t>u</w:t>
      </w:r>
      <w:r w:rsidR="003C251B" w:rsidRPr="001979E1">
        <w:t xml:space="preserve">, kuris kenkia darbuotojo emocinei, o sunkiais atvejais – psichinei ir fizinei sveikatai, </w:t>
      </w:r>
      <w:r w:rsidR="00B26C85" w:rsidRPr="001979E1">
        <w:t>laikoma</w:t>
      </w:r>
      <w:r w:rsidR="003C251B" w:rsidRPr="001979E1">
        <w:t xml:space="preserve">: </w:t>
      </w:r>
    </w:p>
    <w:p w14:paraId="402AF431" w14:textId="050DE64F"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 xml:space="preserve">.1. </w:t>
      </w:r>
      <w:r w:rsidR="003C251B" w:rsidRPr="001979E1">
        <w:t xml:space="preserve">nepriimtinas ar nepageidaujamas fizinis kontaktas (pavyzdžiui, fizinis prisilietimas, glostymas, plekštelėjimas, grybštelėjimas, siekimas prisiliesti (apkabinti), prisitraukti arčiau kito asmens ir kt.) ar tokio fizinio kontakto reikalavimas; </w:t>
      </w:r>
    </w:p>
    <w:p w14:paraId="12BEBBDA" w14:textId="6E2291A5"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2.</w:t>
      </w:r>
      <w:r w:rsidR="003C251B" w:rsidRPr="001979E1">
        <w:t xml:space="preserve"> nepadoraus turinio informacijos demonstravimas ar siuntimas; </w:t>
      </w:r>
    </w:p>
    <w:p w14:paraId="42FB35F1" w14:textId="3B271B19"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3.</w:t>
      </w:r>
      <w:r w:rsidR="003C251B" w:rsidRPr="001979E1">
        <w:t xml:space="preserve"> įkyrus domėjimasis apie privatų gyvenimą, intymius santykius;</w:t>
      </w:r>
    </w:p>
    <w:p w14:paraId="58B68875" w14:textId="5AD54CA4"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4.</w:t>
      </w:r>
      <w:r w:rsidR="003C251B" w:rsidRPr="001979E1">
        <w:t xml:space="preserve"> nepageidaujami komentarai dėl išvaizdos, kūno formos, aprangos; </w:t>
      </w:r>
    </w:p>
    <w:p w14:paraId="599381B3" w14:textId="053E76A0"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5.</w:t>
      </w:r>
      <w:r w:rsidR="003C251B" w:rsidRPr="001979E1">
        <w:t xml:space="preserve"> įžeidžiantys juokai, patyčios, apkalbos, gandai, šmeižtas, užgaulūs gestai; </w:t>
      </w:r>
    </w:p>
    <w:p w14:paraId="585A823B" w14:textId="2BDDA0AF"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 xml:space="preserve">.6. </w:t>
      </w:r>
      <w:r w:rsidR="003C251B" w:rsidRPr="001979E1">
        <w:t xml:space="preserve">tyčinis darbuotojo izoliavimas darbinėje veikloje; </w:t>
      </w:r>
    </w:p>
    <w:p w14:paraId="5A232446" w14:textId="313B499C"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7.</w:t>
      </w:r>
      <w:r w:rsidR="003C251B" w:rsidRPr="001979E1">
        <w:t xml:space="preserve"> informacijos, nesusijusios su darbuotojo funkcijomis, apie jį rinkimas ir (arba) platinimas;</w:t>
      </w:r>
    </w:p>
    <w:p w14:paraId="7BA45360" w14:textId="38C773C0"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8.</w:t>
      </w:r>
      <w:r w:rsidR="003C251B" w:rsidRPr="001979E1">
        <w:t xml:space="preserve"> elgesys, kuriuo siekiama riboti asmens apsisprendimo laisvę; </w:t>
      </w:r>
    </w:p>
    <w:p w14:paraId="550709C6" w14:textId="455FE2EE" w:rsidR="00B26C85" w:rsidRPr="001979E1" w:rsidRDefault="00B26C85" w:rsidP="001979E1">
      <w:pPr>
        <w:pStyle w:val="Pagrindinistekstas"/>
        <w:shd w:val="clear" w:color="auto" w:fill="auto"/>
        <w:tabs>
          <w:tab w:val="left" w:pos="1172"/>
        </w:tabs>
        <w:spacing w:line="240" w:lineRule="auto"/>
        <w:ind w:firstLine="851"/>
        <w:jc w:val="both"/>
      </w:pPr>
      <w:r w:rsidRPr="001979E1">
        <w:t>1</w:t>
      </w:r>
      <w:r w:rsidR="00471FE0" w:rsidRPr="001979E1">
        <w:t>4</w:t>
      </w:r>
      <w:r w:rsidRPr="001979E1">
        <w:t>.9.</w:t>
      </w:r>
      <w:r w:rsidR="003C251B" w:rsidRPr="001979E1">
        <w:t xml:space="preserve"> poveikis darbuotojui, siekiant tam tikrų su darbu nesusijusių funkcijų (paslaugų) atlikimo ir kt. </w:t>
      </w:r>
    </w:p>
    <w:p w14:paraId="17A4F85E" w14:textId="5C257728" w:rsidR="00B26C85" w:rsidRPr="000A3BB5" w:rsidRDefault="003C251B" w:rsidP="001979E1">
      <w:pPr>
        <w:pStyle w:val="Pagrindinistekstas"/>
        <w:shd w:val="clear" w:color="auto" w:fill="auto"/>
        <w:tabs>
          <w:tab w:val="left" w:pos="1172"/>
        </w:tabs>
        <w:spacing w:line="240" w:lineRule="auto"/>
        <w:ind w:firstLine="851"/>
        <w:jc w:val="both"/>
        <w:rPr>
          <w:color w:val="auto"/>
        </w:rPr>
      </w:pPr>
      <w:r w:rsidRPr="001979E1">
        <w:t>1</w:t>
      </w:r>
      <w:r w:rsidR="00471FE0" w:rsidRPr="001979E1">
        <w:t>5</w:t>
      </w:r>
      <w:r w:rsidRPr="001979E1">
        <w:t xml:space="preserve">. </w:t>
      </w:r>
      <w:r w:rsidR="006D4986">
        <w:t>D</w:t>
      </w:r>
      <w:r w:rsidRPr="001979E1">
        <w:t>arbuotojai turi laikytis</w:t>
      </w:r>
      <w:r w:rsidR="008F41C3" w:rsidRPr="001979E1">
        <w:t xml:space="preserve"> </w:t>
      </w:r>
      <w:r w:rsidR="00173731">
        <w:rPr>
          <w:color w:val="auto"/>
        </w:rPr>
        <w:t>D</w:t>
      </w:r>
      <w:r w:rsidRPr="00AD0287">
        <w:rPr>
          <w:color w:val="auto"/>
        </w:rPr>
        <w:t>arbo tvarkos taisyklėse</w:t>
      </w:r>
      <w:r w:rsidR="00912A20">
        <w:rPr>
          <w:color w:val="auto"/>
        </w:rPr>
        <w:t xml:space="preserve">, Elgesio kodekse </w:t>
      </w:r>
      <w:r w:rsidRPr="00AD0287">
        <w:rPr>
          <w:color w:val="auto"/>
        </w:rPr>
        <w:t>nustatytos darbo etikos</w:t>
      </w:r>
      <w:r w:rsidRPr="00AD0287">
        <w:t>, kuri</w:t>
      </w:r>
      <w:r w:rsidR="00B26C85" w:rsidRPr="00AD0287">
        <w:t>a</w:t>
      </w:r>
      <w:r w:rsidRPr="00AD0287">
        <w:t xml:space="preserve"> siekiama sukurti darbo aplinką, ginančią</w:t>
      </w:r>
      <w:r w:rsidRPr="001979E1">
        <w:t xml:space="preserve"> ir saugančią darbuotojo garbę ir orumą, fizinį ar psichologinį neliečiamumą. </w:t>
      </w:r>
      <w:r w:rsidR="00912A20">
        <w:rPr>
          <w:color w:val="000000" w:themeColor="text1"/>
        </w:rPr>
        <w:t xml:space="preserve"> </w:t>
      </w:r>
    </w:p>
    <w:p w14:paraId="65B0724D" w14:textId="6E1A3A63" w:rsidR="00623406" w:rsidRPr="001979E1" w:rsidRDefault="00623406" w:rsidP="001979E1">
      <w:pPr>
        <w:pStyle w:val="Pagrindinistekstas"/>
        <w:shd w:val="clear" w:color="auto" w:fill="auto"/>
        <w:tabs>
          <w:tab w:val="left" w:pos="1172"/>
        </w:tabs>
        <w:spacing w:line="240" w:lineRule="auto"/>
        <w:ind w:firstLine="851"/>
        <w:jc w:val="both"/>
      </w:pPr>
      <w:r w:rsidRPr="001979E1">
        <w:t xml:space="preserve">16. Jeigu smurtas ir (arba) priekabiavimas vyko kito darbuotojo atžvilgiu, stebint kitiems darbuotojams, </w:t>
      </w:r>
      <w:r w:rsidRPr="00912A20">
        <w:t>būtina</w:t>
      </w:r>
      <w:r w:rsidRPr="001979E1">
        <w:t xml:space="preserve"> padrąsinti jį kalbėti apie tai, skatinti kreiptis į šiuos veiksmus atlikusį darbuotoją ir nedelsiant jam pranešti, kad toks elgesys yra nepageidaujamas;</w:t>
      </w:r>
    </w:p>
    <w:p w14:paraId="18FFB053" w14:textId="1944F628" w:rsidR="00623406" w:rsidRPr="001979E1" w:rsidRDefault="00623406" w:rsidP="001979E1">
      <w:pPr>
        <w:pStyle w:val="Pagrindinistekstas"/>
        <w:shd w:val="clear" w:color="auto" w:fill="auto"/>
        <w:tabs>
          <w:tab w:val="left" w:pos="1172"/>
        </w:tabs>
        <w:spacing w:line="240" w:lineRule="auto"/>
        <w:ind w:firstLine="851"/>
        <w:jc w:val="both"/>
      </w:pPr>
      <w:r w:rsidRPr="001979E1">
        <w:t xml:space="preserve">17. </w:t>
      </w:r>
      <w:r w:rsidRPr="00912A20">
        <w:rPr>
          <w:color w:val="auto"/>
        </w:rPr>
        <w:t>Svarbu</w:t>
      </w:r>
      <w:r w:rsidRPr="001979E1">
        <w:t>:</w:t>
      </w:r>
    </w:p>
    <w:p w14:paraId="2FA907E8" w14:textId="1F70497A" w:rsidR="00623406" w:rsidRPr="001979E1" w:rsidRDefault="00623406" w:rsidP="001979E1">
      <w:pPr>
        <w:pStyle w:val="Pagrindinistekstas"/>
        <w:shd w:val="clear" w:color="auto" w:fill="auto"/>
        <w:tabs>
          <w:tab w:val="left" w:pos="1172"/>
        </w:tabs>
        <w:spacing w:line="240" w:lineRule="auto"/>
        <w:ind w:firstLine="851"/>
        <w:jc w:val="both"/>
      </w:pPr>
      <w:r w:rsidRPr="001979E1">
        <w:t>17.1. netoleruoti smurto ir (arba) priekabiavimo darbe ir imtis prevencinių veiksmų šiems veiksmams sustabdyti;</w:t>
      </w:r>
    </w:p>
    <w:p w14:paraId="36E888B4" w14:textId="4BD81BFE" w:rsidR="00623406" w:rsidRPr="001979E1" w:rsidRDefault="00623406" w:rsidP="001979E1">
      <w:pPr>
        <w:pStyle w:val="Pagrindinistekstas"/>
        <w:shd w:val="clear" w:color="auto" w:fill="auto"/>
        <w:tabs>
          <w:tab w:val="left" w:pos="1172"/>
        </w:tabs>
        <w:spacing w:line="240" w:lineRule="auto"/>
        <w:ind w:firstLine="851"/>
        <w:jc w:val="both"/>
      </w:pPr>
      <w:r w:rsidRPr="001979E1">
        <w:t>17.2. pastebėjus nepriimtiną elgesį, netoleruoti jo, nelaikyti jo pokštu ar nevykusiu pajuokavimu, neskatinti tokio elgesio pritariančia šypsena, juoku ar kitais nepriimtiną elgesį palaikančiais veiksmais;</w:t>
      </w:r>
    </w:p>
    <w:p w14:paraId="58A4639E" w14:textId="6F48C878" w:rsidR="00623406" w:rsidRPr="001979E1" w:rsidRDefault="00623406" w:rsidP="001979E1">
      <w:pPr>
        <w:pStyle w:val="Pagrindinistekstas"/>
        <w:shd w:val="clear" w:color="auto" w:fill="auto"/>
        <w:tabs>
          <w:tab w:val="left" w:pos="1172"/>
        </w:tabs>
        <w:spacing w:line="240" w:lineRule="auto"/>
        <w:ind w:firstLine="851"/>
        <w:jc w:val="both"/>
      </w:pPr>
      <w:r w:rsidRPr="001979E1">
        <w:t>17.3.  suprasti, kokie gestai, žodžiai, komentarai, elgesys ar kiti veiksmai yra nepriimti, netoleruotini</w:t>
      </w:r>
      <w:r w:rsidR="00B77E86" w:rsidRPr="001979E1">
        <w:t xml:space="preserve"> bei</w:t>
      </w:r>
      <w:r w:rsidRPr="001979E1">
        <w:t xml:space="preserve"> sukuria žeminančią, įžeidžiančią darbinę aplinką</w:t>
      </w:r>
      <w:r w:rsidR="00B77E86" w:rsidRPr="001979E1">
        <w:t>;</w:t>
      </w:r>
    </w:p>
    <w:p w14:paraId="563F9AA7" w14:textId="74E31798" w:rsidR="00C641A3" w:rsidRPr="001979E1" w:rsidRDefault="00C641A3" w:rsidP="001979E1">
      <w:pPr>
        <w:pStyle w:val="Pagrindinistekstas"/>
        <w:shd w:val="clear" w:color="auto" w:fill="auto"/>
        <w:tabs>
          <w:tab w:val="left" w:pos="1172"/>
        </w:tabs>
        <w:spacing w:line="240" w:lineRule="auto"/>
        <w:ind w:firstLine="851"/>
        <w:jc w:val="both"/>
      </w:pPr>
      <w:r w:rsidRPr="001979E1">
        <w:t>17.4. rinkti bei saugoti netoleruotino elgesio/galimo psichologinio smurto ar priekabiavimo įrodymus (vaizdo ir garso įrašus, žinutes, nuotraukas ir kt.);</w:t>
      </w:r>
    </w:p>
    <w:p w14:paraId="6A9C4575" w14:textId="078171AF" w:rsidR="0086138B" w:rsidRDefault="00B77E86" w:rsidP="001979E1">
      <w:pPr>
        <w:pStyle w:val="Pagrindinistekstas"/>
        <w:shd w:val="clear" w:color="auto" w:fill="auto"/>
        <w:tabs>
          <w:tab w:val="left" w:pos="1172"/>
        </w:tabs>
        <w:spacing w:line="240" w:lineRule="auto"/>
        <w:ind w:firstLine="851"/>
        <w:jc w:val="both"/>
      </w:pPr>
      <w:r w:rsidRPr="001979E1">
        <w:t>17.</w:t>
      </w:r>
      <w:r w:rsidR="00C641A3" w:rsidRPr="001979E1">
        <w:t>5</w:t>
      </w:r>
      <w:r w:rsidRPr="001979E1">
        <w:t>. p</w:t>
      </w:r>
      <w:r w:rsidR="00623406" w:rsidRPr="001979E1">
        <w:t>atyrus nepriimtiną elgesį, turintį smurto ir priekabiavimo požymių, patartina ramiai, mandagiai informuoti taip besielgiantį asmenį, kad šis elgesys nepriimtinas ir turi būti nutrauktas, o pastarajam nepakeitus savo elgesio – pranešti</w:t>
      </w:r>
      <w:r w:rsidRPr="001979E1">
        <w:t xml:space="preserve"> </w:t>
      </w:r>
      <w:r w:rsidR="00173731">
        <w:t xml:space="preserve">direktoriui, </w:t>
      </w:r>
      <w:r w:rsidRPr="001979E1">
        <w:t xml:space="preserve">tiesioginiam </w:t>
      </w:r>
      <w:r w:rsidR="00623406" w:rsidRPr="001979E1">
        <w:t>vadovui ar atsakingam asmeniui. Informavimas apie nepriimtiną elgesį galimas ir elektroniniu laišku.</w:t>
      </w:r>
    </w:p>
    <w:p w14:paraId="7B90F8A2" w14:textId="039F6A4C" w:rsidR="00437294" w:rsidRDefault="00437294" w:rsidP="001979E1">
      <w:pPr>
        <w:pStyle w:val="Pagrindinistekstas"/>
        <w:shd w:val="clear" w:color="auto" w:fill="auto"/>
        <w:tabs>
          <w:tab w:val="left" w:pos="1172"/>
        </w:tabs>
        <w:spacing w:line="240" w:lineRule="auto"/>
        <w:ind w:firstLine="851"/>
        <w:jc w:val="both"/>
      </w:pPr>
    </w:p>
    <w:p w14:paraId="15BD9A70" w14:textId="25DA7057" w:rsidR="00437294" w:rsidRDefault="00437294" w:rsidP="001979E1">
      <w:pPr>
        <w:pStyle w:val="Pagrindinistekstas"/>
        <w:shd w:val="clear" w:color="auto" w:fill="auto"/>
        <w:tabs>
          <w:tab w:val="left" w:pos="1172"/>
        </w:tabs>
        <w:spacing w:line="240" w:lineRule="auto"/>
        <w:ind w:firstLine="851"/>
        <w:jc w:val="both"/>
      </w:pPr>
    </w:p>
    <w:p w14:paraId="1C97A786" w14:textId="26F25767" w:rsidR="00437294" w:rsidRPr="00693FD2" w:rsidRDefault="00437294" w:rsidP="00437294">
      <w:pPr>
        <w:jc w:val="center"/>
        <w:rPr>
          <w:rFonts w:ascii="Times New Roman" w:hAnsi="Times New Roman" w:cs="Times New Roman"/>
          <w:b/>
          <w:bCs/>
        </w:rPr>
      </w:pPr>
      <w:r w:rsidRPr="00693FD2">
        <w:rPr>
          <w:rFonts w:ascii="Times New Roman" w:hAnsi="Times New Roman" w:cs="Times New Roman"/>
          <w:b/>
          <w:bCs/>
        </w:rPr>
        <w:t>I</w:t>
      </w:r>
      <w:r w:rsidR="00513CA9">
        <w:rPr>
          <w:rFonts w:ascii="Times New Roman" w:hAnsi="Times New Roman" w:cs="Times New Roman"/>
          <w:b/>
          <w:bCs/>
        </w:rPr>
        <w:t>II</w:t>
      </w:r>
      <w:r w:rsidRPr="00693FD2">
        <w:rPr>
          <w:rFonts w:ascii="Times New Roman" w:hAnsi="Times New Roman" w:cs="Times New Roman"/>
          <w:b/>
          <w:bCs/>
        </w:rPr>
        <w:t xml:space="preserve"> SKYRIUS SMURTO IR PRIEKABIAVIMO PREVENCIJOS ĮGYVENDINIMAS</w:t>
      </w:r>
    </w:p>
    <w:p w14:paraId="51C666BD" w14:textId="77777777" w:rsidR="00437294" w:rsidRPr="009C22A4" w:rsidRDefault="00437294" w:rsidP="00437294">
      <w:pPr>
        <w:jc w:val="center"/>
        <w:rPr>
          <w:rFonts w:ascii="Times New Roman" w:hAnsi="Times New Roman" w:cs="Times New Roman"/>
        </w:rPr>
      </w:pPr>
    </w:p>
    <w:p w14:paraId="01028A63" w14:textId="436040DE" w:rsidR="00437294" w:rsidRPr="009C22A4" w:rsidRDefault="00437294" w:rsidP="002D35F6">
      <w:pPr>
        <w:ind w:firstLine="810"/>
        <w:jc w:val="both"/>
        <w:rPr>
          <w:rFonts w:ascii="Times New Roman" w:hAnsi="Times New Roman" w:cs="Times New Roman"/>
        </w:rPr>
      </w:pPr>
      <w:r>
        <w:rPr>
          <w:rFonts w:ascii="Times New Roman" w:hAnsi="Times New Roman" w:cs="Times New Roman"/>
        </w:rPr>
        <w:lastRenderedPageBreak/>
        <w:t>1</w:t>
      </w:r>
      <w:r w:rsidRPr="009C22A4">
        <w:rPr>
          <w:rFonts w:ascii="Times New Roman" w:hAnsi="Times New Roman" w:cs="Times New Roman"/>
        </w:rPr>
        <w:t xml:space="preserve">8. Smurtas ir priekabiavimas bei nepriimtinas elgesys yra draudžiami visose su darbu susijusiose </w:t>
      </w:r>
      <w:r>
        <w:rPr>
          <w:rFonts w:ascii="Times New Roman" w:hAnsi="Times New Roman" w:cs="Times New Roman"/>
        </w:rPr>
        <w:t xml:space="preserve">Sanatorijos </w:t>
      </w:r>
      <w:r w:rsidRPr="009C22A4">
        <w:rPr>
          <w:rFonts w:ascii="Times New Roman" w:hAnsi="Times New Roman" w:cs="Times New Roman"/>
        </w:rPr>
        <w:t xml:space="preserve">erdvėse ir veiklose (taip, kaip tai apibrėžta Darbo kodekso 30 straipsnio 2 dalyje). </w:t>
      </w:r>
    </w:p>
    <w:p w14:paraId="5983AF1C" w14:textId="4020C6A9" w:rsidR="00437294" w:rsidRPr="009C22A4" w:rsidRDefault="00437294" w:rsidP="002D35F6">
      <w:pPr>
        <w:ind w:firstLine="810"/>
        <w:jc w:val="both"/>
        <w:rPr>
          <w:rFonts w:ascii="Times New Roman" w:hAnsi="Times New Roman" w:cs="Times New Roman"/>
        </w:rPr>
      </w:pPr>
      <w:r>
        <w:rPr>
          <w:rFonts w:ascii="Times New Roman" w:hAnsi="Times New Roman" w:cs="Times New Roman"/>
        </w:rPr>
        <w:t>1</w:t>
      </w:r>
      <w:r w:rsidRPr="009C22A4">
        <w:rPr>
          <w:rFonts w:ascii="Times New Roman" w:hAnsi="Times New Roman" w:cs="Times New Roman"/>
        </w:rPr>
        <w:t xml:space="preserve">9. </w:t>
      </w:r>
      <w:r>
        <w:rPr>
          <w:rFonts w:ascii="Times New Roman" w:hAnsi="Times New Roman" w:cs="Times New Roman"/>
        </w:rPr>
        <w:t xml:space="preserve"> </w:t>
      </w:r>
      <w:r w:rsidR="00693FD2">
        <w:rPr>
          <w:rFonts w:ascii="Times New Roman" w:hAnsi="Times New Roman" w:cs="Times New Roman"/>
        </w:rPr>
        <w:t>I</w:t>
      </w:r>
      <w:r w:rsidRPr="009C22A4">
        <w:rPr>
          <w:rFonts w:ascii="Times New Roman" w:hAnsi="Times New Roman" w:cs="Times New Roman"/>
        </w:rPr>
        <w:t xml:space="preserve">šskiriami pirminiai, antriniai ir tretiniai smurto darbe prevenciniai veiksmai: </w:t>
      </w:r>
    </w:p>
    <w:p w14:paraId="2BE1B963" w14:textId="038CABF7" w:rsidR="00437294" w:rsidRPr="009C22A4" w:rsidRDefault="00437294" w:rsidP="002D35F6">
      <w:pPr>
        <w:ind w:firstLine="810"/>
        <w:jc w:val="both"/>
        <w:rPr>
          <w:rFonts w:ascii="Times New Roman" w:hAnsi="Times New Roman" w:cs="Times New Roman"/>
        </w:rPr>
      </w:pPr>
      <w:r>
        <w:rPr>
          <w:rFonts w:ascii="Times New Roman" w:hAnsi="Times New Roman" w:cs="Times New Roman"/>
        </w:rPr>
        <w:t>1</w:t>
      </w:r>
      <w:r w:rsidRPr="009C22A4">
        <w:rPr>
          <w:rFonts w:ascii="Times New Roman" w:hAnsi="Times New Roman" w:cs="Times New Roman"/>
        </w:rPr>
        <w:t xml:space="preserve">9.1. pirminė prevencija – veiksmai, skirti pašalinti smurto ir priekabiavimo apraiškas ir taip sumažinti neigiamą jų įtaką </w:t>
      </w:r>
      <w:r>
        <w:rPr>
          <w:rFonts w:ascii="Times New Roman" w:hAnsi="Times New Roman" w:cs="Times New Roman"/>
        </w:rPr>
        <w:t xml:space="preserve"> darbuotojams</w:t>
      </w:r>
      <w:r w:rsidRPr="009C22A4">
        <w:rPr>
          <w:rFonts w:ascii="Times New Roman" w:hAnsi="Times New Roman" w:cs="Times New Roman"/>
        </w:rPr>
        <w:t xml:space="preserve">, t. y. psichosocialinės ir fizinės darbo aplinkos gerinimas (darbo aplinkos pakeitimas, lanksčių darbo grafikų patvirtinimas, psichosocialinių profesinės rizikos veiksnių stebėsena, grįžtamojo ryšio suteikimas), smurto ir (ar) priekabiavimo atvejų fiksavimas ir organizacinės kultūros ugdymas, pagarba, atidumu ir atvirumu grįstas </w:t>
      </w:r>
      <w:r w:rsidR="00A73AC9">
        <w:rPr>
          <w:rFonts w:ascii="Times New Roman" w:hAnsi="Times New Roman" w:cs="Times New Roman"/>
        </w:rPr>
        <w:t xml:space="preserve">dirbančiųjų </w:t>
      </w:r>
      <w:r w:rsidRPr="009C22A4">
        <w:rPr>
          <w:rFonts w:ascii="Times New Roman" w:hAnsi="Times New Roman" w:cs="Times New Roman"/>
        </w:rPr>
        <w:t xml:space="preserve">bendravimas, užduotis formuojančių asmenų parama sprendžiant problemas, mažinant smurto ir priekabiavimo darbe riziką bei ugdant organizacinę kultūrą; </w:t>
      </w:r>
    </w:p>
    <w:p w14:paraId="0D91E5B5" w14:textId="05F3796E" w:rsidR="00437294" w:rsidRPr="002D35F6" w:rsidRDefault="00437294" w:rsidP="002D35F6">
      <w:pPr>
        <w:ind w:firstLine="810"/>
        <w:jc w:val="both"/>
        <w:rPr>
          <w:rFonts w:ascii="Times New Roman" w:eastAsia="Times New Roman" w:hAnsi="Times New Roman" w:cs="Times New Roman"/>
        </w:rPr>
      </w:pPr>
      <w:r>
        <w:rPr>
          <w:rFonts w:ascii="Times New Roman" w:hAnsi="Times New Roman" w:cs="Times New Roman"/>
        </w:rPr>
        <w:t>1</w:t>
      </w:r>
      <w:r w:rsidRPr="009C22A4">
        <w:rPr>
          <w:rFonts w:ascii="Times New Roman" w:hAnsi="Times New Roman" w:cs="Times New Roman"/>
        </w:rPr>
        <w:t xml:space="preserve">9.2. antrinė prevencija – prieš smurtą nukreiptos </w:t>
      </w:r>
      <w:r w:rsidR="00A73AC9">
        <w:rPr>
          <w:rFonts w:ascii="Times New Roman" w:hAnsi="Times New Roman" w:cs="Times New Roman"/>
        </w:rPr>
        <w:t>įmonės</w:t>
      </w:r>
      <w:r w:rsidRPr="009C22A4">
        <w:rPr>
          <w:rFonts w:ascii="Times New Roman" w:hAnsi="Times New Roman" w:cs="Times New Roman"/>
        </w:rPr>
        <w:t xml:space="preserve"> politikos formavimas. Įgyvendinant antrinę prevenciją</w:t>
      </w:r>
      <w:r w:rsidR="00173731">
        <w:rPr>
          <w:rFonts w:ascii="Times New Roman" w:hAnsi="Times New Roman" w:cs="Times New Roman"/>
        </w:rPr>
        <w:t xml:space="preserve">: </w:t>
      </w:r>
      <w:r w:rsidRPr="009C22A4">
        <w:rPr>
          <w:rFonts w:ascii="Times New Roman" w:hAnsi="Times New Roman" w:cs="Times New Roman"/>
        </w:rPr>
        <w:t xml:space="preserve"> </w:t>
      </w:r>
      <w:r w:rsidR="00A73AC9">
        <w:rPr>
          <w:rFonts w:ascii="Times New Roman" w:hAnsi="Times New Roman" w:cs="Times New Roman"/>
        </w:rPr>
        <w:t>dirbantieji</w:t>
      </w:r>
      <w:r w:rsidRPr="009C22A4">
        <w:rPr>
          <w:rFonts w:ascii="Times New Roman" w:hAnsi="Times New Roman" w:cs="Times New Roman"/>
        </w:rPr>
        <w:t xml:space="preserve"> informuojami apie parengtą Politiką</w:t>
      </w:r>
      <w:r w:rsidR="002D35F6">
        <w:rPr>
          <w:rFonts w:ascii="Times New Roman" w:eastAsia="Times New Roman" w:hAnsi="Times New Roman" w:cs="Times New Roman"/>
        </w:rPr>
        <w:t>, i</w:t>
      </w:r>
      <w:r w:rsidR="002D35F6" w:rsidRPr="00DE6CD0">
        <w:rPr>
          <w:rFonts w:ascii="Times New Roman" w:eastAsia="Times New Roman" w:hAnsi="Times New Roman" w:cs="Times New Roman"/>
        </w:rPr>
        <w:t>nformacijai skleisti pasitelki</w:t>
      </w:r>
      <w:r w:rsidR="002D35F6">
        <w:rPr>
          <w:rFonts w:ascii="Times New Roman" w:eastAsia="Times New Roman" w:hAnsi="Times New Roman" w:cs="Times New Roman"/>
        </w:rPr>
        <w:t>ant</w:t>
      </w:r>
      <w:r w:rsidR="002D35F6" w:rsidRPr="00DE6CD0">
        <w:rPr>
          <w:rFonts w:ascii="Times New Roman" w:eastAsia="Times New Roman" w:hAnsi="Times New Roman" w:cs="Times New Roman"/>
        </w:rPr>
        <w:t xml:space="preserve"> </w:t>
      </w:r>
      <w:r w:rsidR="002D35F6">
        <w:rPr>
          <w:rFonts w:ascii="Times New Roman" w:eastAsia="Times New Roman" w:hAnsi="Times New Roman" w:cs="Times New Roman"/>
        </w:rPr>
        <w:t>tokius būdus, kaip</w:t>
      </w:r>
      <w:r w:rsidR="002D35F6" w:rsidRPr="00DE6CD0">
        <w:rPr>
          <w:rFonts w:ascii="Times New Roman" w:eastAsia="Times New Roman" w:hAnsi="Times New Roman" w:cs="Times New Roman"/>
        </w:rPr>
        <w:t xml:space="preserve"> personalo susirinkimai, padalinių informacinės lentos, informaciniai pranešimai, atmintinės, </w:t>
      </w:r>
      <w:proofErr w:type="spellStart"/>
      <w:r w:rsidR="002D35F6" w:rsidRPr="00DE6CD0">
        <w:rPr>
          <w:rFonts w:ascii="Times New Roman" w:eastAsia="Times New Roman" w:hAnsi="Times New Roman" w:cs="Times New Roman"/>
        </w:rPr>
        <w:t>dalomoji</w:t>
      </w:r>
      <w:proofErr w:type="spellEnd"/>
      <w:r w:rsidR="002D35F6" w:rsidRPr="00DE6CD0">
        <w:rPr>
          <w:rFonts w:ascii="Times New Roman" w:eastAsia="Times New Roman" w:hAnsi="Times New Roman" w:cs="Times New Roman"/>
        </w:rPr>
        <w:t xml:space="preserve"> medžiaga ir </w:t>
      </w:r>
      <w:r w:rsidR="002D35F6">
        <w:rPr>
          <w:rFonts w:ascii="Times New Roman" w:eastAsia="Times New Roman" w:hAnsi="Times New Roman" w:cs="Times New Roman"/>
        </w:rPr>
        <w:t xml:space="preserve">pan.; atsižvelgiant į poreikius ir esamą situaciją, </w:t>
      </w:r>
      <w:r w:rsidRPr="009C22A4">
        <w:rPr>
          <w:rFonts w:ascii="Times New Roman" w:hAnsi="Times New Roman" w:cs="Times New Roman"/>
        </w:rPr>
        <w:t>organizuojam</w:t>
      </w:r>
      <w:r w:rsidR="00F81537">
        <w:rPr>
          <w:rFonts w:ascii="Times New Roman" w:hAnsi="Times New Roman" w:cs="Times New Roman"/>
        </w:rPr>
        <w:t>i</w:t>
      </w:r>
      <w:r w:rsidRPr="009C22A4">
        <w:rPr>
          <w:rFonts w:ascii="Times New Roman" w:hAnsi="Times New Roman" w:cs="Times New Roman"/>
        </w:rPr>
        <w:t xml:space="preserve"> mokym</w:t>
      </w:r>
      <w:r w:rsidR="00F81537">
        <w:rPr>
          <w:rFonts w:ascii="Times New Roman" w:hAnsi="Times New Roman" w:cs="Times New Roman"/>
        </w:rPr>
        <w:t>ai</w:t>
      </w:r>
      <w:r w:rsidRPr="009C22A4">
        <w:rPr>
          <w:rFonts w:ascii="Times New Roman" w:hAnsi="Times New Roman" w:cs="Times New Roman"/>
        </w:rPr>
        <w:t xml:space="preserve"> smurto ir priekabiavimo prevencijos temomis</w:t>
      </w:r>
      <w:r w:rsidR="002D35F6">
        <w:rPr>
          <w:rFonts w:ascii="Times New Roman" w:hAnsi="Times New Roman" w:cs="Times New Roman"/>
        </w:rPr>
        <w:t>;</w:t>
      </w:r>
      <w:r w:rsidR="00A73AC9">
        <w:rPr>
          <w:rFonts w:ascii="Times New Roman" w:hAnsi="Times New Roman" w:cs="Times New Roman"/>
        </w:rPr>
        <w:t xml:space="preserve"> </w:t>
      </w:r>
      <w:r w:rsidR="002D35F6">
        <w:rPr>
          <w:rFonts w:ascii="Times New Roman" w:eastAsia="Times New Roman" w:hAnsi="Times New Roman" w:cs="Times New Roman"/>
        </w:rPr>
        <w:t>n</w:t>
      </w:r>
      <w:r w:rsidR="00F81537" w:rsidRPr="00DE6CD0">
        <w:rPr>
          <w:rFonts w:ascii="Times New Roman" w:eastAsia="Times New Roman" w:hAnsi="Times New Roman" w:cs="Times New Roman"/>
        </w:rPr>
        <w:t>uolat stebima situacija, atsižvelgiant į psichosocialinės rizikos veiksnius, organizuojamas, atliekamas ir esant reikalui atnaujinamas psichosocialinės rizikos vertinimas padaliniuose.</w:t>
      </w:r>
      <w:r w:rsidR="00F81537">
        <w:rPr>
          <w:rFonts w:ascii="Times New Roman" w:eastAsia="Times New Roman" w:hAnsi="Times New Roman" w:cs="Times New Roman"/>
        </w:rPr>
        <w:t xml:space="preserve"> </w:t>
      </w:r>
      <w:r w:rsidR="00F81537" w:rsidRPr="009C22A4">
        <w:rPr>
          <w:rFonts w:ascii="Times New Roman" w:hAnsi="Times New Roman" w:cs="Times New Roman"/>
        </w:rPr>
        <w:t xml:space="preserve"> </w:t>
      </w:r>
      <w:r w:rsidR="00F81537">
        <w:rPr>
          <w:rFonts w:ascii="Times New Roman" w:hAnsi="Times New Roman" w:cs="Times New Roman"/>
        </w:rPr>
        <w:t xml:space="preserve"> </w:t>
      </w:r>
    </w:p>
    <w:p w14:paraId="312602F5" w14:textId="0C4156DA" w:rsidR="00437294" w:rsidRPr="002D35F6" w:rsidRDefault="00437294" w:rsidP="002D35F6">
      <w:pPr>
        <w:ind w:firstLine="810"/>
        <w:jc w:val="both"/>
        <w:rPr>
          <w:rFonts w:ascii="Times New Roman" w:eastAsia="Times New Roman" w:hAnsi="Times New Roman" w:cs="Times New Roman"/>
        </w:rPr>
      </w:pPr>
      <w:r>
        <w:rPr>
          <w:rFonts w:ascii="Times New Roman" w:hAnsi="Times New Roman" w:cs="Times New Roman"/>
        </w:rPr>
        <w:t>1</w:t>
      </w:r>
      <w:r w:rsidRPr="009C22A4">
        <w:rPr>
          <w:rFonts w:ascii="Times New Roman" w:hAnsi="Times New Roman" w:cs="Times New Roman"/>
        </w:rPr>
        <w:t>9.3. tretinė prevencija – visapusė pagalba smurtą ir (ar) priekabiavimą patyrusiems asmenims ir taikomos drausminės bei tarnybinės nuobaudos nusižengusiems asmenims</w:t>
      </w:r>
      <w:r w:rsidR="002D35F6">
        <w:rPr>
          <w:rFonts w:ascii="Times New Roman" w:hAnsi="Times New Roman" w:cs="Times New Roman"/>
        </w:rPr>
        <w:t>,</w:t>
      </w:r>
      <w:r w:rsidR="002D35F6" w:rsidRPr="002D35F6">
        <w:rPr>
          <w:rFonts w:ascii="Times New Roman" w:eastAsia="Times New Roman" w:hAnsi="Times New Roman" w:cs="Times New Roman"/>
        </w:rPr>
        <w:t xml:space="preserve"> </w:t>
      </w:r>
      <w:r w:rsidR="002D35F6" w:rsidRPr="00DE6CD0">
        <w:rPr>
          <w:rFonts w:ascii="Times New Roman" w:eastAsia="Times New Roman" w:hAnsi="Times New Roman" w:cs="Times New Roman"/>
        </w:rPr>
        <w:t>atsižvelgiant į abiejų smurto įvykyje dalyvavusių pusių paaiškinimus, nurodomas aplinkybes, ankstesnį smurtautojo elgesį</w:t>
      </w:r>
      <w:r w:rsidR="002D35F6">
        <w:rPr>
          <w:rFonts w:ascii="Times New Roman" w:eastAsia="Times New Roman" w:hAnsi="Times New Roman" w:cs="Times New Roman"/>
        </w:rPr>
        <w:t>.</w:t>
      </w:r>
      <w:r w:rsidR="002D35F6" w:rsidRPr="00DE6CD0">
        <w:rPr>
          <w:rFonts w:ascii="Times New Roman" w:eastAsia="Times New Roman" w:hAnsi="Times New Roman" w:cs="Times New Roman"/>
        </w:rPr>
        <w:t xml:space="preserve"> </w:t>
      </w:r>
    </w:p>
    <w:p w14:paraId="1A4C3F4E" w14:textId="3E1253CD" w:rsidR="00437294" w:rsidRPr="009C22A4" w:rsidRDefault="00437294" w:rsidP="002D35F6">
      <w:pPr>
        <w:ind w:firstLine="810"/>
        <w:jc w:val="both"/>
        <w:rPr>
          <w:rFonts w:ascii="Times New Roman" w:hAnsi="Times New Roman" w:cs="Times New Roman"/>
        </w:rPr>
      </w:pPr>
      <w:r>
        <w:rPr>
          <w:rFonts w:ascii="Times New Roman" w:hAnsi="Times New Roman" w:cs="Times New Roman"/>
        </w:rPr>
        <w:t>2</w:t>
      </w:r>
      <w:r w:rsidRPr="009C22A4">
        <w:rPr>
          <w:rFonts w:ascii="Times New Roman" w:hAnsi="Times New Roman" w:cs="Times New Roman"/>
        </w:rPr>
        <w:t xml:space="preserve">0. </w:t>
      </w:r>
      <w:r w:rsidR="00A73AC9">
        <w:rPr>
          <w:rFonts w:ascii="Times New Roman" w:hAnsi="Times New Roman" w:cs="Times New Roman"/>
        </w:rPr>
        <w:t xml:space="preserve"> </w:t>
      </w:r>
      <w:r w:rsidR="006D4986">
        <w:rPr>
          <w:rFonts w:ascii="Times New Roman" w:hAnsi="Times New Roman" w:cs="Times New Roman"/>
        </w:rPr>
        <w:t>S</w:t>
      </w:r>
      <w:r w:rsidR="006D4986" w:rsidRPr="009C22A4">
        <w:rPr>
          <w:rFonts w:ascii="Times New Roman" w:hAnsi="Times New Roman" w:cs="Times New Roman"/>
        </w:rPr>
        <w:t>murto ir priekabiavimo prevencij</w:t>
      </w:r>
      <w:r w:rsidR="006D4986">
        <w:rPr>
          <w:rFonts w:ascii="Times New Roman" w:hAnsi="Times New Roman" w:cs="Times New Roman"/>
        </w:rPr>
        <w:t>ą Sanatorijoje vykdo d</w:t>
      </w:r>
      <w:r w:rsidR="00A73AC9">
        <w:rPr>
          <w:rFonts w:ascii="Times New Roman" w:hAnsi="Times New Roman" w:cs="Times New Roman"/>
        </w:rPr>
        <w:t>irektorius ir jo paskirtas</w:t>
      </w:r>
      <w:r w:rsidR="00A73AC9">
        <w:t xml:space="preserve"> </w:t>
      </w:r>
      <w:r w:rsidR="00A73AC9">
        <w:rPr>
          <w:rFonts w:ascii="Times New Roman" w:hAnsi="Times New Roman" w:cs="Times New Roman"/>
        </w:rPr>
        <w:t>atsakingas asmuo</w:t>
      </w:r>
      <w:r w:rsidRPr="009C22A4">
        <w:rPr>
          <w:rFonts w:ascii="Times New Roman" w:hAnsi="Times New Roman" w:cs="Times New Roman"/>
        </w:rPr>
        <w:t>.</w:t>
      </w:r>
    </w:p>
    <w:p w14:paraId="7A5BD558" w14:textId="77777777" w:rsidR="009D6836" w:rsidRPr="001979E1" w:rsidRDefault="009D6836" w:rsidP="002D35F6">
      <w:pPr>
        <w:pStyle w:val="Pagrindinistekstas"/>
        <w:shd w:val="clear" w:color="auto" w:fill="auto"/>
        <w:tabs>
          <w:tab w:val="left" w:pos="1172"/>
        </w:tabs>
        <w:spacing w:line="240" w:lineRule="auto"/>
        <w:ind w:firstLine="0"/>
        <w:jc w:val="both"/>
      </w:pPr>
    </w:p>
    <w:p w14:paraId="52B33905" w14:textId="3A0FCA2F" w:rsidR="00B26C85" w:rsidRPr="001979E1" w:rsidRDefault="00513CA9" w:rsidP="001979E1">
      <w:pPr>
        <w:pStyle w:val="Pagrindinistekstas"/>
        <w:shd w:val="clear" w:color="auto" w:fill="auto"/>
        <w:tabs>
          <w:tab w:val="left" w:pos="1172"/>
        </w:tabs>
        <w:spacing w:line="240" w:lineRule="auto"/>
        <w:ind w:firstLine="0"/>
        <w:jc w:val="center"/>
        <w:rPr>
          <w:b/>
          <w:bCs/>
        </w:rPr>
      </w:pPr>
      <w:r>
        <w:rPr>
          <w:b/>
          <w:bCs/>
        </w:rPr>
        <w:t>I</w:t>
      </w:r>
      <w:r w:rsidR="003C251B" w:rsidRPr="001979E1">
        <w:rPr>
          <w:b/>
          <w:bCs/>
        </w:rPr>
        <w:t>V SKYRIUS</w:t>
      </w:r>
    </w:p>
    <w:p w14:paraId="39ECDC77" w14:textId="7F00FD3C" w:rsidR="00B26C85" w:rsidRPr="001979E1" w:rsidRDefault="003C251B" w:rsidP="001979E1">
      <w:pPr>
        <w:pStyle w:val="Pagrindinistekstas"/>
        <w:shd w:val="clear" w:color="auto" w:fill="auto"/>
        <w:tabs>
          <w:tab w:val="left" w:pos="1172"/>
        </w:tabs>
        <w:spacing w:line="240" w:lineRule="auto"/>
        <w:ind w:firstLine="0"/>
        <w:jc w:val="center"/>
        <w:rPr>
          <w:b/>
          <w:bCs/>
        </w:rPr>
      </w:pPr>
      <w:r w:rsidRPr="001979E1">
        <w:rPr>
          <w:b/>
          <w:bCs/>
        </w:rPr>
        <w:t>PRANEŠIMŲ APIE SMURTĄ IR (AR) PRIEKABIAVIMĄ TEIKIMO, JŲ REGISTRAVIMO IR NAGRINĖJIMO TVARKA</w:t>
      </w:r>
    </w:p>
    <w:p w14:paraId="63FFD204" w14:textId="77777777" w:rsidR="001E086D" w:rsidRPr="001979E1" w:rsidRDefault="001E086D" w:rsidP="001979E1">
      <w:pPr>
        <w:pStyle w:val="Pagrindinistekstas"/>
        <w:shd w:val="clear" w:color="auto" w:fill="auto"/>
        <w:tabs>
          <w:tab w:val="left" w:pos="1172"/>
        </w:tabs>
        <w:spacing w:line="240" w:lineRule="auto"/>
        <w:ind w:firstLine="0"/>
        <w:jc w:val="center"/>
        <w:rPr>
          <w:b/>
          <w:bCs/>
        </w:rPr>
      </w:pPr>
    </w:p>
    <w:p w14:paraId="19DA1F28" w14:textId="16AF56F0" w:rsidR="00B26C85" w:rsidRPr="001979E1" w:rsidRDefault="00437294" w:rsidP="001979E1">
      <w:pPr>
        <w:pStyle w:val="Pagrindinistekstas"/>
        <w:shd w:val="clear" w:color="auto" w:fill="auto"/>
        <w:tabs>
          <w:tab w:val="left" w:pos="1172"/>
        </w:tabs>
        <w:spacing w:line="240" w:lineRule="auto"/>
        <w:ind w:firstLine="851"/>
        <w:jc w:val="both"/>
      </w:pPr>
      <w:r>
        <w:t>21</w:t>
      </w:r>
      <w:r w:rsidR="003C251B" w:rsidRPr="001979E1">
        <w:t xml:space="preserve">. Pranešimų apie smurtą ir priekabiavimą tyrimas grindžiamas šiais pagrindiniais principais: </w:t>
      </w:r>
    </w:p>
    <w:p w14:paraId="600695E6" w14:textId="69E380B7" w:rsidR="00B26C85" w:rsidRPr="001979E1" w:rsidRDefault="00437294" w:rsidP="001979E1">
      <w:pPr>
        <w:pStyle w:val="Pagrindinistekstas"/>
        <w:shd w:val="clear" w:color="auto" w:fill="auto"/>
        <w:tabs>
          <w:tab w:val="left" w:pos="1172"/>
        </w:tabs>
        <w:spacing w:line="240" w:lineRule="auto"/>
        <w:ind w:firstLine="851"/>
        <w:jc w:val="both"/>
      </w:pPr>
      <w:r>
        <w:t>21</w:t>
      </w:r>
      <w:r w:rsidR="003C251B" w:rsidRPr="001979E1">
        <w:t>.1. betarpiškumo – visiems su atveju susijusiems asmenims (nukentėjusiajam, skundžiamajam, liudytojui (-</w:t>
      </w:r>
      <w:proofErr w:type="spellStart"/>
      <w:r w:rsidR="003C251B" w:rsidRPr="001979E1">
        <w:t>ams</w:t>
      </w:r>
      <w:proofErr w:type="spellEnd"/>
      <w:r w:rsidR="003C251B" w:rsidRPr="001979E1">
        <w:t xml:space="preserve">) sudaromos visos galimybės pateikti paaiškinimus dėl savo veiksmų; </w:t>
      </w:r>
    </w:p>
    <w:p w14:paraId="0612EC20" w14:textId="141D012D" w:rsidR="00B26C85" w:rsidRPr="001979E1" w:rsidRDefault="00437294" w:rsidP="001979E1">
      <w:pPr>
        <w:pStyle w:val="Pagrindinistekstas"/>
        <w:shd w:val="clear" w:color="auto" w:fill="auto"/>
        <w:tabs>
          <w:tab w:val="left" w:pos="1172"/>
        </w:tabs>
        <w:spacing w:line="240" w:lineRule="auto"/>
        <w:ind w:firstLine="851"/>
        <w:jc w:val="both"/>
      </w:pPr>
      <w:r>
        <w:t>21</w:t>
      </w:r>
      <w:r w:rsidR="003C251B" w:rsidRPr="001979E1">
        <w:t>.2. operatyvumo – pranešimai nagrinėjami per kiek įmanoma trumpiausią terminą</w:t>
      </w:r>
      <w:r w:rsidR="00435D22">
        <w:t>;</w:t>
      </w:r>
      <w:r w:rsidR="003C251B" w:rsidRPr="001979E1">
        <w:t xml:space="preserve"> </w:t>
      </w:r>
    </w:p>
    <w:p w14:paraId="5FA735F3" w14:textId="2AFB2788" w:rsidR="00B26C85" w:rsidRPr="001979E1" w:rsidRDefault="00437294" w:rsidP="001979E1">
      <w:pPr>
        <w:pStyle w:val="Pagrindinistekstas"/>
        <w:shd w:val="clear" w:color="auto" w:fill="auto"/>
        <w:tabs>
          <w:tab w:val="left" w:pos="1172"/>
        </w:tabs>
        <w:spacing w:line="240" w:lineRule="auto"/>
        <w:ind w:firstLine="851"/>
        <w:jc w:val="both"/>
      </w:pPr>
      <w:r>
        <w:t>21</w:t>
      </w:r>
      <w:r w:rsidR="003C251B" w:rsidRPr="001979E1">
        <w:t xml:space="preserve">.3. pagalbos nukentėjusiajam – gavus pranešimą dėl priekabiavimo ir (arba) smurto, sudaromos psichologiškai saugios darbo sąlygos; </w:t>
      </w:r>
    </w:p>
    <w:p w14:paraId="740EAD91" w14:textId="7988301B" w:rsidR="00B26C85" w:rsidRPr="001979E1" w:rsidRDefault="00437294" w:rsidP="001979E1">
      <w:pPr>
        <w:pStyle w:val="Pagrindinistekstas"/>
        <w:shd w:val="clear" w:color="auto" w:fill="auto"/>
        <w:tabs>
          <w:tab w:val="left" w:pos="1172"/>
        </w:tabs>
        <w:spacing w:line="240" w:lineRule="auto"/>
        <w:ind w:firstLine="851"/>
        <w:jc w:val="both"/>
      </w:pPr>
      <w:r>
        <w:t>21</w:t>
      </w:r>
      <w:r w:rsidR="003C251B" w:rsidRPr="001979E1">
        <w:t xml:space="preserve">.4. objektyvumo ir nešališkumo – tyrimas atliekamas objektyviai, neturint išankstinių nuostatų dėl aplinkybių vertinimo; </w:t>
      </w:r>
    </w:p>
    <w:p w14:paraId="5A46B49A" w14:textId="29BAA0F1" w:rsidR="00B26C85" w:rsidRPr="000A3BB5" w:rsidRDefault="00437294" w:rsidP="001979E1">
      <w:pPr>
        <w:pStyle w:val="Pagrindinistekstas"/>
        <w:shd w:val="clear" w:color="auto" w:fill="auto"/>
        <w:tabs>
          <w:tab w:val="left" w:pos="1172"/>
        </w:tabs>
        <w:spacing w:line="240" w:lineRule="auto"/>
        <w:ind w:firstLine="851"/>
        <w:jc w:val="both"/>
        <w:rPr>
          <w:color w:val="auto"/>
        </w:rPr>
      </w:pPr>
      <w:r>
        <w:t>21</w:t>
      </w:r>
      <w:r w:rsidR="003C251B" w:rsidRPr="001979E1">
        <w:t xml:space="preserve">.5. nekaltumo – skundžiamasis laikomas nekaltu, kol bus priimtas sprendimas dėl </w:t>
      </w:r>
      <w:r w:rsidR="003C251B" w:rsidRPr="000A3BB5">
        <w:rPr>
          <w:color w:val="auto"/>
        </w:rPr>
        <w:t xml:space="preserve">pažeidimo ar jo netinkamo elgesio. </w:t>
      </w:r>
    </w:p>
    <w:p w14:paraId="79B27F77" w14:textId="1E812160" w:rsidR="00437294" w:rsidRDefault="00437294" w:rsidP="00437294">
      <w:pPr>
        <w:pStyle w:val="Pagrindinistekstas"/>
        <w:shd w:val="clear" w:color="auto" w:fill="auto"/>
        <w:tabs>
          <w:tab w:val="left" w:pos="1172"/>
        </w:tabs>
        <w:spacing w:line="240" w:lineRule="auto"/>
        <w:ind w:firstLine="851"/>
        <w:jc w:val="both"/>
        <w:rPr>
          <w:color w:val="auto"/>
        </w:rPr>
      </w:pPr>
      <w:r>
        <w:rPr>
          <w:color w:val="auto"/>
        </w:rPr>
        <w:t>22</w:t>
      </w:r>
      <w:r w:rsidR="00227497" w:rsidRPr="00E8336A">
        <w:rPr>
          <w:color w:val="auto"/>
        </w:rPr>
        <w:t xml:space="preserve">. </w:t>
      </w:r>
      <w:r w:rsidR="00912A20">
        <w:rPr>
          <w:color w:val="auto"/>
        </w:rPr>
        <w:t>D</w:t>
      </w:r>
      <w:r w:rsidR="00227497" w:rsidRPr="00E8336A">
        <w:rPr>
          <w:color w:val="auto"/>
        </w:rPr>
        <w:t xml:space="preserve">arbuotojas, pagrįstai manantis, kad prie jo ar kito asmens yra priekabiaujama ir (ar) naudojamas smurtas, </w:t>
      </w:r>
      <w:r w:rsidR="00EA4771">
        <w:rPr>
          <w:color w:val="auto"/>
        </w:rPr>
        <w:t xml:space="preserve">direktoriui, tiesioginiam vadovui ar </w:t>
      </w:r>
      <w:r w:rsidR="008F0E1F">
        <w:rPr>
          <w:color w:val="auto"/>
        </w:rPr>
        <w:t xml:space="preserve">direktoriaus paskirtam atsakingam asmeniui </w:t>
      </w:r>
      <w:r w:rsidR="00227497" w:rsidRPr="00E8336A">
        <w:rPr>
          <w:color w:val="auto"/>
        </w:rPr>
        <w:t xml:space="preserve"> raštu tiesiogiai ar el. paštu pateikia </w:t>
      </w:r>
      <w:r w:rsidR="00912A20">
        <w:rPr>
          <w:color w:val="auto"/>
        </w:rPr>
        <w:t>laisvos</w:t>
      </w:r>
      <w:r w:rsidR="00227497" w:rsidRPr="00E8336A">
        <w:rPr>
          <w:color w:val="auto"/>
        </w:rPr>
        <w:t xml:space="preserve"> formos pranešimą ir turimus įrodymus. </w:t>
      </w:r>
      <w:r w:rsidR="007F2E3A" w:rsidRPr="009C22A4">
        <w:t>Pranešimas (skundas) gali būti pateikiamas ir anonimiškai.</w:t>
      </w:r>
    </w:p>
    <w:p w14:paraId="0834E58A" w14:textId="28CB5E9E" w:rsidR="00B061BE" w:rsidRPr="000A3BB5" w:rsidRDefault="00437294" w:rsidP="00437294">
      <w:pPr>
        <w:pStyle w:val="Pagrindinistekstas"/>
        <w:shd w:val="clear" w:color="auto" w:fill="auto"/>
        <w:tabs>
          <w:tab w:val="left" w:pos="1172"/>
        </w:tabs>
        <w:spacing w:line="240" w:lineRule="auto"/>
        <w:ind w:firstLine="851"/>
        <w:jc w:val="both"/>
        <w:rPr>
          <w:color w:val="auto"/>
        </w:rPr>
      </w:pPr>
      <w:r>
        <w:rPr>
          <w:color w:val="auto"/>
        </w:rPr>
        <w:t>23.</w:t>
      </w:r>
      <w:r w:rsidR="003C251B" w:rsidRPr="00E8336A">
        <w:rPr>
          <w:color w:val="auto"/>
        </w:rPr>
        <w:t xml:space="preserve"> Pranešimas pateikiamas per kiek įmanoma trumpiausią laiką nuo skundžiamų veiksmų</w:t>
      </w:r>
      <w:r w:rsidR="003C251B" w:rsidRPr="000A3BB5">
        <w:rPr>
          <w:color w:val="auto"/>
        </w:rPr>
        <w:t xml:space="preserve"> padarymo arba paaiškėjimo dienos. </w:t>
      </w:r>
    </w:p>
    <w:p w14:paraId="56F45DBC" w14:textId="70DA4FC5" w:rsidR="00B061BE" w:rsidRPr="00435D22" w:rsidRDefault="00471FE0" w:rsidP="001979E1">
      <w:pPr>
        <w:pStyle w:val="Pagrindinistekstas"/>
        <w:shd w:val="clear" w:color="auto" w:fill="auto"/>
        <w:tabs>
          <w:tab w:val="left" w:pos="1172"/>
        </w:tabs>
        <w:spacing w:line="240" w:lineRule="auto"/>
        <w:ind w:firstLine="851"/>
        <w:jc w:val="both"/>
        <w:rPr>
          <w:color w:val="auto"/>
        </w:rPr>
      </w:pPr>
      <w:r w:rsidRPr="000A3BB5">
        <w:rPr>
          <w:color w:val="auto"/>
        </w:rPr>
        <w:t>2</w:t>
      </w:r>
      <w:r w:rsidR="00437294">
        <w:rPr>
          <w:color w:val="auto"/>
        </w:rPr>
        <w:t>4</w:t>
      </w:r>
      <w:r w:rsidR="00B061BE" w:rsidRPr="000A3BB5">
        <w:rPr>
          <w:color w:val="auto"/>
        </w:rPr>
        <w:t>. Pranešime</w:t>
      </w:r>
      <w:r w:rsidR="003C251B" w:rsidRPr="000A3BB5">
        <w:rPr>
          <w:color w:val="auto"/>
        </w:rPr>
        <w:t xml:space="preserve"> turi būti nurodyti išsamūs paaiškinimai apie patirto smurto ir (ar) priekabiavimo situaciją, smurto apraiškas ir aplinkybes, nurodyti galimi liudytojai, pridėti turimi </w:t>
      </w:r>
      <w:r w:rsidR="003C251B" w:rsidRPr="00435D22">
        <w:rPr>
          <w:color w:val="auto"/>
        </w:rPr>
        <w:t>įrodymai (pavyzdžiui, susirašinėjimas</w:t>
      </w:r>
      <w:r w:rsidR="008462D2">
        <w:rPr>
          <w:color w:val="auto"/>
        </w:rPr>
        <w:t>, liudytojų pavardės</w:t>
      </w:r>
      <w:r w:rsidR="003C251B" w:rsidRPr="00435D22">
        <w:rPr>
          <w:color w:val="auto"/>
        </w:rPr>
        <w:t xml:space="preserve"> ir pan.). </w:t>
      </w:r>
    </w:p>
    <w:p w14:paraId="68F09A75" w14:textId="06EA97A4" w:rsidR="00862E9C" w:rsidRPr="00435D22" w:rsidRDefault="0086138B" w:rsidP="00D84504">
      <w:pPr>
        <w:pStyle w:val="Pagrindinistekstas"/>
        <w:shd w:val="clear" w:color="auto" w:fill="auto"/>
        <w:tabs>
          <w:tab w:val="left" w:pos="851"/>
        </w:tabs>
        <w:spacing w:line="240" w:lineRule="auto"/>
        <w:jc w:val="both"/>
        <w:rPr>
          <w:color w:val="auto"/>
        </w:rPr>
      </w:pPr>
      <w:r w:rsidRPr="00435D22">
        <w:rPr>
          <w:color w:val="auto"/>
        </w:rPr>
        <w:lastRenderedPageBreak/>
        <w:tab/>
      </w:r>
      <w:r w:rsidR="00471FE0" w:rsidRPr="00435D22">
        <w:rPr>
          <w:color w:val="auto"/>
        </w:rPr>
        <w:t>2</w:t>
      </w:r>
      <w:r w:rsidR="00437294">
        <w:rPr>
          <w:color w:val="auto"/>
        </w:rPr>
        <w:t>5</w:t>
      </w:r>
      <w:r w:rsidR="00B77E86" w:rsidRPr="00435D22">
        <w:rPr>
          <w:color w:val="auto"/>
        </w:rPr>
        <w:t>.</w:t>
      </w:r>
      <w:r w:rsidR="003C251B" w:rsidRPr="00435D22">
        <w:rPr>
          <w:color w:val="auto"/>
        </w:rPr>
        <w:t xml:space="preserve"> Visus pranešimus apie galimą smurtą ir (ar) priekabiavimą</w:t>
      </w:r>
      <w:r w:rsidRPr="00435D22">
        <w:rPr>
          <w:color w:val="auto"/>
        </w:rPr>
        <w:t xml:space="preserve"> </w:t>
      </w:r>
      <w:r w:rsidR="003C251B" w:rsidRPr="00435D22">
        <w:rPr>
          <w:color w:val="auto"/>
        </w:rPr>
        <w:t>registruoja</w:t>
      </w:r>
      <w:r w:rsidR="00EA4771" w:rsidRPr="00EA4771">
        <w:rPr>
          <w:color w:val="auto"/>
        </w:rPr>
        <w:t xml:space="preserve"> </w:t>
      </w:r>
      <w:r w:rsidR="00DF2B86">
        <w:rPr>
          <w:color w:val="auto"/>
        </w:rPr>
        <w:t>direk</w:t>
      </w:r>
      <w:r w:rsidR="00B549B8">
        <w:rPr>
          <w:color w:val="auto"/>
        </w:rPr>
        <w:t>to</w:t>
      </w:r>
      <w:r w:rsidR="00DF2B86">
        <w:rPr>
          <w:color w:val="auto"/>
        </w:rPr>
        <w:t xml:space="preserve">riaus paskirtas </w:t>
      </w:r>
      <w:r w:rsidR="00EA4771" w:rsidRPr="00435D22">
        <w:rPr>
          <w:color w:val="auto"/>
        </w:rPr>
        <w:t>atsakingas asmuo</w:t>
      </w:r>
      <w:r w:rsidR="006D4986">
        <w:rPr>
          <w:color w:val="auto"/>
        </w:rPr>
        <w:t>.</w:t>
      </w:r>
      <w:r w:rsidR="003C251B" w:rsidRPr="00435D22">
        <w:rPr>
          <w:color w:val="auto"/>
        </w:rPr>
        <w:t xml:space="preserve"> </w:t>
      </w:r>
      <w:r w:rsidR="006D4986">
        <w:rPr>
          <w:color w:val="auto"/>
        </w:rPr>
        <w:t>Gauti p</w:t>
      </w:r>
      <w:r w:rsidR="002E34E5" w:rsidRPr="00435D22">
        <w:rPr>
          <w:color w:val="auto"/>
        </w:rPr>
        <w:t>ranešim</w:t>
      </w:r>
      <w:r w:rsidR="006D4986">
        <w:rPr>
          <w:color w:val="auto"/>
        </w:rPr>
        <w:t>ai</w:t>
      </w:r>
      <w:r w:rsidR="002E34E5" w:rsidRPr="00435D22">
        <w:rPr>
          <w:color w:val="auto"/>
        </w:rPr>
        <w:t xml:space="preserve"> ir </w:t>
      </w:r>
      <w:r w:rsidR="00127EE5" w:rsidRPr="00435D22">
        <w:rPr>
          <w:color w:val="auto"/>
        </w:rPr>
        <w:t>susij</w:t>
      </w:r>
      <w:r w:rsidR="006D4986">
        <w:rPr>
          <w:color w:val="auto"/>
        </w:rPr>
        <w:t>ę</w:t>
      </w:r>
      <w:r w:rsidR="00127EE5" w:rsidRPr="00435D22">
        <w:rPr>
          <w:color w:val="auto"/>
        </w:rPr>
        <w:t xml:space="preserve"> dokument</w:t>
      </w:r>
      <w:r w:rsidR="006D4986">
        <w:rPr>
          <w:color w:val="auto"/>
        </w:rPr>
        <w:t>ai</w:t>
      </w:r>
      <w:r w:rsidR="00127EE5" w:rsidRPr="00435D22">
        <w:rPr>
          <w:color w:val="auto"/>
        </w:rPr>
        <w:t xml:space="preserve"> saugo</w:t>
      </w:r>
      <w:r w:rsidR="006D4986">
        <w:rPr>
          <w:color w:val="auto"/>
        </w:rPr>
        <w:t>mi</w:t>
      </w:r>
      <w:r w:rsidR="00127EE5" w:rsidRPr="00435D22">
        <w:rPr>
          <w:color w:val="auto"/>
        </w:rPr>
        <w:t xml:space="preserve"> neviešoje byloje</w:t>
      </w:r>
      <w:r w:rsidR="006D4986">
        <w:rPr>
          <w:color w:val="auto"/>
        </w:rPr>
        <w:t>,</w:t>
      </w:r>
      <w:r w:rsidR="00127EE5" w:rsidRPr="00435D22">
        <w:rPr>
          <w:color w:val="auto"/>
        </w:rPr>
        <w:t xml:space="preserve"> laikantis konfidencialumo ir asmens duomenų apsaugos reikalavimų.</w:t>
      </w:r>
    </w:p>
    <w:p w14:paraId="6F4113E6" w14:textId="5C2E2A55" w:rsidR="00B061BE" w:rsidRPr="001979E1" w:rsidRDefault="00471FE0" w:rsidP="001979E1">
      <w:pPr>
        <w:pStyle w:val="Pagrindinistekstas"/>
        <w:shd w:val="clear" w:color="auto" w:fill="auto"/>
        <w:tabs>
          <w:tab w:val="left" w:pos="1172"/>
        </w:tabs>
        <w:spacing w:line="240" w:lineRule="auto"/>
        <w:ind w:firstLine="851"/>
        <w:jc w:val="both"/>
      </w:pPr>
      <w:r w:rsidRPr="000A3BB5">
        <w:rPr>
          <w:color w:val="auto"/>
        </w:rPr>
        <w:t>2</w:t>
      </w:r>
      <w:r w:rsidR="00437294">
        <w:rPr>
          <w:color w:val="auto"/>
        </w:rPr>
        <w:t>6</w:t>
      </w:r>
      <w:r w:rsidR="003C251B" w:rsidRPr="000A3BB5">
        <w:rPr>
          <w:color w:val="auto"/>
        </w:rPr>
        <w:t xml:space="preserve">. </w:t>
      </w:r>
      <w:r w:rsidR="00B53415">
        <w:rPr>
          <w:color w:val="auto"/>
        </w:rPr>
        <w:t>Tiesioginis vadovas ar a</w:t>
      </w:r>
      <w:r w:rsidR="008F41C3" w:rsidRPr="000A3BB5">
        <w:rPr>
          <w:color w:val="auto"/>
        </w:rPr>
        <w:t xml:space="preserve">tsakingas asmuo </w:t>
      </w:r>
      <w:r w:rsidR="003C251B" w:rsidRPr="000A3BB5">
        <w:rPr>
          <w:color w:val="auto"/>
        </w:rPr>
        <w:t>apie gautą pranešimą</w:t>
      </w:r>
      <w:r w:rsidR="00E52A10">
        <w:rPr>
          <w:color w:val="auto"/>
        </w:rPr>
        <w:t xml:space="preserve"> dėl smurto ar priekabiavimo</w:t>
      </w:r>
      <w:r w:rsidR="003C251B" w:rsidRPr="000A3BB5">
        <w:rPr>
          <w:color w:val="auto"/>
        </w:rPr>
        <w:t xml:space="preserve"> nedelsiant, bet ne vėliau kaip kitą darbo dieną, </w:t>
      </w:r>
      <w:r w:rsidR="003C251B" w:rsidRPr="001979E1">
        <w:t>informuoja</w:t>
      </w:r>
      <w:r w:rsidR="008F41C3" w:rsidRPr="001979E1">
        <w:t xml:space="preserve"> </w:t>
      </w:r>
      <w:r w:rsidR="003C251B" w:rsidRPr="001979E1">
        <w:t xml:space="preserve">direktorių </w:t>
      </w:r>
      <w:r w:rsidR="00E748D2">
        <w:t>(</w:t>
      </w:r>
      <w:r w:rsidR="003C251B" w:rsidRPr="001979E1">
        <w:t>j</w:t>
      </w:r>
      <w:r w:rsidR="00435D22">
        <w:t>o</w:t>
      </w:r>
      <w:r w:rsidR="003C251B" w:rsidRPr="001979E1">
        <w:t xml:space="preserve"> nesant –</w:t>
      </w:r>
      <w:r w:rsidR="007F2E3A">
        <w:t xml:space="preserve"> </w:t>
      </w:r>
      <w:r w:rsidR="008F41C3" w:rsidRPr="001979E1">
        <w:t>direktoriaus</w:t>
      </w:r>
      <w:r w:rsidR="003C251B" w:rsidRPr="001979E1">
        <w:t xml:space="preserve"> pavaduo</w:t>
      </w:r>
      <w:r w:rsidR="008F41C3" w:rsidRPr="001979E1">
        <w:t>toją</w:t>
      </w:r>
      <w:r w:rsidR="007F2E3A">
        <w:t xml:space="preserve"> ūkiui</w:t>
      </w:r>
      <w:r w:rsidR="00E748D2">
        <w:t xml:space="preserve">) ir už smurto ir priekabiavimo atvejų </w:t>
      </w:r>
      <w:r w:rsidR="00E52A10">
        <w:t>prevenciją</w:t>
      </w:r>
      <w:r w:rsidR="00E748D2">
        <w:t xml:space="preserve"> paskirtą atsakingą asmenį</w:t>
      </w:r>
      <w:r w:rsidR="008F41C3" w:rsidRPr="001979E1">
        <w:t>.</w:t>
      </w:r>
      <w:r w:rsidR="003C251B" w:rsidRPr="001979E1">
        <w:t xml:space="preserve"> </w:t>
      </w:r>
    </w:p>
    <w:p w14:paraId="1B84AF49" w14:textId="11F5CC71" w:rsidR="008F0E1F" w:rsidRDefault="00471FE0" w:rsidP="001979E1">
      <w:pPr>
        <w:pStyle w:val="Pagrindinistekstas"/>
        <w:shd w:val="clear" w:color="auto" w:fill="auto"/>
        <w:tabs>
          <w:tab w:val="left" w:pos="1172"/>
        </w:tabs>
        <w:spacing w:line="240" w:lineRule="auto"/>
        <w:ind w:firstLine="851"/>
        <w:jc w:val="both"/>
      </w:pPr>
      <w:r w:rsidRPr="001979E1">
        <w:t>2</w:t>
      </w:r>
      <w:r w:rsidR="00437294">
        <w:t>7</w:t>
      </w:r>
      <w:r w:rsidR="003C251B" w:rsidRPr="001979E1">
        <w:t xml:space="preserve">. </w:t>
      </w:r>
      <w:r w:rsidR="008F0E1F">
        <w:t>Direktorius, susipažinęs su pranešimu turi teisę:</w:t>
      </w:r>
    </w:p>
    <w:p w14:paraId="345C0C30" w14:textId="77777777" w:rsidR="00FE53A5" w:rsidRDefault="008F0E1F" w:rsidP="00FE53A5">
      <w:pPr>
        <w:pStyle w:val="Pagrindinistekstas"/>
        <w:shd w:val="clear" w:color="auto" w:fill="auto"/>
        <w:tabs>
          <w:tab w:val="left" w:pos="1172"/>
        </w:tabs>
        <w:spacing w:line="240" w:lineRule="auto"/>
        <w:ind w:firstLine="851"/>
        <w:jc w:val="both"/>
      </w:pPr>
      <w:r>
        <w:t xml:space="preserve">27.1 </w:t>
      </w:r>
      <w:r w:rsidR="003C251B" w:rsidRPr="001979E1">
        <w:t xml:space="preserve">Siekiant taikiai išspręsti kilusius nesutarimus ir esant nukentėjusio darbuotojo prašymui, </w:t>
      </w:r>
      <w:r w:rsidR="007F2E3A">
        <w:t xml:space="preserve"> </w:t>
      </w:r>
      <w:r w:rsidR="003C251B" w:rsidRPr="001979E1">
        <w:t>taikyti neformalų pokalbį su skundžiamuoju darbuotoju, dalyvaujant ar nedalyvaujant besiskundžiančiam asmeniui</w:t>
      </w:r>
      <w:r w:rsidR="00FE53A5">
        <w:t>;</w:t>
      </w:r>
    </w:p>
    <w:p w14:paraId="289296AB" w14:textId="721AE142" w:rsidR="00FE53A5" w:rsidRDefault="00FE53A5" w:rsidP="00FE53A5">
      <w:pPr>
        <w:pStyle w:val="Pagrindinistekstas"/>
        <w:shd w:val="clear" w:color="auto" w:fill="auto"/>
        <w:tabs>
          <w:tab w:val="left" w:pos="1172"/>
        </w:tabs>
        <w:spacing w:line="240" w:lineRule="auto"/>
        <w:ind w:firstLine="851"/>
        <w:jc w:val="both"/>
      </w:pPr>
      <w:r>
        <w:t xml:space="preserve">27.2 </w:t>
      </w:r>
      <w:r w:rsidR="00B53415">
        <w:t>įpareigoti</w:t>
      </w:r>
      <w:r w:rsidRPr="009C22A4">
        <w:t xml:space="preserve"> </w:t>
      </w:r>
      <w:r w:rsidR="00B53415">
        <w:t xml:space="preserve">sudarytą Etikos komisiją ar </w:t>
      </w:r>
      <w:r w:rsidR="00EF2921" w:rsidRPr="00EF2921">
        <w:t>už smurto ir priekabiavimo prevenciją</w:t>
      </w:r>
      <w:r w:rsidR="00EF2921">
        <w:rPr>
          <w:b/>
          <w:bCs/>
        </w:rPr>
        <w:t xml:space="preserve"> </w:t>
      </w:r>
      <w:r w:rsidR="00B53415">
        <w:t xml:space="preserve">paskirtą </w:t>
      </w:r>
      <w:r w:rsidRPr="009C22A4">
        <w:t>atsakingą asmenį</w:t>
      </w:r>
      <w:r w:rsidR="00B53415">
        <w:t>, ar naujai sudarytą komisiją ištirti</w:t>
      </w:r>
      <w:r w:rsidRPr="009C22A4">
        <w:t xml:space="preserve"> gautą pranešimą</w:t>
      </w:r>
      <w:r w:rsidR="003C1580">
        <w:t xml:space="preserve"> dėl smurto ar priekabiavimo atvejo</w:t>
      </w:r>
      <w:r w:rsidRPr="009C22A4">
        <w:t xml:space="preserve"> ir </w:t>
      </w:r>
      <w:r w:rsidR="00B53415">
        <w:t xml:space="preserve">per šioje Politikoje nustatytus terminus </w:t>
      </w:r>
      <w:r w:rsidRPr="009C22A4">
        <w:t>pateik</w:t>
      </w:r>
      <w:r w:rsidR="00B53415">
        <w:t>ti</w:t>
      </w:r>
      <w:r w:rsidRPr="009C22A4">
        <w:t xml:space="preserve"> </w:t>
      </w:r>
      <w:r>
        <w:t xml:space="preserve">direktoriui </w:t>
      </w:r>
      <w:r w:rsidRPr="009C22A4">
        <w:t xml:space="preserve"> išvadą;</w:t>
      </w:r>
    </w:p>
    <w:p w14:paraId="6186963F" w14:textId="4A688963" w:rsidR="008F0E1F" w:rsidRPr="001979E1" w:rsidRDefault="00FE53A5" w:rsidP="00FE53A5">
      <w:pPr>
        <w:pStyle w:val="Pagrindinistekstas"/>
        <w:shd w:val="clear" w:color="auto" w:fill="auto"/>
        <w:tabs>
          <w:tab w:val="left" w:pos="1172"/>
        </w:tabs>
        <w:spacing w:line="240" w:lineRule="auto"/>
        <w:ind w:firstLine="851"/>
        <w:jc w:val="both"/>
      </w:pPr>
      <w:r>
        <w:t xml:space="preserve">27.3 </w:t>
      </w:r>
      <w:r w:rsidRPr="009C22A4">
        <w:t>pats organizuo</w:t>
      </w:r>
      <w:r>
        <w:t>ti</w:t>
      </w:r>
      <w:r w:rsidRPr="009C22A4">
        <w:t xml:space="preserve"> tyrimą, vadovaudamasis teisės aktais, reglamentuojančiais tarnybinių nusižengimų, darbo pareigų pažeidimų, </w:t>
      </w:r>
      <w:r>
        <w:t>Elgesio kodekso</w:t>
      </w:r>
      <w:r w:rsidRPr="009C22A4">
        <w:t xml:space="preserve"> normų pažeidimų tyrimo tvarką.</w:t>
      </w:r>
    </w:p>
    <w:p w14:paraId="4BD1CD86" w14:textId="1DD1A5D4" w:rsidR="00B061BE" w:rsidRPr="001979E1" w:rsidRDefault="00B061BE" w:rsidP="001979E1">
      <w:pPr>
        <w:pStyle w:val="Pagrindinistekstas"/>
        <w:shd w:val="clear" w:color="auto" w:fill="auto"/>
        <w:tabs>
          <w:tab w:val="left" w:pos="1172"/>
        </w:tabs>
        <w:spacing w:line="240" w:lineRule="auto"/>
        <w:ind w:firstLine="851"/>
        <w:jc w:val="both"/>
      </w:pPr>
      <w:r w:rsidRPr="001979E1">
        <w:t>2</w:t>
      </w:r>
      <w:r w:rsidR="00437294">
        <w:t>8</w:t>
      </w:r>
      <w:r w:rsidR="003C251B" w:rsidRPr="001979E1">
        <w:t>. Komisijos pirmininkas, ne vėliau kaip per 2 darbo dienas, gavęs pranešimą apie galimą smurtą ir (ar) priekabiavimą, organizuoja komisijos posėdį ir su pranešimo turiniu supažindina jos narius.</w:t>
      </w:r>
      <w:r w:rsidR="00B53415">
        <w:t xml:space="preserve"> Komisija darbą organizuoja, vadovaudamasi direktoriaus įsakymu patvirtintų Etikos komisijos nuostatų IV skyriuje nustatyta tvarka.</w:t>
      </w:r>
    </w:p>
    <w:p w14:paraId="5452C539" w14:textId="03082D9F" w:rsidR="00B061BE" w:rsidRPr="001979E1" w:rsidRDefault="00B061BE" w:rsidP="001979E1">
      <w:pPr>
        <w:pStyle w:val="Pagrindinistekstas"/>
        <w:shd w:val="clear" w:color="auto" w:fill="auto"/>
        <w:tabs>
          <w:tab w:val="left" w:pos="1172"/>
        </w:tabs>
        <w:spacing w:line="240" w:lineRule="auto"/>
        <w:ind w:firstLine="851"/>
        <w:jc w:val="both"/>
      </w:pPr>
      <w:r w:rsidRPr="001979E1">
        <w:t>2</w:t>
      </w:r>
      <w:r w:rsidR="00437294">
        <w:t>9</w:t>
      </w:r>
      <w:r w:rsidR="003C251B" w:rsidRPr="001979E1">
        <w:t xml:space="preserve">. </w:t>
      </w:r>
      <w:r w:rsidR="003C251B" w:rsidRPr="001979E1">
        <w:rPr>
          <w:b/>
          <w:bCs/>
        </w:rPr>
        <w:t xml:space="preserve">Pagrindinės </w:t>
      </w:r>
      <w:r w:rsidR="003C1580">
        <w:rPr>
          <w:b/>
          <w:bCs/>
        </w:rPr>
        <w:t xml:space="preserve">atsakingo </w:t>
      </w:r>
      <w:bookmarkStart w:id="3" w:name="_Hlk122449270"/>
      <w:r w:rsidR="00EF2921" w:rsidRPr="00EF2921">
        <w:rPr>
          <w:b/>
          <w:bCs/>
        </w:rPr>
        <w:t>už smurto ir priekabiavimo prevenciją</w:t>
      </w:r>
      <w:r w:rsidR="00EF2921">
        <w:rPr>
          <w:b/>
          <w:bCs/>
        </w:rPr>
        <w:t xml:space="preserve"> </w:t>
      </w:r>
      <w:bookmarkEnd w:id="3"/>
      <w:r w:rsidR="003C1580">
        <w:rPr>
          <w:b/>
          <w:bCs/>
        </w:rPr>
        <w:t xml:space="preserve">asmens ar </w:t>
      </w:r>
      <w:r w:rsidR="003C251B" w:rsidRPr="001979E1">
        <w:rPr>
          <w:b/>
          <w:bCs/>
        </w:rPr>
        <w:t>komisijos funkcijos:</w:t>
      </w:r>
      <w:r w:rsidR="003C251B" w:rsidRPr="001979E1">
        <w:t xml:space="preserve"> </w:t>
      </w:r>
    </w:p>
    <w:p w14:paraId="409D346E" w14:textId="01B9871A" w:rsidR="00FE53A5" w:rsidRDefault="00FE53A5" w:rsidP="00FE53A5">
      <w:pPr>
        <w:pStyle w:val="Pagrindinistekstas"/>
        <w:shd w:val="clear" w:color="auto" w:fill="auto"/>
        <w:tabs>
          <w:tab w:val="left" w:pos="1172"/>
        </w:tabs>
        <w:spacing w:line="240" w:lineRule="auto"/>
        <w:ind w:firstLine="851"/>
        <w:jc w:val="both"/>
        <w:rPr>
          <w:color w:val="auto"/>
        </w:rPr>
      </w:pPr>
      <w:r>
        <w:rPr>
          <w:color w:val="auto"/>
        </w:rPr>
        <w:t>29.1</w:t>
      </w:r>
      <w:r w:rsidRPr="00FE53A5">
        <w:rPr>
          <w:color w:val="auto"/>
        </w:rPr>
        <w:t xml:space="preserve"> </w:t>
      </w:r>
      <w:r w:rsidRPr="00CC3B8A">
        <w:rPr>
          <w:color w:val="auto"/>
        </w:rPr>
        <w:t>įvertinti gautą informaciją apie patirtą smurtą ir (ar) priekabiavimą</w:t>
      </w:r>
      <w:r w:rsidR="00D77DA6">
        <w:rPr>
          <w:color w:val="auto"/>
        </w:rPr>
        <w:t>,</w:t>
      </w:r>
      <w:r>
        <w:rPr>
          <w:color w:val="auto"/>
        </w:rPr>
        <w:t xml:space="preserve"> </w:t>
      </w:r>
      <w:r w:rsidRPr="00CC3B8A">
        <w:rPr>
          <w:color w:val="auto"/>
        </w:rPr>
        <w:t xml:space="preserve">išnagrinėti smurto ir priekabiavimo darbe atvejį </w:t>
      </w:r>
      <w:r w:rsidR="00D77DA6">
        <w:rPr>
          <w:color w:val="auto"/>
        </w:rPr>
        <w:t xml:space="preserve">ir </w:t>
      </w:r>
      <w:r w:rsidR="00E748D2">
        <w:rPr>
          <w:color w:val="auto"/>
        </w:rPr>
        <w:t xml:space="preserve">pateikti </w:t>
      </w:r>
      <w:r w:rsidR="00E52A10">
        <w:rPr>
          <w:color w:val="auto"/>
        </w:rPr>
        <w:t xml:space="preserve">direktoriui </w:t>
      </w:r>
      <w:r w:rsidR="00D77DA6">
        <w:rPr>
          <w:color w:val="auto"/>
        </w:rPr>
        <w:t xml:space="preserve">išvadą </w:t>
      </w:r>
      <w:r w:rsidR="00D77DA6" w:rsidRPr="003D5297">
        <w:t>ne vėliau kaip per</w:t>
      </w:r>
      <w:r w:rsidR="00D77DA6" w:rsidRPr="003D5297">
        <w:rPr>
          <w:color w:val="7030A0"/>
        </w:rPr>
        <w:t xml:space="preserve"> 15</w:t>
      </w:r>
      <w:r w:rsidR="00D77DA6" w:rsidRPr="003D5297">
        <w:t xml:space="preserve"> (penkiolika) </w:t>
      </w:r>
      <w:r w:rsidR="00D77DA6">
        <w:t xml:space="preserve">darbo </w:t>
      </w:r>
      <w:r w:rsidR="00D77DA6" w:rsidRPr="003D5297">
        <w:t xml:space="preserve">dienų nuo </w:t>
      </w:r>
      <w:r w:rsidR="00D77DA6">
        <w:t>direktoriaus pavedimo ištirti gautą pranešimą dienos</w:t>
      </w:r>
      <w:r w:rsidR="00D77DA6" w:rsidRPr="003D5297">
        <w:t>.</w:t>
      </w:r>
      <w:r w:rsidR="00D77DA6">
        <w:t xml:space="preserve"> </w:t>
      </w:r>
      <w:r w:rsidR="00D77DA6">
        <w:rPr>
          <w:color w:val="auto"/>
        </w:rPr>
        <w:t xml:space="preserve"> </w:t>
      </w:r>
    </w:p>
    <w:p w14:paraId="75834071" w14:textId="7146B511" w:rsidR="00B061BE" w:rsidRPr="00CC3B8A" w:rsidRDefault="00B061BE"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437294">
        <w:rPr>
          <w:color w:val="auto"/>
        </w:rPr>
        <w:t>9</w:t>
      </w:r>
      <w:r w:rsidR="003C251B" w:rsidRPr="00CC3B8A">
        <w:rPr>
          <w:color w:val="auto"/>
        </w:rPr>
        <w:t xml:space="preserve">.2. apklausti pranešimą pateikusį asmenį ir asmenį, kurio elgesys skundžiamas (šalys apklausiamos atskirai). Prireikus apklausti kitus asmenis, galinčius suteikti papildomos informacijos, jei to pageidauja pranešimą pateikęs darbuotojas; </w:t>
      </w:r>
    </w:p>
    <w:p w14:paraId="4447B365" w14:textId="4A69BFAD"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2</w:t>
      </w:r>
      <w:r w:rsidR="00437294">
        <w:rPr>
          <w:color w:val="auto"/>
        </w:rPr>
        <w:t>9</w:t>
      </w:r>
      <w:r w:rsidR="003C251B" w:rsidRPr="00CC3B8A">
        <w:rPr>
          <w:color w:val="auto"/>
        </w:rPr>
        <w:t>.3. esant būtinybei, surinkti papildomą informaciją susijusią su pranešimu, išsiaiškinti papildomas įvykio aplinkybes;</w:t>
      </w:r>
    </w:p>
    <w:p w14:paraId="5E7A7E90" w14:textId="13536D0F" w:rsidR="00437294" w:rsidRDefault="00B061BE" w:rsidP="00FE53A5">
      <w:pPr>
        <w:pStyle w:val="Pagrindinistekstas"/>
        <w:shd w:val="clear" w:color="auto" w:fill="auto"/>
        <w:tabs>
          <w:tab w:val="left" w:pos="1172"/>
        </w:tabs>
        <w:spacing w:line="240" w:lineRule="auto"/>
        <w:ind w:firstLine="851"/>
        <w:jc w:val="both"/>
        <w:rPr>
          <w:color w:val="auto"/>
        </w:rPr>
      </w:pPr>
      <w:r w:rsidRPr="00CC3B8A">
        <w:rPr>
          <w:color w:val="auto"/>
        </w:rPr>
        <w:t>2</w:t>
      </w:r>
      <w:r w:rsidR="00437294">
        <w:rPr>
          <w:color w:val="auto"/>
        </w:rPr>
        <w:t>9</w:t>
      </w:r>
      <w:r w:rsidR="003C251B" w:rsidRPr="00CC3B8A">
        <w:rPr>
          <w:color w:val="auto"/>
        </w:rPr>
        <w:t>.4. išnagrinėjus smurto ir priekabiavimo darbe atvejį, pateikti išvadą direktoriui, kuris priima sprendimą dėl tolimesnių veiksmų ir (ar) priemonių taikymo. Apie priimtą sprendimą informuoti darbuotoją, pateikusį pranešimą.</w:t>
      </w:r>
    </w:p>
    <w:p w14:paraId="431FD7A9" w14:textId="4580AAE4" w:rsidR="00B061BE" w:rsidRPr="00CC3B8A" w:rsidRDefault="00437294" w:rsidP="00437294">
      <w:pPr>
        <w:pStyle w:val="Pagrindinistekstas"/>
        <w:shd w:val="clear" w:color="auto" w:fill="auto"/>
        <w:tabs>
          <w:tab w:val="left" w:pos="1172"/>
        </w:tabs>
        <w:spacing w:line="240" w:lineRule="auto"/>
        <w:ind w:firstLine="851"/>
        <w:jc w:val="both"/>
        <w:rPr>
          <w:color w:val="auto"/>
        </w:rPr>
      </w:pPr>
      <w:r>
        <w:rPr>
          <w:color w:val="auto"/>
        </w:rPr>
        <w:t>30.</w:t>
      </w:r>
      <w:r w:rsidR="003C251B" w:rsidRPr="00CC3B8A">
        <w:rPr>
          <w:color w:val="auto"/>
        </w:rPr>
        <w:t xml:space="preserve"> Pranešimo tyrimo terminas gali būti pratęsiamas</w:t>
      </w:r>
      <w:r w:rsidR="007F2E3A">
        <w:rPr>
          <w:color w:val="auto"/>
        </w:rPr>
        <w:t xml:space="preserve"> 10 darbo dienų</w:t>
      </w:r>
      <w:r w:rsidR="003C251B" w:rsidRPr="00CC3B8A">
        <w:rPr>
          <w:color w:val="auto"/>
        </w:rPr>
        <w:t xml:space="preserve"> tuo atveju, jei dėl pateisinamų aplinkybių (ligos</w:t>
      </w:r>
      <w:r w:rsidR="007F2E3A">
        <w:rPr>
          <w:color w:val="auto"/>
        </w:rPr>
        <w:t>, komandiruotės</w:t>
      </w:r>
      <w:r w:rsidR="003C251B" w:rsidRPr="00CC3B8A">
        <w:rPr>
          <w:color w:val="auto"/>
        </w:rPr>
        <w:t xml:space="preserve"> ir pan.) nėra galimybės apklausti </w:t>
      </w:r>
      <w:r w:rsidR="002911E3" w:rsidRPr="00CC3B8A">
        <w:rPr>
          <w:color w:val="auto"/>
        </w:rPr>
        <w:t>pranešimą pateikusio asmens</w:t>
      </w:r>
      <w:r w:rsidR="000468AE" w:rsidRPr="00CC3B8A">
        <w:rPr>
          <w:color w:val="auto"/>
        </w:rPr>
        <w:t>, nukentėjusio</w:t>
      </w:r>
      <w:r w:rsidR="00CC3B8A" w:rsidRPr="00CC3B8A">
        <w:rPr>
          <w:color w:val="auto"/>
        </w:rPr>
        <w:t xml:space="preserve">jo, </w:t>
      </w:r>
      <w:r w:rsidR="002911E3" w:rsidRPr="00CC3B8A">
        <w:rPr>
          <w:color w:val="auto"/>
        </w:rPr>
        <w:t>asmens, kurio elgesys skundžiamas</w:t>
      </w:r>
      <w:r w:rsidR="00CC3B8A" w:rsidRPr="00CC3B8A">
        <w:rPr>
          <w:color w:val="auto"/>
        </w:rPr>
        <w:t xml:space="preserve">, ar </w:t>
      </w:r>
      <w:r w:rsidR="00FE53A5">
        <w:rPr>
          <w:color w:val="auto"/>
        </w:rPr>
        <w:t xml:space="preserve"> kitus asmenis</w:t>
      </w:r>
      <w:r w:rsidR="00E52A10">
        <w:rPr>
          <w:color w:val="auto"/>
        </w:rPr>
        <w:t>,</w:t>
      </w:r>
      <w:r w:rsidR="00FE53A5">
        <w:rPr>
          <w:color w:val="auto"/>
        </w:rPr>
        <w:t xml:space="preserve"> turinčius papildomos reikšmingos informacijos</w:t>
      </w:r>
      <w:r w:rsidR="003C251B" w:rsidRPr="00CC3B8A">
        <w:rPr>
          <w:color w:val="auto"/>
        </w:rPr>
        <w:t xml:space="preserve">. </w:t>
      </w:r>
    </w:p>
    <w:p w14:paraId="2D2C5947" w14:textId="5E005958"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1</w:t>
      </w:r>
      <w:r w:rsidR="00B061BE" w:rsidRPr="00CC3B8A">
        <w:rPr>
          <w:color w:val="auto"/>
        </w:rPr>
        <w:t xml:space="preserve">. </w:t>
      </w:r>
      <w:r w:rsidR="003C251B" w:rsidRPr="00CC3B8A">
        <w:rPr>
          <w:color w:val="auto"/>
        </w:rPr>
        <w:t xml:space="preserve">Sprendimą dėl termino pratęsimo priima </w:t>
      </w:r>
      <w:r w:rsidR="00FE53A5">
        <w:rPr>
          <w:color w:val="auto"/>
        </w:rPr>
        <w:t xml:space="preserve">direktorius </w:t>
      </w:r>
      <w:r w:rsidR="003C251B" w:rsidRPr="00CC3B8A">
        <w:rPr>
          <w:color w:val="auto"/>
        </w:rPr>
        <w:t>komisijos pirminink</w:t>
      </w:r>
      <w:r w:rsidR="00FE53A5">
        <w:rPr>
          <w:color w:val="auto"/>
        </w:rPr>
        <w:t>o teikimu</w:t>
      </w:r>
      <w:r w:rsidR="003C251B" w:rsidRPr="00CC3B8A">
        <w:rPr>
          <w:color w:val="auto"/>
        </w:rPr>
        <w:t xml:space="preserve">. </w:t>
      </w:r>
    </w:p>
    <w:p w14:paraId="0921C0CA" w14:textId="6333CD7D"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2</w:t>
      </w:r>
      <w:r w:rsidR="003C251B" w:rsidRPr="00CC3B8A">
        <w:rPr>
          <w:color w:val="auto"/>
        </w:rPr>
        <w:t xml:space="preserve">. </w:t>
      </w:r>
      <w:r w:rsidR="003C1580">
        <w:rPr>
          <w:b/>
          <w:bCs/>
          <w:color w:val="auto"/>
        </w:rPr>
        <w:t xml:space="preserve">Atsakingas </w:t>
      </w:r>
      <w:r w:rsidR="00EF2921" w:rsidRPr="00EF2921">
        <w:rPr>
          <w:b/>
          <w:bCs/>
        </w:rPr>
        <w:t>už smurto ir priekabiavimo prevenciją</w:t>
      </w:r>
      <w:r w:rsidR="00EF2921">
        <w:rPr>
          <w:b/>
          <w:bCs/>
        </w:rPr>
        <w:t xml:space="preserve"> </w:t>
      </w:r>
      <w:r w:rsidR="003C1580">
        <w:rPr>
          <w:b/>
          <w:bCs/>
          <w:color w:val="auto"/>
        </w:rPr>
        <w:t>asmuo ar k</w:t>
      </w:r>
      <w:r w:rsidR="003C251B" w:rsidRPr="00CC3B8A">
        <w:rPr>
          <w:b/>
          <w:bCs/>
          <w:color w:val="auto"/>
        </w:rPr>
        <w:t>omisija turi teisę:</w:t>
      </w:r>
      <w:r w:rsidR="003C251B" w:rsidRPr="00CC3B8A">
        <w:rPr>
          <w:color w:val="auto"/>
        </w:rPr>
        <w:t xml:space="preserve"> </w:t>
      </w:r>
    </w:p>
    <w:p w14:paraId="31919951" w14:textId="2F3274DA"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2</w:t>
      </w:r>
      <w:r w:rsidR="003C251B" w:rsidRPr="00CC3B8A">
        <w:rPr>
          <w:color w:val="auto"/>
        </w:rPr>
        <w:t xml:space="preserve">.1. siūlyti direktoriui nukentėjusiam suteikti kasmetines atostogas ne pagal numatytą grafiką, kol bus nagrinėjamas pranešimas; </w:t>
      </w:r>
    </w:p>
    <w:p w14:paraId="39AB849E" w14:textId="4480392E"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2</w:t>
      </w:r>
      <w:r w:rsidR="003C251B" w:rsidRPr="00CC3B8A">
        <w:rPr>
          <w:color w:val="auto"/>
        </w:rPr>
        <w:t xml:space="preserve">.2. jei sunku išsiaiškinti nepriimtino elgesio aplinkybes ar abejojama pranešimo dėl patirto nepriimtino elgesio pagrįstumu, suderinus su direktoriumi, kreiptis konsultacijai į psichologą; </w:t>
      </w:r>
    </w:p>
    <w:p w14:paraId="44E30318" w14:textId="0061035E"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2</w:t>
      </w:r>
      <w:r w:rsidR="003C251B" w:rsidRPr="00CC3B8A">
        <w:rPr>
          <w:color w:val="auto"/>
        </w:rPr>
        <w:t xml:space="preserve">.3. teikti pasiūlymus direktoriui dėl tolimesnių veiksmų priėmimo nukentėjusiojo ir asmens, kuris elgėsi ar galimai elgėsi nepriimtinai, atžvilgiu; </w:t>
      </w:r>
    </w:p>
    <w:p w14:paraId="39B900B1" w14:textId="02D00AC4"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32</w:t>
      </w:r>
      <w:r w:rsidR="003C251B" w:rsidRPr="00CC3B8A">
        <w:rPr>
          <w:color w:val="auto"/>
        </w:rPr>
        <w:t xml:space="preserve">.4. rekomenduoti direktoriui atmesti pranešimą, kaip nepagrįstą. </w:t>
      </w:r>
    </w:p>
    <w:p w14:paraId="18046879" w14:textId="0D20E6AD" w:rsidR="00122487" w:rsidRPr="00CC3B8A" w:rsidRDefault="00B77E86"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3</w:t>
      </w:r>
      <w:r w:rsidR="003C251B" w:rsidRPr="00CC3B8A">
        <w:rPr>
          <w:color w:val="auto"/>
        </w:rPr>
        <w:t xml:space="preserve">. </w:t>
      </w:r>
      <w:r w:rsidR="00122487" w:rsidRPr="00CC3B8A">
        <w:rPr>
          <w:color w:val="auto"/>
        </w:rPr>
        <w:t xml:space="preserve">Prieš pradedant pranešimo tyrimą, </w:t>
      </w:r>
      <w:r w:rsidR="005D69CD">
        <w:rPr>
          <w:color w:val="auto"/>
        </w:rPr>
        <w:t xml:space="preserve">visi </w:t>
      </w:r>
      <w:r w:rsidR="003C251B" w:rsidRPr="00CC3B8A">
        <w:rPr>
          <w:color w:val="auto"/>
        </w:rPr>
        <w:t>komisijos nariai privalo</w:t>
      </w:r>
      <w:r w:rsidR="00122487" w:rsidRPr="00CC3B8A">
        <w:rPr>
          <w:color w:val="auto"/>
        </w:rPr>
        <w:t xml:space="preserve"> užpildyti nešališkumo deklaraciją (priedas</w:t>
      </w:r>
      <w:r w:rsidR="00E52A10">
        <w:rPr>
          <w:color w:val="auto"/>
        </w:rPr>
        <w:t xml:space="preserve"> Nr.1</w:t>
      </w:r>
      <w:r w:rsidR="00122487" w:rsidRPr="00CC3B8A">
        <w:rPr>
          <w:color w:val="auto"/>
        </w:rPr>
        <w:t>).</w:t>
      </w:r>
      <w:r w:rsidR="00EA4771">
        <w:rPr>
          <w:color w:val="auto"/>
        </w:rPr>
        <w:t xml:space="preserve"> </w:t>
      </w:r>
      <w:r w:rsidR="00EA4771" w:rsidRPr="005F1750">
        <w:t xml:space="preserve">Komisijos pateiktos išvados ir rekomendacijos yra konsultacinio pobūdžio, todėl </w:t>
      </w:r>
      <w:r w:rsidR="00E52A10">
        <w:t>d</w:t>
      </w:r>
      <w:r w:rsidR="00EA4771" w:rsidRPr="005F1750">
        <w:t>arbdaviui</w:t>
      </w:r>
      <w:r w:rsidR="00EA4771" w:rsidRPr="00EA4771">
        <w:t xml:space="preserve"> </w:t>
      </w:r>
      <w:r w:rsidR="00EA4771" w:rsidRPr="005F1750">
        <w:t xml:space="preserve">nėra privalomos. Darbdavys gali priimti </w:t>
      </w:r>
      <w:r w:rsidR="00EA4771" w:rsidRPr="005F1750">
        <w:lastRenderedPageBreak/>
        <w:t>sprendimus ir neturint Komisijos išvadų, jei jos nėra pateikiamos per Taisykl</w:t>
      </w:r>
      <w:r w:rsidR="00EA4771">
        <w:t>ių 29.1 punkte</w:t>
      </w:r>
      <w:r w:rsidR="00EA4771" w:rsidRPr="005F1750">
        <w:t xml:space="preserve"> nustatytą laikotarpį.</w:t>
      </w:r>
    </w:p>
    <w:p w14:paraId="773D59A8" w14:textId="7EDFCF9F" w:rsidR="00B061BE" w:rsidRPr="00CC3B8A" w:rsidRDefault="00122487"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4</w:t>
      </w:r>
      <w:r w:rsidRPr="00CC3B8A">
        <w:rPr>
          <w:color w:val="auto"/>
        </w:rPr>
        <w:t>. Atliekant pranešimo tyrimą</w:t>
      </w:r>
      <w:r w:rsidR="00E52A10">
        <w:rPr>
          <w:color w:val="auto"/>
        </w:rPr>
        <w:t>, atsakingas asmuo ar</w:t>
      </w:r>
      <w:r w:rsidRPr="00CC3B8A">
        <w:rPr>
          <w:color w:val="auto"/>
        </w:rPr>
        <w:t xml:space="preserve"> komisijos nariai privalo </w:t>
      </w:r>
      <w:r w:rsidR="003C251B" w:rsidRPr="00CC3B8A">
        <w:rPr>
          <w:color w:val="auto"/>
        </w:rPr>
        <w:t xml:space="preserve">užtikrinti </w:t>
      </w:r>
      <w:r w:rsidR="00BC4D0B" w:rsidRPr="00CC3B8A">
        <w:rPr>
          <w:color w:val="auto"/>
        </w:rPr>
        <w:t>pranešimą pateikusio asmens</w:t>
      </w:r>
      <w:r w:rsidR="002911E3" w:rsidRPr="00CC3B8A">
        <w:rPr>
          <w:color w:val="auto"/>
        </w:rPr>
        <w:t>,</w:t>
      </w:r>
      <w:r w:rsidR="003C251B" w:rsidRPr="00CC3B8A">
        <w:rPr>
          <w:color w:val="auto"/>
        </w:rPr>
        <w:t xml:space="preserve"> </w:t>
      </w:r>
      <w:r w:rsidR="000468AE" w:rsidRPr="00CC3B8A">
        <w:rPr>
          <w:color w:val="auto"/>
        </w:rPr>
        <w:t xml:space="preserve">nukentėjusiojo, </w:t>
      </w:r>
      <w:r w:rsidR="00431CB0" w:rsidRPr="00CC3B8A">
        <w:rPr>
          <w:color w:val="auto"/>
        </w:rPr>
        <w:t>asmens, kurio elgesys skundžiamas,</w:t>
      </w:r>
      <w:r w:rsidR="002911E3" w:rsidRPr="00CC3B8A">
        <w:rPr>
          <w:color w:val="auto"/>
        </w:rPr>
        <w:t xml:space="preserve"> </w:t>
      </w:r>
      <w:r w:rsidR="005D69CD">
        <w:rPr>
          <w:color w:val="auto"/>
        </w:rPr>
        <w:t>taip pat</w:t>
      </w:r>
      <w:r w:rsidR="002911E3" w:rsidRPr="00CC3B8A">
        <w:rPr>
          <w:color w:val="auto"/>
        </w:rPr>
        <w:t xml:space="preserve"> liud</w:t>
      </w:r>
      <w:r w:rsidR="005D69CD">
        <w:rPr>
          <w:color w:val="auto"/>
        </w:rPr>
        <w:t>ytojų</w:t>
      </w:r>
      <w:r w:rsidR="002911E3" w:rsidRPr="00CC3B8A">
        <w:rPr>
          <w:color w:val="auto"/>
        </w:rPr>
        <w:t xml:space="preserve"> (jei jų yra)</w:t>
      </w:r>
      <w:r w:rsidR="00431CB0" w:rsidRPr="00CC3B8A">
        <w:rPr>
          <w:color w:val="auto"/>
        </w:rPr>
        <w:t xml:space="preserve"> </w:t>
      </w:r>
      <w:r w:rsidR="003C251B" w:rsidRPr="00CC3B8A">
        <w:rPr>
          <w:color w:val="auto"/>
        </w:rPr>
        <w:t>konfidencialumą</w:t>
      </w:r>
      <w:r w:rsidR="000468AE" w:rsidRPr="00CC3B8A">
        <w:rPr>
          <w:color w:val="auto"/>
        </w:rPr>
        <w:t xml:space="preserve"> ir </w:t>
      </w:r>
      <w:r w:rsidR="00256D32" w:rsidRPr="00CC3B8A">
        <w:rPr>
          <w:color w:val="auto"/>
        </w:rPr>
        <w:t xml:space="preserve">laikytis teisės aktų, reglamentuojančių </w:t>
      </w:r>
      <w:r w:rsidR="000468AE" w:rsidRPr="00CC3B8A">
        <w:rPr>
          <w:color w:val="auto"/>
        </w:rPr>
        <w:t xml:space="preserve">asmens duomenų apsaugą </w:t>
      </w:r>
      <w:r w:rsidR="00256D32" w:rsidRPr="00CC3B8A">
        <w:rPr>
          <w:color w:val="auto"/>
        </w:rPr>
        <w:t>reikalavimų.</w:t>
      </w:r>
      <w:r w:rsidR="003C251B" w:rsidRPr="00CC3B8A">
        <w:rPr>
          <w:color w:val="auto"/>
        </w:rPr>
        <w:t xml:space="preserve"> Komisijos nariams draudžiama atskleisti bet kokią su tyrimu susijusią informaciją asmenims, nedalyvaujantiems tyrimo procedūroje</w:t>
      </w:r>
      <w:r w:rsidR="00B061BE" w:rsidRPr="00CC3B8A">
        <w:rPr>
          <w:color w:val="auto"/>
        </w:rPr>
        <w:t>.</w:t>
      </w:r>
    </w:p>
    <w:p w14:paraId="70882EA8" w14:textId="6B2D13C6"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5</w:t>
      </w:r>
      <w:r w:rsidR="003C251B" w:rsidRPr="00CC3B8A">
        <w:rPr>
          <w:color w:val="auto"/>
        </w:rPr>
        <w:t xml:space="preserve">. </w:t>
      </w:r>
      <w:r w:rsidR="00B061BE" w:rsidRPr="00CC3B8A">
        <w:rPr>
          <w:color w:val="auto"/>
        </w:rPr>
        <w:t>D</w:t>
      </w:r>
      <w:r w:rsidR="003C251B" w:rsidRPr="00CC3B8A">
        <w:rPr>
          <w:color w:val="auto"/>
        </w:rPr>
        <w:t xml:space="preserve">arbuotojui, pateikusiam pranešimą, </w:t>
      </w:r>
      <w:r w:rsidR="000468AE" w:rsidRPr="00CC3B8A">
        <w:rPr>
          <w:color w:val="auto"/>
        </w:rPr>
        <w:t xml:space="preserve">nukentėjusiajam </w:t>
      </w:r>
      <w:r w:rsidR="003C251B" w:rsidRPr="00CC3B8A">
        <w:rPr>
          <w:color w:val="auto"/>
        </w:rPr>
        <w:t>užtikrinamas konfidencialumas pagal Lietuvos Respublikoje galiojančius teisės aktus</w:t>
      </w:r>
      <w:r w:rsidR="001E086D" w:rsidRPr="00CC3B8A">
        <w:rPr>
          <w:color w:val="auto"/>
        </w:rPr>
        <w:t xml:space="preserve">  ir </w:t>
      </w:r>
      <w:r w:rsidR="00BC4D0B" w:rsidRPr="00CC3B8A">
        <w:rPr>
          <w:color w:val="auto"/>
        </w:rPr>
        <w:t xml:space="preserve">gali būti </w:t>
      </w:r>
      <w:r w:rsidR="001E086D" w:rsidRPr="00CC3B8A">
        <w:rPr>
          <w:color w:val="auto"/>
        </w:rPr>
        <w:t xml:space="preserve">taikomos apsaugos </w:t>
      </w:r>
      <w:r w:rsidR="005D69CD">
        <w:rPr>
          <w:color w:val="auto"/>
        </w:rPr>
        <w:t>a</w:t>
      </w:r>
      <w:r w:rsidR="001E086D" w:rsidRPr="00CC3B8A">
        <w:rPr>
          <w:color w:val="auto"/>
        </w:rPr>
        <w:t>r pagalbos jam priemonės</w:t>
      </w:r>
      <w:r w:rsidR="00A07893" w:rsidRPr="00CC3B8A">
        <w:rPr>
          <w:color w:val="auto"/>
        </w:rPr>
        <w:t xml:space="preserve"> (darbo rotacija, darbuotojo perkėlimas į kitą darbo vietą (nepažeidžiant DK nuostatų), atostogų suteikimas</w:t>
      </w:r>
      <w:r w:rsidR="00B77E86" w:rsidRPr="00CC3B8A">
        <w:rPr>
          <w:color w:val="auto"/>
        </w:rPr>
        <w:t>, galimybė naudotis visų reikalingų specialistų (psichologų, psichiatrų ir kt.) paslaugomis</w:t>
      </w:r>
      <w:r w:rsidR="00A07893" w:rsidRPr="00CC3B8A">
        <w:rPr>
          <w:color w:val="auto"/>
        </w:rPr>
        <w:t xml:space="preserve"> ir kt.)</w:t>
      </w:r>
      <w:r w:rsidR="001E086D" w:rsidRPr="00CC3B8A">
        <w:rPr>
          <w:color w:val="auto"/>
        </w:rPr>
        <w:t>.</w:t>
      </w:r>
    </w:p>
    <w:p w14:paraId="1642178C" w14:textId="3B5C8D70" w:rsidR="0086138B" w:rsidRPr="00E748D2" w:rsidRDefault="00471FE0" w:rsidP="00E748D2">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6</w:t>
      </w:r>
      <w:r w:rsidR="003C251B" w:rsidRPr="00CC3B8A">
        <w:rPr>
          <w:color w:val="auto"/>
        </w:rPr>
        <w:t xml:space="preserve">. </w:t>
      </w:r>
      <w:r w:rsidR="00B061BE" w:rsidRPr="00CC3B8A">
        <w:rPr>
          <w:color w:val="auto"/>
        </w:rPr>
        <w:t>B</w:t>
      </w:r>
      <w:r w:rsidR="003C251B" w:rsidRPr="00CC3B8A">
        <w:rPr>
          <w:color w:val="auto"/>
        </w:rPr>
        <w:t xml:space="preserve">et koks persekiojimas ar priešiškas elgesys prieš darbuotoją, kuris pateikė pranešimą dėl patirto smurto ir priekabiavimo, yra draudžiamas ir yra laikomas šiurkščiu darbo pareigų </w:t>
      </w:r>
      <w:r w:rsidR="00D84504" w:rsidRPr="00CC3B8A">
        <w:rPr>
          <w:color w:val="auto"/>
        </w:rPr>
        <w:t xml:space="preserve"> </w:t>
      </w:r>
      <w:r w:rsidR="003C251B" w:rsidRPr="00CC3B8A">
        <w:rPr>
          <w:color w:val="auto"/>
        </w:rPr>
        <w:t>pažeidimu.</w:t>
      </w:r>
    </w:p>
    <w:p w14:paraId="21793A54" w14:textId="77777777" w:rsidR="00513CA9" w:rsidRDefault="00513CA9" w:rsidP="00E8336A">
      <w:pPr>
        <w:pStyle w:val="Pagrindinistekstas"/>
        <w:shd w:val="clear" w:color="auto" w:fill="auto"/>
        <w:tabs>
          <w:tab w:val="left" w:pos="1172"/>
        </w:tabs>
        <w:spacing w:line="240" w:lineRule="auto"/>
        <w:ind w:firstLine="0"/>
        <w:jc w:val="center"/>
        <w:rPr>
          <w:b/>
          <w:bCs/>
          <w:color w:val="auto"/>
        </w:rPr>
      </w:pPr>
    </w:p>
    <w:p w14:paraId="2000F5BE" w14:textId="57598CBE" w:rsidR="00B061BE" w:rsidRPr="00CC3B8A" w:rsidRDefault="003C251B" w:rsidP="00E8336A">
      <w:pPr>
        <w:pStyle w:val="Pagrindinistekstas"/>
        <w:shd w:val="clear" w:color="auto" w:fill="auto"/>
        <w:tabs>
          <w:tab w:val="left" w:pos="1172"/>
        </w:tabs>
        <w:spacing w:line="240" w:lineRule="auto"/>
        <w:ind w:firstLine="0"/>
        <w:jc w:val="center"/>
        <w:rPr>
          <w:b/>
          <w:bCs/>
          <w:color w:val="auto"/>
        </w:rPr>
      </w:pPr>
      <w:r w:rsidRPr="00CC3B8A">
        <w:rPr>
          <w:b/>
          <w:bCs/>
          <w:color w:val="auto"/>
        </w:rPr>
        <w:t>V SKYRIUS</w:t>
      </w:r>
    </w:p>
    <w:p w14:paraId="3815C3F7" w14:textId="2950D34D" w:rsidR="00B061BE" w:rsidRPr="00CC3B8A" w:rsidRDefault="003C251B" w:rsidP="00E8336A">
      <w:pPr>
        <w:pStyle w:val="Pagrindinistekstas"/>
        <w:shd w:val="clear" w:color="auto" w:fill="auto"/>
        <w:tabs>
          <w:tab w:val="left" w:pos="1172"/>
        </w:tabs>
        <w:spacing w:line="240" w:lineRule="auto"/>
        <w:ind w:firstLine="0"/>
        <w:jc w:val="center"/>
        <w:rPr>
          <w:b/>
          <w:bCs/>
          <w:color w:val="auto"/>
        </w:rPr>
      </w:pPr>
      <w:r w:rsidRPr="00CC3B8A">
        <w:rPr>
          <w:b/>
          <w:bCs/>
          <w:color w:val="auto"/>
        </w:rPr>
        <w:t>BAIGIAMOSIOS NUOSTATOS</w:t>
      </w:r>
    </w:p>
    <w:p w14:paraId="61809523" w14:textId="77777777" w:rsidR="0086138B" w:rsidRPr="00CC3B8A" w:rsidRDefault="0086138B" w:rsidP="001979E1">
      <w:pPr>
        <w:pStyle w:val="Pagrindinistekstas"/>
        <w:shd w:val="clear" w:color="auto" w:fill="auto"/>
        <w:tabs>
          <w:tab w:val="left" w:pos="1172"/>
        </w:tabs>
        <w:spacing w:line="240" w:lineRule="auto"/>
        <w:ind w:firstLine="851"/>
        <w:jc w:val="center"/>
        <w:rPr>
          <w:b/>
          <w:bCs/>
          <w:color w:val="auto"/>
        </w:rPr>
      </w:pPr>
    </w:p>
    <w:p w14:paraId="2FD8CC43" w14:textId="44E73934"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7</w:t>
      </w:r>
      <w:r w:rsidR="003C251B" w:rsidRPr="00CC3B8A">
        <w:rPr>
          <w:color w:val="auto"/>
        </w:rPr>
        <w:t>.</w:t>
      </w:r>
      <w:r w:rsidR="00DF2B86">
        <w:rPr>
          <w:color w:val="auto"/>
        </w:rPr>
        <w:t xml:space="preserve"> </w:t>
      </w:r>
      <w:r w:rsidR="008B4B31">
        <w:t>Politika tvirtinama (keičiama)</w:t>
      </w:r>
      <w:r w:rsidR="00EF2921">
        <w:t xml:space="preserve"> direktoriaus įsakymu,</w:t>
      </w:r>
      <w:r w:rsidR="008B4B31">
        <w:t xml:space="preserve"> įvykdžius informavimo ir konsultavimo procedūras </w:t>
      </w:r>
      <w:r w:rsidR="00EF2921">
        <w:t xml:space="preserve">su darbo taryba </w:t>
      </w:r>
      <w:r w:rsidR="008B4B31">
        <w:t xml:space="preserve">Lietuvos Respublikos darbo kodekso nustatyta tvarka. </w:t>
      </w:r>
      <w:r w:rsidR="00DF2B86">
        <w:rPr>
          <w:color w:val="auto"/>
        </w:rPr>
        <w:t>Politika</w:t>
      </w:r>
      <w:r w:rsidR="00BC4D0B" w:rsidRPr="00CC3B8A">
        <w:rPr>
          <w:color w:val="auto"/>
        </w:rPr>
        <w:t xml:space="preserve"> </w:t>
      </w:r>
      <w:r w:rsidR="003C251B" w:rsidRPr="00CC3B8A">
        <w:rPr>
          <w:color w:val="auto"/>
        </w:rPr>
        <w:t>peržiūrima ir atnaujinama</w:t>
      </w:r>
      <w:r w:rsidR="007F2E3A">
        <w:rPr>
          <w:color w:val="auto"/>
        </w:rPr>
        <w:t>,</w:t>
      </w:r>
      <w:r w:rsidR="003C251B" w:rsidRPr="00CC3B8A">
        <w:rPr>
          <w:color w:val="auto"/>
        </w:rPr>
        <w:t xml:space="preserve"> atsižvelgiant į gautus pranešimus apie smurtą ir priekabiavimą, nustatytus smurto ir priekabiavimo atvejus, pasikeitus galimiems jų pavojams ar atsiradus naujų arba pareikalavus Lietuvos Respublikos valstybinės darbo inspekcijai. </w:t>
      </w:r>
    </w:p>
    <w:p w14:paraId="22D526B3" w14:textId="6FE01073"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8</w:t>
      </w:r>
      <w:r w:rsidR="003C251B" w:rsidRPr="00CC3B8A">
        <w:rPr>
          <w:color w:val="auto"/>
        </w:rPr>
        <w:t xml:space="preserve">. </w:t>
      </w:r>
      <w:r w:rsidR="008F41C3" w:rsidRPr="00CC3B8A">
        <w:rPr>
          <w:color w:val="auto"/>
        </w:rPr>
        <w:t>Darbdavys</w:t>
      </w:r>
      <w:r w:rsidR="003C251B" w:rsidRPr="00CC3B8A">
        <w:rPr>
          <w:color w:val="auto"/>
        </w:rPr>
        <w:t xml:space="preserve"> periodiškai, tačiau ne rečiau kaip kartą per </w:t>
      </w:r>
      <w:r w:rsidR="00B061BE" w:rsidRPr="00CC3B8A">
        <w:rPr>
          <w:color w:val="auto"/>
        </w:rPr>
        <w:t>tr</w:t>
      </w:r>
      <w:r w:rsidR="00435D22" w:rsidRPr="00CC3B8A">
        <w:rPr>
          <w:color w:val="auto"/>
        </w:rPr>
        <w:t xml:space="preserve">ejus </w:t>
      </w:r>
      <w:r w:rsidR="003C251B" w:rsidRPr="00CC3B8A">
        <w:rPr>
          <w:color w:val="auto"/>
        </w:rPr>
        <w:t>metus organizuo</w:t>
      </w:r>
      <w:r w:rsidR="007F2E3A">
        <w:rPr>
          <w:color w:val="auto"/>
        </w:rPr>
        <w:t>ja</w:t>
      </w:r>
      <w:r w:rsidR="003C251B" w:rsidRPr="00CC3B8A">
        <w:rPr>
          <w:color w:val="auto"/>
        </w:rPr>
        <w:t xml:space="preserve"> darbuotojams įvairių formų mokymus dėl smurto ir priekabiavimo pavojaus ir jo prevencijos. </w:t>
      </w:r>
    </w:p>
    <w:p w14:paraId="1CC65424" w14:textId="23399EB1" w:rsidR="00B061BE" w:rsidRPr="00CC3B8A" w:rsidRDefault="00471FE0" w:rsidP="001979E1">
      <w:pPr>
        <w:pStyle w:val="Pagrindinistekstas"/>
        <w:shd w:val="clear" w:color="auto" w:fill="auto"/>
        <w:tabs>
          <w:tab w:val="left" w:pos="1172"/>
        </w:tabs>
        <w:spacing w:line="240" w:lineRule="auto"/>
        <w:ind w:firstLine="851"/>
        <w:jc w:val="both"/>
        <w:rPr>
          <w:color w:val="auto"/>
        </w:rPr>
      </w:pPr>
      <w:r w:rsidRPr="00CC3B8A">
        <w:rPr>
          <w:color w:val="auto"/>
        </w:rPr>
        <w:t>3</w:t>
      </w:r>
      <w:r w:rsidR="00437294">
        <w:rPr>
          <w:color w:val="auto"/>
        </w:rPr>
        <w:t>9</w:t>
      </w:r>
      <w:r w:rsidR="003C251B" w:rsidRPr="00CC3B8A">
        <w:rPr>
          <w:color w:val="auto"/>
        </w:rPr>
        <w:t>. Už melagingą pranešimą darbuotojas atsako Lietuvos Respublikos teisės aktų nustatyta tvarka.</w:t>
      </w:r>
    </w:p>
    <w:p w14:paraId="331DE719" w14:textId="479EC00D" w:rsidR="00B061BE"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40</w:t>
      </w:r>
      <w:r w:rsidR="003C251B" w:rsidRPr="00CC3B8A">
        <w:rPr>
          <w:color w:val="auto"/>
        </w:rPr>
        <w:t xml:space="preserve">. </w:t>
      </w:r>
      <w:r w:rsidR="007F2E3A">
        <w:rPr>
          <w:color w:val="auto"/>
        </w:rPr>
        <w:t xml:space="preserve">Visi Sanatorijos </w:t>
      </w:r>
      <w:r w:rsidR="003C251B" w:rsidRPr="00CC3B8A">
        <w:rPr>
          <w:color w:val="auto"/>
        </w:rPr>
        <w:t>darbuotojai su ši</w:t>
      </w:r>
      <w:r w:rsidR="00DF2B86">
        <w:rPr>
          <w:color w:val="auto"/>
        </w:rPr>
        <w:t xml:space="preserve">a Politika </w:t>
      </w:r>
      <w:r w:rsidR="003C251B" w:rsidRPr="00CC3B8A">
        <w:rPr>
          <w:color w:val="auto"/>
        </w:rPr>
        <w:t xml:space="preserve">supažindinami pasirašytinai. </w:t>
      </w:r>
    </w:p>
    <w:p w14:paraId="73D4C25D" w14:textId="48A8C1A3" w:rsidR="003C251B" w:rsidRPr="00CC3B8A" w:rsidRDefault="00437294" w:rsidP="001979E1">
      <w:pPr>
        <w:pStyle w:val="Pagrindinistekstas"/>
        <w:shd w:val="clear" w:color="auto" w:fill="auto"/>
        <w:tabs>
          <w:tab w:val="left" w:pos="1172"/>
        </w:tabs>
        <w:spacing w:line="240" w:lineRule="auto"/>
        <w:ind w:firstLine="851"/>
        <w:jc w:val="both"/>
        <w:rPr>
          <w:color w:val="auto"/>
        </w:rPr>
      </w:pPr>
      <w:r>
        <w:rPr>
          <w:color w:val="auto"/>
        </w:rPr>
        <w:t>41</w:t>
      </w:r>
      <w:r w:rsidR="003C251B" w:rsidRPr="00CC3B8A">
        <w:rPr>
          <w:color w:val="auto"/>
        </w:rPr>
        <w:t>. Šio</w:t>
      </w:r>
      <w:r w:rsidR="00DF2B86">
        <w:rPr>
          <w:color w:val="auto"/>
        </w:rPr>
        <w:t>s Politikos</w:t>
      </w:r>
      <w:r w:rsidR="00471FE0" w:rsidRPr="00CC3B8A">
        <w:rPr>
          <w:color w:val="auto"/>
        </w:rPr>
        <w:t xml:space="preserve"> </w:t>
      </w:r>
      <w:r w:rsidR="003C251B" w:rsidRPr="00CC3B8A">
        <w:rPr>
          <w:color w:val="auto"/>
        </w:rPr>
        <w:t xml:space="preserve">nuostatų nesilaikymas laikomas </w:t>
      </w:r>
      <w:r w:rsidR="001C3997" w:rsidRPr="00CC3B8A">
        <w:rPr>
          <w:color w:val="auto"/>
        </w:rPr>
        <w:t xml:space="preserve">šiurkščiu darbo pareigų pažeidimu </w:t>
      </w:r>
      <w:r w:rsidR="003C251B" w:rsidRPr="00CC3B8A">
        <w:rPr>
          <w:color w:val="auto"/>
        </w:rPr>
        <w:t>pagal Lietuvos Respublikos darbo kodekso 58 straipsnio 3 dalies 4 punktą</w:t>
      </w:r>
      <w:r w:rsidR="00DF2B86">
        <w:rPr>
          <w:color w:val="auto"/>
        </w:rPr>
        <w:t>.</w:t>
      </w:r>
      <w:r w:rsidR="001C3997" w:rsidRPr="00CC3B8A">
        <w:rPr>
          <w:color w:val="auto"/>
        </w:rPr>
        <w:t xml:space="preserve"> </w:t>
      </w:r>
      <w:r w:rsidR="00DF2B86">
        <w:rPr>
          <w:color w:val="auto"/>
        </w:rPr>
        <w:t xml:space="preserve"> </w:t>
      </w:r>
    </w:p>
    <w:p w14:paraId="446FAF10" w14:textId="7AEFF331" w:rsidR="00874475" w:rsidRPr="00CC3B8A" w:rsidRDefault="00874475" w:rsidP="001979E1">
      <w:pPr>
        <w:pStyle w:val="Pagrindinistekstas"/>
        <w:shd w:val="clear" w:color="auto" w:fill="auto"/>
        <w:tabs>
          <w:tab w:val="left" w:pos="1172"/>
        </w:tabs>
        <w:spacing w:line="240" w:lineRule="auto"/>
        <w:ind w:firstLine="851"/>
        <w:jc w:val="both"/>
        <w:rPr>
          <w:color w:val="auto"/>
        </w:rPr>
      </w:pPr>
    </w:p>
    <w:p w14:paraId="62519DBA" w14:textId="77777777" w:rsidR="00453E47" w:rsidRPr="00CC3B8A" w:rsidRDefault="00453E47" w:rsidP="001979E1">
      <w:pPr>
        <w:pStyle w:val="Pagrindinistekstas"/>
        <w:shd w:val="clear" w:color="auto" w:fill="auto"/>
        <w:tabs>
          <w:tab w:val="left" w:pos="1172"/>
        </w:tabs>
        <w:spacing w:line="240" w:lineRule="auto"/>
        <w:ind w:firstLine="851"/>
        <w:jc w:val="both"/>
        <w:rPr>
          <w:color w:val="auto"/>
        </w:rPr>
      </w:pPr>
    </w:p>
    <w:p w14:paraId="4602A35A" w14:textId="77777777" w:rsidR="008711E6" w:rsidRDefault="00874475" w:rsidP="005D69CD">
      <w:pPr>
        <w:pStyle w:val="Pagrindinistekstas"/>
        <w:shd w:val="clear" w:color="auto" w:fill="auto"/>
        <w:tabs>
          <w:tab w:val="left" w:pos="1172"/>
        </w:tabs>
        <w:spacing w:line="240" w:lineRule="auto"/>
        <w:ind w:firstLine="851"/>
        <w:jc w:val="center"/>
        <w:rPr>
          <w:color w:val="auto"/>
        </w:rPr>
      </w:pPr>
      <w:r w:rsidRPr="00CC3B8A">
        <w:rPr>
          <w:color w:val="auto"/>
        </w:rPr>
        <w:t>________________________</w:t>
      </w:r>
    </w:p>
    <w:p w14:paraId="386D3E8C" w14:textId="77777777" w:rsidR="005D69CD" w:rsidRDefault="005D69CD" w:rsidP="005D69CD">
      <w:pPr>
        <w:pStyle w:val="Pagrindinistekstas"/>
        <w:shd w:val="clear" w:color="auto" w:fill="auto"/>
        <w:tabs>
          <w:tab w:val="left" w:pos="1172"/>
        </w:tabs>
        <w:spacing w:line="240" w:lineRule="auto"/>
        <w:ind w:firstLine="851"/>
        <w:jc w:val="center"/>
        <w:rPr>
          <w:color w:val="auto"/>
        </w:rPr>
      </w:pPr>
    </w:p>
    <w:p w14:paraId="30926C6D" w14:textId="77777777" w:rsidR="005D69CD" w:rsidRDefault="005D69CD" w:rsidP="005D69CD">
      <w:pPr>
        <w:pStyle w:val="Pagrindinistekstas"/>
        <w:shd w:val="clear" w:color="auto" w:fill="auto"/>
        <w:tabs>
          <w:tab w:val="left" w:pos="1172"/>
        </w:tabs>
        <w:spacing w:line="240" w:lineRule="auto"/>
        <w:ind w:firstLine="851"/>
        <w:jc w:val="center"/>
        <w:rPr>
          <w:color w:val="auto"/>
        </w:rPr>
      </w:pPr>
    </w:p>
    <w:p w14:paraId="1A983709" w14:textId="77777777" w:rsidR="005D69CD" w:rsidRDefault="005D69CD" w:rsidP="005D69CD">
      <w:pPr>
        <w:pStyle w:val="Pagrindinistekstas"/>
        <w:shd w:val="clear" w:color="auto" w:fill="auto"/>
        <w:tabs>
          <w:tab w:val="left" w:pos="1172"/>
        </w:tabs>
        <w:spacing w:line="240" w:lineRule="auto"/>
        <w:ind w:firstLine="851"/>
        <w:jc w:val="center"/>
        <w:rPr>
          <w:color w:val="auto"/>
        </w:rPr>
      </w:pPr>
    </w:p>
    <w:p w14:paraId="507A7870" w14:textId="77777777" w:rsidR="005D69CD" w:rsidRDefault="005D69CD" w:rsidP="005D69CD">
      <w:pPr>
        <w:pStyle w:val="Pagrindinistekstas"/>
        <w:shd w:val="clear" w:color="auto" w:fill="auto"/>
        <w:tabs>
          <w:tab w:val="left" w:pos="1172"/>
        </w:tabs>
        <w:spacing w:line="240" w:lineRule="auto"/>
        <w:ind w:firstLine="851"/>
        <w:jc w:val="center"/>
        <w:rPr>
          <w:color w:val="auto"/>
        </w:rPr>
      </w:pPr>
    </w:p>
    <w:p w14:paraId="1660EFD7" w14:textId="77777777" w:rsidR="005D69CD" w:rsidRDefault="005D69CD" w:rsidP="005D69CD">
      <w:pPr>
        <w:ind w:firstLine="5387"/>
        <w:rPr>
          <w:rFonts w:ascii="Times New Roman" w:hAnsi="Times New Roman" w:cs="Times New Roman"/>
        </w:rPr>
      </w:pPr>
    </w:p>
    <w:p w14:paraId="1C6EA311" w14:textId="77777777" w:rsidR="005D69CD" w:rsidRDefault="005D69CD" w:rsidP="005D69CD">
      <w:pPr>
        <w:ind w:firstLine="5387"/>
        <w:rPr>
          <w:rFonts w:ascii="Times New Roman" w:hAnsi="Times New Roman" w:cs="Times New Roman"/>
        </w:rPr>
      </w:pPr>
    </w:p>
    <w:p w14:paraId="521C0C62" w14:textId="77777777" w:rsidR="005D69CD" w:rsidRDefault="005D69CD" w:rsidP="005D69CD">
      <w:pPr>
        <w:ind w:firstLine="5387"/>
        <w:rPr>
          <w:rFonts w:ascii="Times New Roman" w:hAnsi="Times New Roman" w:cs="Times New Roman"/>
        </w:rPr>
      </w:pPr>
    </w:p>
    <w:p w14:paraId="29B5247A" w14:textId="77777777" w:rsidR="005D69CD" w:rsidRDefault="005D69CD" w:rsidP="005D69CD">
      <w:pPr>
        <w:ind w:firstLine="5387"/>
        <w:rPr>
          <w:rFonts w:ascii="Times New Roman" w:hAnsi="Times New Roman" w:cs="Times New Roman"/>
        </w:rPr>
      </w:pPr>
    </w:p>
    <w:p w14:paraId="68BA9167" w14:textId="77777777" w:rsidR="005D69CD" w:rsidRDefault="005D69CD" w:rsidP="005D69CD">
      <w:pPr>
        <w:ind w:firstLine="5387"/>
        <w:rPr>
          <w:rFonts w:ascii="Times New Roman" w:hAnsi="Times New Roman" w:cs="Times New Roman"/>
        </w:rPr>
      </w:pPr>
    </w:p>
    <w:p w14:paraId="5328752F" w14:textId="77777777" w:rsidR="005D69CD" w:rsidRDefault="005D69CD" w:rsidP="005D69CD">
      <w:pPr>
        <w:ind w:firstLine="5387"/>
        <w:rPr>
          <w:rFonts w:ascii="Times New Roman" w:hAnsi="Times New Roman" w:cs="Times New Roman"/>
        </w:rPr>
      </w:pPr>
    </w:p>
    <w:p w14:paraId="59FEECD3" w14:textId="77777777" w:rsidR="005D69CD" w:rsidRDefault="005D69CD" w:rsidP="005D69CD">
      <w:pPr>
        <w:ind w:firstLine="5387"/>
        <w:rPr>
          <w:rFonts w:ascii="Times New Roman" w:hAnsi="Times New Roman" w:cs="Times New Roman"/>
        </w:rPr>
      </w:pPr>
    </w:p>
    <w:p w14:paraId="072CA3EC" w14:textId="77777777" w:rsidR="005D69CD" w:rsidRDefault="005D69CD" w:rsidP="005D69CD">
      <w:pPr>
        <w:ind w:firstLine="5387"/>
        <w:rPr>
          <w:rFonts w:ascii="Times New Roman" w:hAnsi="Times New Roman" w:cs="Times New Roman"/>
        </w:rPr>
      </w:pPr>
    </w:p>
    <w:p w14:paraId="501E00AE" w14:textId="77777777" w:rsidR="005D69CD" w:rsidRDefault="005D69CD" w:rsidP="005D69CD">
      <w:pPr>
        <w:ind w:firstLine="5387"/>
        <w:rPr>
          <w:rFonts w:ascii="Times New Roman" w:hAnsi="Times New Roman" w:cs="Times New Roman"/>
        </w:rPr>
      </w:pPr>
    </w:p>
    <w:p w14:paraId="4B9E8C86" w14:textId="77777777" w:rsidR="005D69CD" w:rsidRDefault="005D69CD" w:rsidP="005D69CD">
      <w:pPr>
        <w:ind w:firstLine="5387"/>
        <w:rPr>
          <w:rFonts w:ascii="Times New Roman" w:hAnsi="Times New Roman" w:cs="Times New Roman"/>
        </w:rPr>
      </w:pPr>
    </w:p>
    <w:p w14:paraId="3D765D21" w14:textId="77777777" w:rsidR="005D69CD" w:rsidRDefault="005D69CD" w:rsidP="005D69CD">
      <w:pPr>
        <w:ind w:firstLine="5387"/>
        <w:rPr>
          <w:rFonts w:ascii="Times New Roman" w:hAnsi="Times New Roman" w:cs="Times New Roman"/>
        </w:rPr>
      </w:pPr>
    </w:p>
    <w:p w14:paraId="7D40D69D" w14:textId="77777777" w:rsidR="005D69CD" w:rsidRDefault="005D69CD" w:rsidP="00897427">
      <w:pPr>
        <w:rPr>
          <w:rFonts w:ascii="Times New Roman" w:hAnsi="Times New Roman" w:cs="Times New Roman"/>
        </w:rPr>
      </w:pPr>
    </w:p>
    <w:p w14:paraId="4357F64A" w14:textId="77777777" w:rsidR="005D69CD" w:rsidRDefault="005D69CD" w:rsidP="005D69CD">
      <w:pPr>
        <w:ind w:firstLine="5387"/>
        <w:rPr>
          <w:rFonts w:ascii="Times New Roman" w:hAnsi="Times New Roman" w:cs="Times New Roman"/>
        </w:rPr>
      </w:pPr>
    </w:p>
    <w:p w14:paraId="53D47AA6" w14:textId="77777777" w:rsidR="00957EB4" w:rsidRDefault="00957EB4" w:rsidP="005D69CD">
      <w:pPr>
        <w:pStyle w:val="Pagrindinistekstas"/>
        <w:shd w:val="clear" w:color="auto" w:fill="auto"/>
        <w:tabs>
          <w:tab w:val="left" w:pos="1172"/>
        </w:tabs>
        <w:spacing w:line="240" w:lineRule="auto"/>
        <w:ind w:firstLine="5387"/>
        <w:jc w:val="both"/>
      </w:pPr>
    </w:p>
    <w:p w14:paraId="468DE185" w14:textId="77777777" w:rsidR="00957EB4" w:rsidRDefault="00957EB4" w:rsidP="005D69CD">
      <w:pPr>
        <w:pStyle w:val="Pagrindinistekstas"/>
        <w:shd w:val="clear" w:color="auto" w:fill="auto"/>
        <w:tabs>
          <w:tab w:val="left" w:pos="1172"/>
        </w:tabs>
        <w:spacing w:line="240" w:lineRule="auto"/>
        <w:ind w:firstLine="5387"/>
        <w:jc w:val="both"/>
      </w:pPr>
    </w:p>
    <w:p w14:paraId="347C0500" w14:textId="13ABDB80" w:rsidR="005D69CD" w:rsidRDefault="00317582" w:rsidP="00317582">
      <w:pPr>
        <w:pStyle w:val="Pagrindinistekstas"/>
        <w:shd w:val="clear" w:color="auto" w:fill="auto"/>
        <w:tabs>
          <w:tab w:val="left" w:pos="1172"/>
        </w:tabs>
        <w:spacing w:line="240" w:lineRule="auto"/>
        <w:ind w:firstLine="0"/>
        <w:jc w:val="both"/>
      </w:pPr>
      <w:r>
        <w:tab/>
      </w:r>
      <w:r>
        <w:tab/>
      </w:r>
      <w:r>
        <w:tab/>
      </w:r>
      <w:r>
        <w:tab/>
      </w:r>
      <w:r>
        <w:tab/>
      </w:r>
      <w:r w:rsidR="005D69CD">
        <w:t>AB Birštono sanatorijos „Versmė“</w:t>
      </w:r>
    </w:p>
    <w:p w14:paraId="7D946001" w14:textId="06790DD8" w:rsidR="005D69CD" w:rsidRPr="001979E1" w:rsidRDefault="00317582" w:rsidP="00317582">
      <w:pPr>
        <w:pStyle w:val="Pagrindinistekstas"/>
        <w:shd w:val="clear" w:color="auto" w:fill="auto"/>
        <w:tabs>
          <w:tab w:val="left" w:pos="1172"/>
        </w:tabs>
        <w:spacing w:line="240" w:lineRule="auto"/>
        <w:jc w:val="both"/>
      </w:pPr>
      <w:r>
        <w:tab/>
      </w:r>
      <w:r>
        <w:tab/>
      </w:r>
      <w:r>
        <w:tab/>
      </w:r>
      <w:r>
        <w:tab/>
      </w:r>
      <w:r>
        <w:tab/>
      </w:r>
      <w:r w:rsidR="005D69CD" w:rsidRPr="001979E1">
        <w:t xml:space="preserve">smurto ir priekabiavimo politikos </w:t>
      </w:r>
    </w:p>
    <w:p w14:paraId="403408F7" w14:textId="66A89481" w:rsidR="005D69CD" w:rsidRPr="001979E1" w:rsidRDefault="00317582" w:rsidP="00317582">
      <w:pPr>
        <w:pStyle w:val="Pagrindinistekstas"/>
        <w:shd w:val="clear" w:color="auto" w:fill="auto"/>
        <w:tabs>
          <w:tab w:val="left" w:pos="1172"/>
        </w:tabs>
        <w:spacing w:line="240" w:lineRule="auto"/>
        <w:jc w:val="both"/>
      </w:pPr>
      <w:r>
        <w:tab/>
      </w:r>
      <w:r>
        <w:tab/>
      </w:r>
      <w:r>
        <w:tab/>
      </w:r>
      <w:r>
        <w:tab/>
      </w:r>
      <w:r>
        <w:tab/>
      </w:r>
      <w:r w:rsidR="005D69CD" w:rsidRPr="001979E1">
        <w:t xml:space="preserve">priedas </w:t>
      </w:r>
      <w:r w:rsidR="00957EB4">
        <w:t>Nr. 1</w:t>
      </w:r>
    </w:p>
    <w:p w14:paraId="2748B649" w14:textId="77777777" w:rsidR="005D69CD" w:rsidRPr="001979E1" w:rsidRDefault="005D69CD" w:rsidP="005D69CD">
      <w:pPr>
        <w:widowControl/>
        <w:ind w:left="6480"/>
        <w:rPr>
          <w:rFonts w:ascii="Times New Roman" w:eastAsia="Times New Roman" w:hAnsi="Times New Roman" w:cs="Times New Roman"/>
          <w:lang w:eastAsia="en-US" w:bidi="ar-SA"/>
        </w:rPr>
      </w:pPr>
    </w:p>
    <w:p w14:paraId="2B85DE18" w14:textId="48FDCA69" w:rsidR="005D69CD" w:rsidRDefault="005D69CD" w:rsidP="005D69CD">
      <w:pPr>
        <w:widowControl/>
        <w:ind w:left="5387"/>
        <w:rPr>
          <w:rFonts w:ascii="Times New Roman" w:eastAsia="Times New Roman" w:hAnsi="Times New Roman" w:cs="Times New Roman"/>
          <w:lang w:eastAsia="en-US" w:bidi="ar-SA"/>
        </w:rPr>
      </w:pPr>
    </w:p>
    <w:p w14:paraId="4B4AF549" w14:textId="77777777" w:rsidR="001967BC" w:rsidRPr="001979E1" w:rsidRDefault="001967BC" w:rsidP="005D69CD">
      <w:pPr>
        <w:widowControl/>
        <w:ind w:left="5387"/>
        <w:rPr>
          <w:rFonts w:ascii="Times New Roman" w:eastAsia="Times New Roman" w:hAnsi="Times New Roman" w:cs="Times New Roman"/>
          <w:lang w:eastAsia="en-US" w:bidi="ar-SA"/>
        </w:rPr>
      </w:pPr>
    </w:p>
    <w:p w14:paraId="49A614D0" w14:textId="77777777" w:rsidR="005D69CD" w:rsidRPr="001979E1" w:rsidRDefault="005D69CD" w:rsidP="005D69CD">
      <w:pPr>
        <w:widowControl/>
        <w:jc w:val="center"/>
        <w:rPr>
          <w:rFonts w:ascii="Times New Roman" w:eastAsia="Times New Roman" w:hAnsi="Times New Roman" w:cs="Times New Roman"/>
          <w:b/>
          <w:lang w:eastAsia="en-US" w:bidi="ar-SA"/>
        </w:rPr>
      </w:pPr>
      <w:r w:rsidRPr="001979E1">
        <w:rPr>
          <w:rFonts w:ascii="Times New Roman" w:eastAsia="Times New Roman" w:hAnsi="Times New Roman" w:cs="Times New Roman"/>
          <w:b/>
          <w:bCs/>
          <w:lang w:eastAsia="en-US" w:bidi="ar-SA"/>
        </w:rPr>
        <w:t> </w:t>
      </w:r>
    </w:p>
    <w:p w14:paraId="03793E17" w14:textId="77777777" w:rsidR="005D69CD" w:rsidRPr="001979E1" w:rsidRDefault="005D69CD" w:rsidP="005D69CD">
      <w:pPr>
        <w:widowControl/>
        <w:jc w:val="center"/>
        <w:rPr>
          <w:rFonts w:ascii="Times New Roman" w:eastAsia="Times New Roman" w:hAnsi="Times New Roman" w:cs="Times New Roman"/>
          <w:b/>
          <w:bCs/>
          <w:lang w:eastAsia="en-US" w:bidi="ar-SA"/>
        </w:rPr>
      </w:pPr>
      <w:r w:rsidRPr="001979E1">
        <w:rPr>
          <w:rFonts w:ascii="Times New Roman" w:hAnsi="Times New Roman" w:cs="Times New Roman"/>
          <w:b/>
        </w:rPr>
        <w:t>KO</w:t>
      </w:r>
      <w:r w:rsidRPr="001979E1">
        <w:rPr>
          <w:rFonts w:ascii="Times New Roman" w:eastAsia="Times New Roman" w:hAnsi="Times New Roman" w:cs="Times New Roman"/>
          <w:b/>
          <w:bCs/>
          <w:lang w:eastAsia="en-US" w:bidi="ar-SA"/>
        </w:rPr>
        <w:t>MISIJOS  SMURTO IR PRIEKABIAVIMO DARBE ATVEJAMS NAGRINĖTI</w:t>
      </w:r>
    </w:p>
    <w:p w14:paraId="5D4FB99E" w14:textId="77777777" w:rsidR="005D69CD" w:rsidRPr="001979E1" w:rsidRDefault="005D69CD" w:rsidP="005D69CD">
      <w:pPr>
        <w:widowControl/>
        <w:jc w:val="center"/>
        <w:rPr>
          <w:rFonts w:ascii="Times New Roman" w:eastAsia="Times New Roman" w:hAnsi="Times New Roman" w:cs="Times New Roman"/>
          <w:b/>
          <w:bCs/>
          <w:lang w:eastAsia="en-US" w:bidi="ar-SA"/>
        </w:rPr>
      </w:pPr>
      <w:r w:rsidRPr="001979E1">
        <w:rPr>
          <w:rFonts w:ascii="Times New Roman" w:eastAsia="Times New Roman" w:hAnsi="Times New Roman" w:cs="Times New Roman"/>
          <w:b/>
          <w:bCs/>
          <w:lang w:eastAsia="en-US" w:bidi="ar-SA"/>
        </w:rPr>
        <w:t xml:space="preserve"> NARIO NEŠALIŠKUMO DEKLARACIJA</w:t>
      </w:r>
    </w:p>
    <w:p w14:paraId="5690C441" w14:textId="77777777" w:rsidR="005D69CD" w:rsidRPr="001979E1" w:rsidRDefault="005D69CD" w:rsidP="005D69CD">
      <w:pPr>
        <w:widowControl/>
        <w:jc w:val="center"/>
        <w:rPr>
          <w:rFonts w:ascii="Times New Roman" w:eastAsia="Times New Roman" w:hAnsi="Times New Roman" w:cs="Times New Roman"/>
          <w:b/>
          <w:bCs/>
          <w:lang w:eastAsia="en-US" w:bidi="ar-SA"/>
        </w:rPr>
      </w:pPr>
    </w:p>
    <w:p w14:paraId="0AC5D3FF" w14:textId="77777777" w:rsidR="005D69CD" w:rsidRPr="001979E1" w:rsidRDefault="005D69CD" w:rsidP="005D69CD">
      <w:pPr>
        <w:widowControl/>
        <w:jc w:val="center"/>
        <w:rPr>
          <w:rFonts w:ascii="Times New Roman" w:eastAsia="Times New Roman" w:hAnsi="Times New Roman" w:cs="Times New Roman"/>
          <w:lang w:eastAsia="en-US" w:bidi="ar-SA"/>
        </w:rPr>
      </w:pPr>
    </w:p>
    <w:p w14:paraId="6262A411" w14:textId="77777777" w:rsidR="005D69CD" w:rsidRPr="001979E1" w:rsidRDefault="005D69CD" w:rsidP="005D69CD">
      <w:pPr>
        <w:widowControl/>
        <w:jc w:val="center"/>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20___ m. _____________d.</w:t>
      </w:r>
    </w:p>
    <w:p w14:paraId="7D3D167C" w14:textId="3C03789F" w:rsidR="005D69CD" w:rsidRPr="001979E1" w:rsidRDefault="005D69CD" w:rsidP="005D69CD">
      <w:pPr>
        <w:widowControl/>
        <w:ind w:firstLine="62"/>
        <w:jc w:val="center"/>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Bir</w:t>
      </w:r>
      <w:r>
        <w:rPr>
          <w:rFonts w:ascii="Times New Roman" w:eastAsia="Times New Roman" w:hAnsi="Times New Roman" w:cs="Times New Roman"/>
          <w:lang w:eastAsia="en-US" w:bidi="ar-SA"/>
        </w:rPr>
        <w:t>štonas</w:t>
      </w:r>
    </w:p>
    <w:p w14:paraId="2B948BFC" w14:textId="77777777" w:rsidR="005D69CD" w:rsidRPr="001979E1" w:rsidRDefault="005D69CD" w:rsidP="005D69CD">
      <w:pPr>
        <w:widowControl/>
        <w:ind w:firstLine="62"/>
        <w:jc w:val="center"/>
        <w:rPr>
          <w:rFonts w:ascii="Times New Roman" w:eastAsia="Times New Roman" w:hAnsi="Times New Roman" w:cs="Times New Roman"/>
          <w:lang w:eastAsia="en-US" w:bidi="ar-SA"/>
        </w:rPr>
      </w:pPr>
    </w:p>
    <w:p w14:paraId="7CCAFC9D" w14:textId="02604F83" w:rsidR="005D69CD" w:rsidRDefault="005D69CD" w:rsidP="005D69CD">
      <w:pPr>
        <w:widowControl/>
        <w:ind w:firstLine="62"/>
        <w:jc w:val="center"/>
        <w:rPr>
          <w:rFonts w:ascii="Times New Roman" w:eastAsia="Times New Roman" w:hAnsi="Times New Roman" w:cs="Times New Roman"/>
          <w:lang w:eastAsia="en-US" w:bidi="ar-SA"/>
        </w:rPr>
      </w:pPr>
    </w:p>
    <w:p w14:paraId="43D71601" w14:textId="4C560BC2" w:rsidR="005D69CD" w:rsidRDefault="005D69CD" w:rsidP="005D69CD">
      <w:pPr>
        <w:widowControl/>
        <w:ind w:firstLine="62"/>
        <w:jc w:val="center"/>
        <w:rPr>
          <w:rFonts w:ascii="Times New Roman" w:eastAsia="Times New Roman" w:hAnsi="Times New Roman" w:cs="Times New Roman"/>
          <w:lang w:eastAsia="en-US" w:bidi="ar-SA"/>
        </w:rPr>
      </w:pPr>
    </w:p>
    <w:p w14:paraId="1C0DFBCD" w14:textId="77777777" w:rsidR="001967BC" w:rsidRPr="001979E1" w:rsidRDefault="001967BC" w:rsidP="005D69CD">
      <w:pPr>
        <w:widowControl/>
        <w:ind w:firstLine="62"/>
        <w:jc w:val="center"/>
        <w:rPr>
          <w:rFonts w:ascii="Times New Roman" w:eastAsia="Times New Roman" w:hAnsi="Times New Roman" w:cs="Times New Roman"/>
          <w:lang w:eastAsia="en-US" w:bidi="ar-SA"/>
        </w:rPr>
      </w:pPr>
    </w:p>
    <w:p w14:paraId="124A0A79" w14:textId="77777777" w:rsidR="005D69CD" w:rsidRPr="001979E1" w:rsidRDefault="005D69CD" w:rsidP="005D69CD">
      <w:pPr>
        <w:widowControl/>
        <w:ind w:firstLine="62"/>
        <w:jc w:val="center"/>
        <w:rPr>
          <w:rFonts w:ascii="Times New Roman" w:eastAsia="Times New Roman" w:hAnsi="Times New Roman" w:cs="Times New Roman"/>
          <w:lang w:val="en-US" w:eastAsia="en-US" w:bidi="ar-SA"/>
        </w:rPr>
      </w:pPr>
    </w:p>
    <w:p w14:paraId="3D808C1D" w14:textId="77777777" w:rsidR="005D69CD" w:rsidRPr="001979E1" w:rsidRDefault="005D69CD" w:rsidP="005D69CD">
      <w:pPr>
        <w:widowControl/>
        <w:ind w:firstLine="567"/>
        <w:jc w:val="both"/>
        <w:rPr>
          <w:rFonts w:ascii="Times New Roman" w:hAnsi="Times New Roman" w:cs="Times New Roman"/>
        </w:rPr>
      </w:pPr>
      <w:r w:rsidRPr="001979E1">
        <w:rPr>
          <w:rFonts w:ascii="Times New Roman" w:eastAsia="Times New Roman" w:hAnsi="Times New Roman" w:cs="Times New Roman"/>
          <w:lang w:eastAsia="en-US" w:bidi="ar-SA"/>
        </w:rPr>
        <w:t xml:space="preserve">Aš, ________________________________, atlikdamas (-a) </w:t>
      </w:r>
      <w:r w:rsidRPr="001979E1">
        <w:rPr>
          <w:rFonts w:ascii="Times New Roman" w:hAnsi="Times New Roman" w:cs="Times New Roman"/>
        </w:rPr>
        <w:t xml:space="preserve">smurto ir priekabiavimo atvejams </w:t>
      </w:r>
    </w:p>
    <w:p w14:paraId="078C0B4E" w14:textId="77777777" w:rsidR="005D69CD" w:rsidRPr="001979E1" w:rsidRDefault="005D69CD" w:rsidP="005D69CD">
      <w:pPr>
        <w:widowControl/>
        <w:jc w:val="both"/>
        <w:rPr>
          <w:rFonts w:ascii="Times New Roman" w:hAnsi="Times New Roman" w:cs="Times New Roman"/>
          <w:i/>
          <w:iCs/>
        </w:rPr>
      </w:pPr>
      <w:r w:rsidRPr="001979E1">
        <w:rPr>
          <w:rFonts w:ascii="Times New Roman" w:eastAsia="Times New Roman" w:hAnsi="Times New Roman" w:cs="Times New Roman"/>
          <w:i/>
          <w:iCs/>
          <w:lang w:eastAsia="en-US" w:bidi="ar-SA"/>
        </w:rPr>
        <w:t xml:space="preserve">                                   (vardas, pavardė)</w:t>
      </w:r>
    </w:p>
    <w:p w14:paraId="229A6FDA" w14:textId="6C374A9E" w:rsidR="005D69CD" w:rsidRDefault="005D69CD" w:rsidP="005D69CD">
      <w:pPr>
        <w:widowControl/>
        <w:jc w:val="both"/>
        <w:rPr>
          <w:rFonts w:ascii="Times New Roman" w:eastAsia="Times New Roman" w:hAnsi="Times New Roman" w:cs="Times New Roman"/>
          <w:lang w:eastAsia="en-US" w:bidi="ar-SA"/>
        </w:rPr>
      </w:pPr>
      <w:r w:rsidRPr="001979E1">
        <w:rPr>
          <w:rFonts w:ascii="Times New Roman" w:hAnsi="Times New Roman" w:cs="Times New Roman"/>
        </w:rPr>
        <w:t>nagrinėti</w:t>
      </w:r>
      <w:r w:rsidRPr="001979E1">
        <w:rPr>
          <w:rFonts w:ascii="Times New Roman" w:eastAsia="Times New Roman" w:hAnsi="Times New Roman" w:cs="Times New Roman"/>
          <w:lang w:eastAsia="en-US" w:bidi="ar-SA"/>
        </w:rPr>
        <w:t xml:space="preserve"> komisijos nario (-ės) funkcijas,  p a s i ž a d u:</w:t>
      </w:r>
    </w:p>
    <w:p w14:paraId="20368DF4" w14:textId="77777777" w:rsidR="005D69CD" w:rsidRPr="001979E1" w:rsidRDefault="005D69CD" w:rsidP="005D69CD">
      <w:pPr>
        <w:widowControl/>
        <w:jc w:val="both"/>
        <w:rPr>
          <w:rFonts w:ascii="Times New Roman" w:eastAsia="Times New Roman" w:hAnsi="Times New Roman" w:cs="Times New Roman"/>
          <w:lang w:val="en-US" w:eastAsia="en-US" w:bidi="ar-SA"/>
        </w:rPr>
      </w:pPr>
    </w:p>
    <w:p w14:paraId="19C1C0BC" w14:textId="67F09B89" w:rsidR="005D69CD" w:rsidRPr="001979E1" w:rsidRDefault="005D69CD" w:rsidP="005D69CD">
      <w:pPr>
        <w:widowControl/>
        <w:ind w:firstLine="709"/>
        <w:jc w:val="both"/>
        <w:rPr>
          <w:rFonts w:ascii="Times New Roman" w:eastAsia="Times New Roman" w:hAnsi="Times New Roman" w:cs="Times New Roman"/>
          <w:lang w:val="en-US" w:eastAsia="en-US" w:bidi="ar-SA"/>
        </w:rPr>
      </w:pPr>
      <w:r w:rsidRPr="001979E1">
        <w:rPr>
          <w:rFonts w:ascii="Times New Roman" w:eastAsia="Times New Roman" w:hAnsi="Times New Roman" w:cs="Times New Roman"/>
          <w:lang w:eastAsia="en-US" w:bidi="ar-SA"/>
        </w:rPr>
        <w:t>1. Laikytis lygiateisiškumo, nešališkumo, skaidrumo, viešumo, konfidencialumo principų bei objektyviai atlikti man, kaip komisijos nariui (-ei), pavestas funkcijas.</w:t>
      </w:r>
    </w:p>
    <w:p w14:paraId="390BAB2A" w14:textId="77777777" w:rsidR="005D69CD" w:rsidRPr="00435D22" w:rsidRDefault="005D69CD" w:rsidP="005D69CD">
      <w:pPr>
        <w:pStyle w:val="Pagrindinistekstas"/>
        <w:tabs>
          <w:tab w:val="left" w:pos="1172"/>
        </w:tabs>
        <w:ind w:firstLine="709"/>
        <w:jc w:val="both"/>
        <w:rPr>
          <w:color w:val="auto"/>
        </w:rPr>
      </w:pPr>
      <w:r w:rsidRPr="00435D22">
        <w:rPr>
          <w:color w:val="auto"/>
        </w:rPr>
        <w:t>2. Laikytis teisės aktų, reguliuojančių asmens duomenų tvarkymą ir apsaugą, nuostatų –  neatskleisti komisijos posėdyje nagrinėjant smurto ir priekabiavimo atvejus sužinotų asmens duomenų  kitiems asmenims, įskaitant ir kitus darbuotojus, neturintiems teisės su jais susipažinti.</w:t>
      </w:r>
    </w:p>
    <w:p w14:paraId="0FB22CF3" w14:textId="77777777" w:rsidR="005D69CD" w:rsidRPr="00B625D1" w:rsidRDefault="005D69CD" w:rsidP="005D69CD">
      <w:pPr>
        <w:widowControl/>
        <w:ind w:firstLine="709"/>
        <w:jc w:val="both"/>
        <w:rPr>
          <w:rFonts w:ascii="Times New Roman" w:eastAsia="Times New Roman" w:hAnsi="Times New Roman" w:cs="Times New Roman"/>
          <w:lang w:eastAsia="en-US" w:bidi="ar-SA"/>
        </w:rPr>
      </w:pPr>
      <w:r w:rsidRPr="00435D22">
        <w:rPr>
          <w:rFonts w:ascii="Times New Roman" w:eastAsia="Times New Roman" w:hAnsi="Times New Roman" w:cs="Times New Roman"/>
          <w:color w:val="auto"/>
          <w:lang w:eastAsia="en-US" w:bidi="ar-SA"/>
        </w:rPr>
        <w:t xml:space="preserve">3. Nusišalinti, jeigu dėl nuolatinės komisijos posėdyje svarstomo klausimo galėtų kilti viešųjų </w:t>
      </w:r>
      <w:r w:rsidRPr="001979E1">
        <w:rPr>
          <w:rFonts w:ascii="Times New Roman" w:eastAsia="Times New Roman" w:hAnsi="Times New Roman" w:cs="Times New Roman"/>
          <w:lang w:eastAsia="en-US" w:bidi="ar-SA"/>
        </w:rPr>
        <w:t>ir privačių interesų konfliktas. </w:t>
      </w:r>
    </w:p>
    <w:p w14:paraId="41730CB7" w14:textId="77777777" w:rsidR="005D69CD" w:rsidRPr="001979E1" w:rsidRDefault="005D69CD" w:rsidP="005D69CD">
      <w:pPr>
        <w:widowControl/>
        <w:ind w:firstLine="567"/>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 </w:t>
      </w:r>
    </w:p>
    <w:p w14:paraId="75BBA949" w14:textId="148BC511" w:rsidR="005D69CD" w:rsidRDefault="005D69CD" w:rsidP="005D69CD">
      <w:pPr>
        <w:widowControl/>
        <w:ind w:firstLine="567"/>
        <w:rPr>
          <w:rFonts w:ascii="Times New Roman" w:eastAsia="Times New Roman" w:hAnsi="Times New Roman" w:cs="Times New Roman"/>
          <w:lang w:eastAsia="en-US" w:bidi="ar-SA"/>
        </w:rPr>
      </w:pPr>
    </w:p>
    <w:p w14:paraId="5113DF09" w14:textId="57A208CA" w:rsidR="005D69CD" w:rsidRDefault="005D69CD" w:rsidP="005D69CD">
      <w:pPr>
        <w:widowControl/>
        <w:ind w:firstLine="567"/>
        <w:rPr>
          <w:rFonts w:ascii="Times New Roman" w:eastAsia="Times New Roman" w:hAnsi="Times New Roman" w:cs="Times New Roman"/>
          <w:lang w:eastAsia="en-US" w:bidi="ar-SA"/>
        </w:rPr>
      </w:pPr>
    </w:p>
    <w:p w14:paraId="7E381801" w14:textId="77777777" w:rsidR="001967BC" w:rsidRPr="001979E1" w:rsidRDefault="001967BC" w:rsidP="005D69CD">
      <w:pPr>
        <w:widowControl/>
        <w:ind w:firstLine="567"/>
        <w:rPr>
          <w:rFonts w:ascii="Times New Roman" w:eastAsia="Times New Roman" w:hAnsi="Times New Roman" w:cs="Times New Roman"/>
          <w:lang w:eastAsia="en-US" w:bidi="ar-SA"/>
        </w:rPr>
      </w:pPr>
    </w:p>
    <w:p w14:paraId="14C93825" w14:textId="472463EC" w:rsidR="00897427" w:rsidRDefault="005D69CD" w:rsidP="00897427">
      <w:pPr>
        <w:widowControl/>
        <w:rPr>
          <w:rFonts w:ascii="Times New Roman" w:eastAsia="Times New Roman" w:hAnsi="Times New Roman" w:cs="Times New Roman"/>
          <w:lang w:eastAsia="en-US" w:bidi="ar-SA"/>
        </w:rPr>
      </w:pPr>
      <w:r w:rsidRPr="001979E1">
        <w:rPr>
          <w:rFonts w:ascii="Times New Roman" w:eastAsia="Times New Roman" w:hAnsi="Times New Roman" w:cs="Times New Roman"/>
          <w:lang w:eastAsia="en-US" w:bidi="ar-SA"/>
        </w:rPr>
        <w:t>Komisijos narys</w:t>
      </w:r>
      <w:r w:rsidR="00897427">
        <w:rPr>
          <w:rFonts w:ascii="Times New Roman" w:eastAsia="Times New Roman" w:hAnsi="Times New Roman" w:cs="Times New Roman"/>
          <w:lang w:eastAsia="en-US" w:bidi="ar-SA"/>
        </w:rPr>
        <w:t xml:space="preserve"> (-</w:t>
      </w:r>
      <w:r w:rsidRPr="001979E1">
        <w:rPr>
          <w:rFonts w:ascii="Times New Roman" w:eastAsia="Times New Roman" w:hAnsi="Times New Roman" w:cs="Times New Roman"/>
          <w:lang w:eastAsia="en-US" w:bidi="ar-SA"/>
        </w:rPr>
        <w:t>ė)       ___________                       __________________</w:t>
      </w:r>
    </w:p>
    <w:p w14:paraId="0DF979EF" w14:textId="278FE42A" w:rsidR="005D69CD" w:rsidRPr="00897427" w:rsidRDefault="00897427" w:rsidP="00897427">
      <w:pPr>
        <w:widowControl/>
        <w:rPr>
          <w:rFonts w:ascii="Times New Roman" w:eastAsia="Times New Roman" w:hAnsi="Times New Roman" w:cs="Times New Roman"/>
          <w:lang w:val="en-US" w:eastAsia="en-US" w:bidi="ar-SA"/>
        </w:rPr>
      </w:pPr>
      <w:r>
        <w:rPr>
          <w:rFonts w:ascii="Times New Roman" w:eastAsia="Times New Roman" w:hAnsi="Times New Roman" w:cs="Times New Roman"/>
          <w:lang w:eastAsia="en-US" w:bidi="ar-SA"/>
        </w:rPr>
        <w:t xml:space="preserve">                                           </w:t>
      </w:r>
      <w:r w:rsidR="005D69CD" w:rsidRPr="001979E1">
        <w:rPr>
          <w:rFonts w:ascii="Times New Roman" w:eastAsia="Times New Roman" w:hAnsi="Times New Roman" w:cs="Times New Roman"/>
          <w:i/>
          <w:lang w:val="en-US" w:eastAsia="en-US" w:bidi="ar-SA"/>
        </w:rPr>
        <w:t xml:space="preserve"> </w:t>
      </w:r>
      <w:r w:rsidR="005D69CD" w:rsidRPr="001979E1">
        <w:rPr>
          <w:rFonts w:ascii="Times New Roman" w:eastAsia="Times New Roman" w:hAnsi="Times New Roman" w:cs="Times New Roman"/>
          <w:i/>
          <w:lang w:eastAsia="en-US" w:bidi="ar-SA"/>
        </w:rPr>
        <w:t>(parašas)                            (vardas ir pavardė)</w:t>
      </w:r>
    </w:p>
    <w:p w14:paraId="36C778DA" w14:textId="77777777" w:rsidR="005D69CD" w:rsidRDefault="005D69CD" w:rsidP="005D69CD">
      <w:pPr>
        <w:pStyle w:val="Pagrindinistekstas"/>
        <w:shd w:val="clear" w:color="auto" w:fill="auto"/>
        <w:tabs>
          <w:tab w:val="left" w:pos="1172"/>
        </w:tabs>
        <w:spacing w:line="240" w:lineRule="auto"/>
        <w:ind w:firstLine="0"/>
        <w:jc w:val="both"/>
      </w:pPr>
    </w:p>
    <w:p w14:paraId="1D74116C" w14:textId="77777777" w:rsidR="005D69CD" w:rsidRDefault="005D69CD" w:rsidP="005D69CD">
      <w:pPr>
        <w:pStyle w:val="Pagrindinistekstas"/>
        <w:shd w:val="clear" w:color="auto" w:fill="auto"/>
        <w:tabs>
          <w:tab w:val="left" w:pos="1172"/>
        </w:tabs>
        <w:spacing w:line="240" w:lineRule="auto"/>
        <w:ind w:firstLine="0"/>
        <w:jc w:val="both"/>
      </w:pPr>
    </w:p>
    <w:p w14:paraId="08CD27FE" w14:textId="77777777" w:rsidR="005D69CD" w:rsidRPr="00D96AD1" w:rsidRDefault="005D69CD" w:rsidP="005D69CD">
      <w:pPr>
        <w:pStyle w:val="Pagrindinistekstas"/>
        <w:tabs>
          <w:tab w:val="left" w:pos="1172"/>
        </w:tabs>
        <w:ind w:firstLine="0"/>
        <w:jc w:val="both"/>
      </w:pPr>
    </w:p>
    <w:p w14:paraId="4183E0E3" w14:textId="77777777" w:rsidR="005D69CD" w:rsidRPr="00D96AD1" w:rsidRDefault="005D69CD" w:rsidP="005D69CD">
      <w:pPr>
        <w:pStyle w:val="Pagrindinistekstas"/>
        <w:tabs>
          <w:tab w:val="left" w:pos="1172"/>
        </w:tabs>
        <w:ind w:firstLine="0"/>
        <w:jc w:val="both"/>
      </w:pPr>
    </w:p>
    <w:p w14:paraId="7B574558" w14:textId="77777777" w:rsidR="005D69CD" w:rsidRPr="00D96AD1" w:rsidRDefault="005D69CD" w:rsidP="005D69CD">
      <w:pPr>
        <w:pStyle w:val="Pagrindinistekstas"/>
        <w:tabs>
          <w:tab w:val="left" w:pos="1172"/>
        </w:tabs>
        <w:ind w:firstLine="0"/>
        <w:jc w:val="both"/>
        <w:rPr>
          <w:lang w:val="en-US"/>
        </w:rPr>
      </w:pPr>
    </w:p>
    <w:p w14:paraId="087EA42C" w14:textId="77777777" w:rsidR="00D96AD1" w:rsidRPr="00D96AD1" w:rsidRDefault="00D96AD1" w:rsidP="00D96AD1">
      <w:pPr>
        <w:pStyle w:val="Pagrindinistekstas"/>
        <w:tabs>
          <w:tab w:val="left" w:pos="1172"/>
        </w:tabs>
        <w:ind w:firstLine="0"/>
        <w:jc w:val="both"/>
        <w:rPr>
          <w:lang w:val="en-US"/>
        </w:rPr>
      </w:pPr>
    </w:p>
    <w:sectPr w:rsidR="00D96AD1" w:rsidRPr="00D96AD1" w:rsidSect="00212C00">
      <w:headerReference w:type="default" r:id="rId8"/>
      <w:headerReference w:type="first" r:id="rId9"/>
      <w:pgSz w:w="11900" w:h="16840"/>
      <w:pgMar w:top="270" w:right="740" w:bottom="900" w:left="2520" w:header="682" w:footer="5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4BE8" w14:textId="77777777" w:rsidR="005F1613" w:rsidRDefault="005F1613">
      <w:r>
        <w:separator/>
      </w:r>
    </w:p>
  </w:endnote>
  <w:endnote w:type="continuationSeparator" w:id="0">
    <w:p w14:paraId="2819057B" w14:textId="77777777" w:rsidR="005F1613" w:rsidRDefault="005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5B00" w14:textId="77777777" w:rsidR="005F1613" w:rsidRDefault="005F1613"/>
  </w:footnote>
  <w:footnote w:type="continuationSeparator" w:id="0">
    <w:p w14:paraId="0DBB88AC" w14:textId="77777777" w:rsidR="005F1613" w:rsidRDefault="005F1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4005"/>
      <w:docPartObj>
        <w:docPartGallery w:val="Page Numbers (Top of Page)"/>
        <w:docPartUnique/>
      </w:docPartObj>
    </w:sdtPr>
    <w:sdtContent>
      <w:p w14:paraId="1D4F51AC" w14:textId="427BA855" w:rsidR="00897427" w:rsidRDefault="00897427">
        <w:pPr>
          <w:pStyle w:val="Antrats"/>
          <w:jc w:val="center"/>
        </w:pPr>
        <w:r>
          <w:fldChar w:fldCharType="begin"/>
        </w:r>
        <w:r>
          <w:instrText>PAGE   \* MERGEFORMAT</w:instrText>
        </w:r>
        <w:r>
          <w:fldChar w:fldCharType="separate"/>
        </w:r>
        <w:r>
          <w:t>2</w:t>
        </w:r>
        <w:r>
          <w:fldChar w:fldCharType="end"/>
        </w:r>
      </w:p>
    </w:sdtContent>
  </w:sdt>
  <w:p w14:paraId="57CD7797" w14:textId="77777777" w:rsidR="001967BC" w:rsidRDefault="001967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0C1" w14:textId="38DA1B8F" w:rsidR="000E352F" w:rsidRDefault="000E352F">
    <w:pPr>
      <w:pStyle w:val="Antrats"/>
      <w:jc w:val="center"/>
    </w:pPr>
  </w:p>
  <w:p w14:paraId="30D61661" w14:textId="77777777" w:rsidR="008711E6" w:rsidRDefault="008711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9E"/>
    <w:multiLevelType w:val="multilevel"/>
    <w:tmpl w:val="FB7096C8"/>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4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52A"/>
    <w:multiLevelType w:val="multilevel"/>
    <w:tmpl w:val="BA362878"/>
    <w:lvl w:ilvl="0">
      <w:start w:val="1"/>
      <w:numFmt w:val="decimal"/>
      <w:lvlText w:val="%1."/>
      <w:lvlJc w:val="left"/>
      <w:pPr>
        <w:ind w:left="990" w:hanging="360"/>
      </w:pPr>
      <w:rPr>
        <w:rFonts w:ascii="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A802A0"/>
    <w:multiLevelType w:val="hybridMultilevel"/>
    <w:tmpl w:val="B23C5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210DB6"/>
    <w:multiLevelType w:val="hybridMultilevel"/>
    <w:tmpl w:val="1EC6D814"/>
    <w:lvl w:ilvl="0" w:tplc="FFFFFFFF">
      <w:start w:val="9"/>
      <w:numFmt w:val="decimal"/>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36081C11"/>
    <w:multiLevelType w:val="hybridMultilevel"/>
    <w:tmpl w:val="1EC6D814"/>
    <w:lvl w:ilvl="0" w:tplc="A7167B50">
      <w:start w:val="9"/>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6" w15:restartNumberingAfterBreak="0">
    <w:nsid w:val="391F0869"/>
    <w:multiLevelType w:val="multilevel"/>
    <w:tmpl w:val="A12EF3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597540"/>
    <w:multiLevelType w:val="hybridMultilevel"/>
    <w:tmpl w:val="F170F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D33F64"/>
    <w:multiLevelType w:val="hybridMultilevel"/>
    <w:tmpl w:val="4406040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1214148626">
    <w:abstractNumId w:val="6"/>
  </w:num>
  <w:num w:numId="2" w16cid:durableId="637614140">
    <w:abstractNumId w:val="0"/>
  </w:num>
  <w:num w:numId="3" w16cid:durableId="1746226473">
    <w:abstractNumId w:val="5"/>
  </w:num>
  <w:num w:numId="4" w16cid:durableId="1722367717">
    <w:abstractNumId w:val="4"/>
  </w:num>
  <w:num w:numId="5" w16cid:durableId="409425007">
    <w:abstractNumId w:val="3"/>
  </w:num>
  <w:num w:numId="6" w16cid:durableId="1711219367">
    <w:abstractNumId w:val="7"/>
  </w:num>
  <w:num w:numId="7" w16cid:durableId="935594489">
    <w:abstractNumId w:val="8"/>
  </w:num>
  <w:num w:numId="8" w16cid:durableId="953515201">
    <w:abstractNumId w:val="1"/>
  </w:num>
  <w:num w:numId="9" w16cid:durableId="132717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85"/>
    <w:rsid w:val="00005F7D"/>
    <w:rsid w:val="00016F12"/>
    <w:rsid w:val="0002062F"/>
    <w:rsid w:val="000468AE"/>
    <w:rsid w:val="00051B9C"/>
    <w:rsid w:val="0009711F"/>
    <w:rsid w:val="000A3BB5"/>
    <w:rsid w:val="000D6DA7"/>
    <w:rsid w:val="000E352F"/>
    <w:rsid w:val="000F4DBA"/>
    <w:rsid w:val="00120E07"/>
    <w:rsid w:val="00122487"/>
    <w:rsid w:val="001246C4"/>
    <w:rsid w:val="00127EE5"/>
    <w:rsid w:val="00153B95"/>
    <w:rsid w:val="001630EB"/>
    <w:rsid w:val="001713CB"/>
    <w:rsid w:val="00173731"/>
    <w:rsid w:val="00190A1D"/>
    <w:rsid w:val="001957B1"/>
    <w:rsid w:val="001967BC"/>
    <w:rsid w:val="0019765D"/>
    <w:rsid w:val="001979E1"/>
    <w:rsid w:val="001A1525"/>
    <w:rsid w:val="001C3997"/>
    <w:rsid w:val="001D5114"/>
    <w:rsid w:val="001D7300"/>
    <w:rsid w:val="001E086D"/>
    <w:rsid w:val="001E2476"/>
    <w:rsid w:val="001E5CC5"/>
    <w:rsid w:val="001F44DB"/>
    <w:rsid w:val="001F730F"/>
    <w:rsid w:val="00206EE7"/>
    <w:rsid w:val="00212C00"/>
    <w:rsid w:val="00227497"/>
    <w:rsid w:val="0024067F"/>
    <w:rsid w:val="00241B79"/>
    <w:rsid w:val="00256D32"/>
    <w:rsid w:val="00261167"/>
    <w:rsid w:val="002911E3"/>
    <w:rsid w:val="002D35F6"/>
    <w:rsid w:val="002E1DA0"/>
    <w:rsid w:val="002E34E5"/>
    <w:rsid w:val="002F17AC"/>
    <w:rsid w:val="00317582"/>
    <w:rsid w:val="00366FD4"/>
    <w:rsid w:val="003769D2"/>
    <w:rsid w:val="003C04D8"/>
    <w:rsid w:val="003C1580"/>
    <w:rsid w:val="003C251B"/>
    <w:rsid w:val="00431CB0"/>
    <w:rsid w:val="00434CC8"/>
    <w:rsid w:val="00435D22"/>
    <w:rsid w:val="00437294"/>
    <w:rsid w:val="00453E47"/>
    <w:rsid w:val="004549E9"/>
    <w:rsid w:val="00471FE0"/>
    <w:rsid w:val="004B4692"/>
    <w:rsid w:val="004F3216"/>
    <w:rsid w:val="00513CA9"/>
    <w:rsid w:val="00537BDE"/>
    <w:rsid w:val="00546CB7"/>
    <w:rsid w:val="005636EC"/>
    <w:rsid w:val="00576973"/>
    <w:rsid w:val="005969E1"/>
    <w:rsid w:val="005D239E"/>
    <w:rsid w:val="005D69CD"/>
    <w:rsid w:val="005F1613"/>
    <w:rsid w:val="005F474C"/>
    <w:rsid w:val="00606CF5"/>
    <w:rsid w:val="00623406"/>
    <w:rsid w:val="00640591"/>
    <w:rsid w:val="006532E4"/>
    <w:rsid w:val="00660BE9"/>
    <w:rsid w:val="00673BE1"/>
    <w:rsid w:val="00691899"/>
    <w:rsid w:val="00693FD2"/>
    <w:rsid w:val="00695455"/>
    <w:rsid w:val="006D4986"/>
    <w:rsid w:val="006D770D"/>
    <w:rsid w:val="00715704"/>
    <w:rsid w:val="007E00B7"/>
    <w:rsid w:val="007F2E3A"/>
    <w:rsid w:val="008462D2"/>
    <w:rsid w:val="0086138B"/>
    <w:rsid w:val="00862DB9"/>
    <w:rsid w:val="00862E9C"/>
    <w:rsid w:val="008711E6"/>
    <w:rsid w:val="00874475"/>
    <w:rsid w:val="00890F78"/>
    <w:rsid w:val="00896475"/>
    <w:rsid w:val="00897427"/>
    <w:rsid w:val="008A423A"/>
    <w:rsid w:val="008B0564"/>
    <w:rsid w:val="008B4B31"/>
    <w:rsid w:val="008C02ED"/>
    <w:rsid w:val="008E504D"/>
    <w:rsid w:val="008F0E1F"/>
    <w:rsid w:val="008F127F"/>
    <w:rsid w:val="008F41C3"/>
    <w:rsid w:val="00900AC9"/>
    <w:rsid w:val="00912A20"/>
    <w:rsid w:val="0094188B"/>
    <w:rsid w:val="00942A9B"/>
    <w:rsid w:val="009578C6"/>
    <w:rsid w:val="00957EB4"/>
    <w:rsid w:val="0099014A"/>
    <w:rsid w:val="009A0E30"/>
    <w:rsid w:val="009D6836"/>
    <w:rsid w:val="00A0543E"/>
    <w:rsid w:val="00A07893"/>
    <w:rsid w:val="00A409B5"/>
    <w:rsid w:val="00A469AB"/>
    <w:rsid w:val="00A51BF7"/>
    <w:rsid w:val="00A73AC9"/>
    <w:rsid w:val="00AA63C4"/>
    <w:rsid w:val="00AD0287"/>
    <w:rsid w:val="00B03BE2"/>
    <w:rsid w:val="00B048AA"/>
    <w:rsid w:val="00B061BE"/>
    <w:rsid w:val="00B063A5"/>
    <w:rsid w:val="00B25DBA"/>
    <w:rsid w:val="00B26C85"/>
    <w:rsid w:val="00B47EFE"/>
    <w:rsid w:val="00B53415"/>
    <w:rsid w:val="00B5350F"/>
    <w:rsid w:val="00B549B8"/>
    <w:rsid w:val="00B625D1"/>
    <w:rsid w:val="00B77E86"/>
    <w:rsid w:val="00B861D0"/>
    <w:rsid w:val="00B95E31"/>
    <w:rsid w:val="00BC17D6"/>
    <w:rsid w:val="00BC4D0B"/>
    <w:rsid w:val="00BD6251"/>
    <w:rsid w:val="00BE68E8"/>
    <w:rsid w:val="00C44498"/>
    <w:rsid w:val="00C641A3"/>
    <w:rsid w:val="00C7648A"/>
    <w:rsid w:val="00CB361E"/>
    <w:rsid w:val="00CC3B8A"/>
    <w:rsid w:val="00CE124F"/>
    <w:rsid w:val="00D00653"/>
    <w:rsid w:val="00D140AD"/>
    <w:rsid w:val="00D77DA6"/>
    <w:rsid w:val="00D84504"/>
    <w:rsid w:val="00D96AD1"/>
    <w:rsid w:val="00DB0E22"/>
    <w:rsid w:val="00DB347F"/>
    <w:rsid w:val="00DE05AF"/>
    <w:rsid w:val="00DE1000"/>
    <w:rsid w:val="00DF2B86"/>
    <w:rsid w:val="00E26915"/>
    <w:rsid w:val="00E513A6"/>
    <w:rsid w:val="00E52A10"/>
    <w:rsid w:val="00E748D2"/>
    <w:rsid w:val="00E7631B"/>
    <w:rsid w:val="00E8336A"/>
    <w:rsid w:val="00E95B06"/>
    <w:rsid w:val="00E96006"/>
    <w:rsid w:val="00EA4771"/>
    <w:rsid w:val="00EB1FDE"/>
    <w:rsid w:val="00EF2921"/>
    <w:rsid w:val="00F0184F"/>
    <w:rsid w:val="00F70617"/>
    <w:rsid w:val="00F81537"/>
    <w:rsid w:val="00F90D85"/>
    <w:rsid w:val="00F91F94"/>
    <w:rsid w:val="00F94C2E"/>
    <w:rsid w:val="00FA4499"/>
    <w:rsid w:val="00FB2AC3"/>
    <w:rsid w:val="00FC785E"/>
    <w:rsid w:val="00FE53A5"/>
    <w:rsid w:val="00FF2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14DE"/>
  <w15:docId w15:val="{FA9ABD9D-7637-40C1-996E-47E0AFA8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1">
    <w:name w:val="heading 1"/>
    <w:basedOn w:val="Standard"/>
    <w:next w:val="Standard"/>
    <w:link w:val="Antrat1Diagrama"/>
    <w:uiPriority w:val="9"/>
    <w:qFormat/>
    <w:rsid w:val="00212C00"/>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u w:val="none"/>
      <w:lang w:val="en-US" w:eastAsia="en-US" w:bidi="en-US"/>
    </w:rPr>
  </w:style>
  <w:style w:type="paragraph" w:styleId="Pagrindinistekstas">
    <w:name w:val="Body Text"/>
    <w:basedOn w:val="prastasis"/>
    <w:link w:val="PagrindinistekstasDiagrama"/>
    <w:qFormat/>
    <w:pPr>
      <w:shd w:val="clear" w:color="auto" w:fill="FFFFFF"/>
      <w:spacing w:line="276" w:lineRule="auto"/>
      <w:ind w:firstLine="400"/>
    </w:pPr>
    <w:rPr>
      <w:rFonts w:ascii="Times New Roman" w:eastAsia="Times New Roman" w:hAnsi="Times New Roman" w:cs="Times New Roman"/>
    </w:rPr>
  </w:style>
  <w:style w:type="paragraph" w:customStyle="1" w:styleId="Heading10">
    <w:name w:val="Heading #1"/>
    <w:basedOn w:val="prastasis"/>
    <w:link w:val="Heading1"/>
    <w:pPr>
      <w:shd w:val="clear" w:color="auto" w:fill="FFFFFF"/>
      <w:spacing w:after="320" w:line="276" w:lineRule="auto"/>
      <w:jc w:val="center"/>
      <w:outlineLvl w:val="0"/>
    </w:pPr>
    <w:rPr>
      <w:rFonts w:ascii="Times New Roman" w:eastAsia="Times New Roman" w:hAnsi="Times New Roman" w:cs="Times New Roman"/>
      <w:b/>
      <w:bCs/>
      <w:lang w:val="en-US" w:eastAsia="en-US" w:bidi="en-US"/>
    </w:rPr>
  </w:style>
  <w:style w:type="character" w:styleId="Komentaronuoroda">
    <w:name w:val="annotation reference"/>
    <w:basedOn w:val="Numatytasispastraiposriftas"/>
    <w:uiPriority w:val="99"/>
    <w:semiHidden/>
    <w:unhideWhenUsed/>
    <w:rsid w:val="00190A1D"/>
    <w:rPr>
      <w:sz w:val="16"/>
      <w:szCs w:val="16"/>
    </w:rPr>
  </w:style>
  <w:style w:type="paragraph" w:styleId="Komentarotekstas">
    <w:name w:val="annotation text"/>
    <w:basedOn w:val="prastasis"/>
    <w:link w:val="KomentarotekstasDiagrama"/>
    <w:uiPriority w:val="99"/>
    <w:semiHidden/>
    <w:unhideWhenUsed/>
    <w:rsid w:val="00190A1D"/>
    <w:rPr>
      <w:sz w:val="20"/>
      <w:szCs w:val="20"/>
    </w:rPr>
  </w:style>
  <w:style w:type="character" w:customStyle="1" w:styleId="KomentarotekstasDiagrama">
    <w:name w:val="Komentaro tekstas Diagrama"/>
    <w:basedOn w:val="Numatytasispastraiposriftas"/>
    <w:link w:val="Komentarotekstas"/>
    <w:uiPriority w:val="99"/>
    <w:semiHidden/>
    <w:rsid w:val="00190A1D"/>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190A1D"/>
    <w:rPr>
      <w:b/>
      <w:bCs/>
    </w:rPr>
  </w:style>
  <w:style w:type="character" w:customStyle="1" w:styleId="KomentarotemaDiagrama">
    <w:name w:val="Komentaro tema Diagrama"/>
    <w:basedOn w:val="KomentarotekstasDiagrama"/>
    <w:link w:val="Komentarotema"/>
    <w:uiPriority w:val="99"/>
    <w:semiHidden/>
    <w:rsid w:val="00190A1D"/>
    <w:rPr>
      <w:b/>
      <w:bCs/>
      <w:color w:val="000000"/>
      <w:sz w:val="20"/>
      <w:szCs w:val="20"/>
    </w:rPr>
  </w:style>
  <w:style w:type="paragraph" w:styleId="Debesliotekstas">
    <w:name w:val="Balloon Text"/>
    <w:basedOn w:val="prastasis"/>
    <w:link w:val="DebesliotekstasDiagrama"/>
    <w:uiPriority w:val="99"/>
    <w:semiHidden/>
    <w:unhideWhenUsed/>
    <w:rsid w:val="00190A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A1D"/>
    <w:rPr>
      <w:rFonts w:ascii="Segoe UI" w:hAnsi="Segoe UI" w:cs="Segoe UI"/>
      <w:color w:val="000000"/>
      <w:sz w:val="18"/>
      <w:szCs w:val="18"/>
    </w:rPr>
  </w:style>
  <w:style w:type="paragraph" w:customStyle="1" w:styleId="Default">
    <w:name w:val="Default"/>
    <w:rsid w:val="008C02ED"/>
    <w:pPr>
      <w:widowControl/>
      <w:autoSpaceDE w:val="0"/>
      <w:autoSpaceDN w:val="0"/>
      <w:adjustRightInd w:val="0"/>
    </w:pPr>
    <w:rPr>
      <w:rFonts w:ascii="Times New Roman" w:eastAsia="Times New Roman" w:hAnsi="Times New Roman" w:cs="Times New Roman"/>
      <w:color w:val="000000"/>
      <w:lang w:val="en-US" w:eastAsia="en-US" w:bidi="ar-SA"/>
    </w:rPr>
  </w:style>
  <w:style w:type="character" w:styleId="Hipersaitas">
    <w:name w:val="Hyperlink"/>
    <w:basedOn w:val="Numatytasispastraiposriftas"/>
    <w:uiPriority w:val="99"/>
    <w:unhideWhenUsed/>
    <w:rsid w:val="00B061BE"/>
    <w:rPr>
      <w:color w:val="0000FF" w:themeColor="hyperlink"/>
      <w:u w:val="single"/>
    </w:rPr>
  </w:style>
  <w:style w:type="character" w:customStyle="1" w:styleId="Neapdorotaspaminjimas1">
    <w:name w:val="Neapdorotas paminėjimas1"/>
    <w:basedOn w:val="Numatytasispastraiposriftas"/>
    <w:uiPriority w:val="99"/>
    <w:semiHidden/>
    <w:unhideWhenUsed/>
    <w:rsid w:val="00B061BE"/>
    <w:rPr>
      <w:color w:val="605E5C"/>
      <w:shd w:val="clear" w:color="auto" w:fill="E1DFDD"/>
    </w:rPr>
  </w:style>
  <w:style w:type="paragraph" w:styleId="Sraopastraipa">
    <w:name w:val="List Paragraph"/>
    <w:basedOn w:val="prastasis"/>
    <w:uiPriority w:val="34"/>
    <w:qFormat/>
    <w:rsid w:val="001E086D"/>
    <w:pPr>
      <w:widowControl/>
      <w:ind w:left="720"/>
      <w:contextualSpacing/>
    </w:pPr>
    <w:rPr>
      <w:rFonts w:ascii="Times New Roman" w:eastAsia="Times New Roman" w:hAnsi="Times New Roman" w:cs="Times New Roman"/>
      <w:color w:val="auto"/>
      <w:szCs w:val="20"/>
      <w:lang w:eastAsia="en-US" w:bidi="ar-SA"/>
    </w:rPr>
  </w:style>
  <w:style w:type="table" w:styleId="Lentelstinklelis">
    <w:name w:val="Table Grid"/>
    <w:basedOn w:val="prastojilentel"/>
    <w:uiPriority w:val="59"/>
    <w:unhideWhenUsed/>
    <w:rsid w:val="00B7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979E1"/>
    <w:pPr>
      <w:tabs>
        <w:tab w:val="center" w:pos="4986"/>
        <w:tab w:val="right" w:pos="9972"/>
      </w:tabs>
    </w:pPr>
  </w:style>
  <w:style w:type="character" w:customStyle="1" w:styleId="AntratsDiagrama">
    <w:name w:val="Antraštės Diagrama"/>
    <w:basedOn w:val="Numatytasispastraiposriftas"/>
    <w:link w:val="Antrats"/>
    <w:uiPriority w:val="99"/>
    <w:rsid w:val="001979E1"/>
    <w:rPr>
      <w:color w:val="000000"/>
    </w:rPr>
  </w:style>
  <w:style w:type="paragraph" w:styleId="Porat">
    <w:name w:val="footer"/>
    <w:basedOn w:val="prastasis"/>
    <w:link w:val="PoratDiagrama"/>
    <w:uiPriority w:val="99"/>
    <w:unhideWhenUsed/>
    <w:rsid w:val="001979E1"/>
    <w:pPr>
      <w:tabs>
        <w:tab w:val="center" w:pos="4986"/>
        <w:tab w:val="right" w:pos="9972"/>
      </w:tabs>
    </w:pPr>
  </w:style>
  <w:style w:type="character" w:customStyle="1" w:styleId="PoratDiagrama">
    <w:name w:val="Poraštė Diagrama"/>
    <w:basedOn w:val="Numatytasispastraiposriftas"/>
    <w:link w:val="Porat"/>
    <w:uiPriority w:val="99"/>
    <w:rsid w:val="001979E1"/>
    <w:rPr>
      <w:color w:val="000000"/>
    </w:rPr>
  </w:style>
  <w:style w:type="character" w:customStyle="1" w:styleId="Antrat1Diagrama">
    <w:name w:val="Antraštė 1 Diagrama"/>
    <w:basedOn w:val="Numatytasispastraiposriftas"/>
    <w:link w:val="Antrat1"/>
    <w:uiPriority w:val="9"/>
    <w:rsid w:val="00212C00"/>
    <w:rPr>
      <w:rFonts w:ascii="Liberation Serif" w:eastAsia="NSimSun" w:hAnsi="Liberation Serif" w:cs="Arial"/>
      <w:b/>
      <w:bCs/>
      <w:kern w:val="3"/>
      <w:sz w:val="28"/>
      <w:lang w:val="en-US" w:eastAsia="zh-CN" w:bidi="hi-IN"/>
    </w:rPr>
  </w:style>
  <w:style w:type="paragraph" w:customStyle="1" w:styleId="Standard">
    <w:name w:val="Standard"/>
    <w:rsid w:val="00212C00"/>
    <w:pPr>
      <w:widowControl/>
      <w:suppressAutoHyphens/>
      <w:autoSpaceDN w:val="0"/>
      <w:textAlignment w:val="baseline"/>
    </w:pPr>
    <w:rPr>
      <w:rFonts w:ascii="Liberation Serif" w:eastAsia="NSimSun" w:hAnsi="Liberation Serif" w:cs="Ari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3666">
      <w:bodyDiv w:val="1"/>
      <w:marLeft w:val="0"/>
      <w:marRight w:val="0"/>
      <w:marTop w:val="0"/>
      <w:marBottom w:val="0"/>
      <w:divBdr>
        <w:top w:val="none" w:sz="0" w:space="0" w:color="auto"/>
        <w:left w:val="none" w:sz="0" w:space="0" w:color="auto"/>
        <w:bottom w:val="none" w:sz="0" w:space="0" w:color="auto"/>
        <w:right w:val="none" w:sz="0" w:space="0" w:color="auto"/>
      </w:divBdr>
    </w:div>
    <w:div w:id="1420640396">
      <w:bodyDiv w:val="1"/>
      <w:marLeft w:val="0"/>
      <w:marRight w:val="0"/>
      <w:marTop w:val="0"/>
      <w:marBottom w:val="0"/>
      <w:divBdr>
        <w:top w:val="none" w:sz="0" w:space="0" w:color="auto"/>
        <w:left w:val="none" w:sz="0" w:space="0" w:color="auto"/>
        <w:bottom w:val="none" w:sz="0" w:space="0" w:color="auto"/>
        <w:right w:val="none" w:sz="0" w:space="0" w:color="auto"/>
      </w:divBdr>
    </w:div>
    <w:div w:id="1667443710">
      <w:bodyDiv w:val="1"/>
      <w:marLeft w:val="0"/>
      <w:marRight w:val="0"/>
      <w:marTop w:val="0"/>
      <w:marBottom w:val="0"/>
      <w:divBdr>
        <w:top w:val="none" w:sz="0" w:space="0" w:color="auto"/>
        <w:left w:val="none" w:sz="0" w:space="0" w:color="auto"/>
        <w:bottom w:val="none" w:sz="0" w:space="0" w:color="auto"/>
        <w:right w:val="none" w:sz="0" w:space="0" w:color="auto"/>
      </w:divBdr>
    </w:div>
    <w:div w:id="1896045513">
      <w:bodyDiv w:val="1"/>
      <w:marLeft w:val="0"/>
      <w:marRight w:val="0"/>
      <w:marTop w:val="0"/>
      <w:marBottom w:val="0"/>
      <w:divBdr>
        <w:top w:val="none" w:sz="0" w:space="0" w:color="auto"/>
        <w:left w:val="none" w:sz="0" w:space="0" w:color="auto"/>
        <w:bottom w:val="none" w:sz="0" w:space="0" w:color="auto"/>
        <w:right w:val="none" w:sz="0" w:space="0" w:color="auto"/>
      </w:divBdr>
    </w:div>
    <w:div w:id="196106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D939-0111-4C79-B185-38D6146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59</Words>
  <Characters>738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lčytytė</dc:creator>
  <cp:lastModifiedBy>jovita.lipskiene@SANATORIJA.LOCAL</cp:lastModifiedBy>
  <cp:revision>4</cp:revision>
  <cp:lastPrinted>2022-12-21T06:30:00Z</cp:lastPrinted>
  <dcterms:created xsi:type="dcterms:W3CDTF">2023-03-06T06:31:00Z</dcterms:created>
  <dcterms:modified xsi:type="dcterms:W3CDTF">2023-03-06T06:36:00Z</dcterms:modified>
</cp:coreProperties>
</file>